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067483E8"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sidR="00FD178C">
        <w:rPr>
          <w:rFonts w:ascii="Palatino Linotype" w:eastAsia="Palatino Linotype" w:hAnsi="Palatino Linotype" w:cs="Palatino Linotype"/>
          <w:i/>
          <w:color w:val="000000" w:themeColor="text1"/>
          <w:sz w:val="22"/>
          <w:szCs w:val="22"/>
        </w:rPr>
        <w:t>August 27</w:t>
      </w:r>
      <w:r w:rsidR="00C81CCE">
        <w:rPr>
          <w:rFonts w:ascii="Palatino Linotype" w:eastAsia="Palatino Linotype" w:hAnsi="Palatino Linotype" w:cs="Palatino Linotype"/>
          <w:i/>
          <w:color w:val="000000" w:themeColor="text1"/>
          <w:sz w:val="22"/>
          <w:szCs w:val="22"/>
        </w:rPr>
        <w:t>, 2025</w:t>
      </w:r>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3FFFC2A9" w:rsidR="00A9698B" w:rsidRDefault="00C2230D" w:rsidP="00A9698B">
      <w:r>
        <w:t xml:space="preserve">Present: </w:t>
      </w:r>
      <w:r w:rsidR="00A9698B">
        <w:t xml:space="preserve">Ryan </w:t>
      </w:r>
      <w:proofErr w:type="spellStart"/>
      <w:r w:rsidR="00A9698B">
        <w:t>Bojanski</w:t>
      </w:r>
      <w:proofErr w:type="spellEnd"/>
      <w:r w:rsidR="00A9698B">
        <w:t xml:space="preserve">, </w:t>
      </w:r>
      <w:r w:rsidR="005B6271">
        <w:t xml:space="preserve">Todd Thomason, </w:t>
      </w:r>
      <w:r w:rsidR="00A9698B">
        <w:t>Elizabeth Borisow,</w:t>
      </w:r>
      <w:r w:rsidR="00C81CCE">
        <w:t xml:space="preserve"> Anne Folkers,</w:t>
      </w:r>
      <w:r w:rsidR="00A9698B">
        <w:t xml:space="preserve"> </w:t>
      </w:r>
      <w:r w:rsidR="00C81CCE">
        <w:t xml:space="preserve">Mandi Liston, </w:t>
      </w:r>
      <w:r w:rsidR="00A9698B">
        <w:t xml:space="preserve">Mandy Ostdiek, </w:t>
      </w:r>
      <w:r w:rsidR="00C81CCE">
        <w:t xml:space="preserve">Joe </w:t>
      </w:r>
      <w:proofErr w:type="spellStart"/>
      <w:r w:rsidR="00C81CCE">
        <w:t>Sajevic</w:t>
      </w:r>
      <w:proofErr w:type="spellEnd"/>
      <w:r w:rsidR="00C81CCE">
        <w:t xml:space="preserve">, </w:t>
      </w:r>
      <w:r w:rsidR="00A9698B">
        <w:t>Dave Shrader, Dan Koenig and Rev. Walter Nolte</w:t>
      </w:r>
    </w:p>
    <w:p w14:paraId="5CB69DF4" w14:textId="13FF2982" w:rsidR="00FD178C" w:rsidRDefault="00FD178C" w:rsidP="00A9698B">
      <w:r>
        <w:t>Absent:</w:t>
      </w:r>
      <w:r w:rsidRPr="00FD178C">
        <w:t xml:space="preserve"> </w:t>
      </w:r>
      <w:r>
        <w:t>Tom Wolf, M.D.</w:t>
      </w:r>
    </w:p>
    <w:p w14:paraId="1385C75E" w14:textId="186E364E" w:rsidR="00C2230D" w:rsidRDefault="00A9698B" w:rsidP="00A9698B">
      <w:r>
        <w:t xml:space="preserve">Guests in attendance: </w:t>
      </w:r>
      <w:r w:rsidR="00FD178C">
        <w:t>Genna Faulkner, Craig Moore</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1CA5AD44" w:rsidR="00C2230D" w:rsidRDefault="005B6271" w:rsidP="005B6271">
      <w:r>
        <w:t>Minutes from the</w:t>
      </w:r>
      <w:r w:rsidR="00FD178C">
        <w:t xml:space="preserve"> July </w:t>
      </w:r>
      <w:r>
        <w:t>Board of Directors Meeting and the Agenda for th</w:t>
      </w:r>
      <w:r w:rsidR="00FD178C">
        <w:t xml:space="preserve">e August </w:t>
      </w:r>
      <w:r>
        <w:t>Board of Directors Meeting were approved and passed.  Motion made by</w:t>
      </w:r>
      <w:r w:rsidR="00FD178C">
        <w:t xml:space="preserve"> Mandy Ostdiek </w:t>
      </w:r>
      <w:r>
        <w:t>and seconded by</w:t>
      </w:r>
      <w:r w:rsidR="00FD178C">
        <w:t xml:space="preserve"> Dave Shrader</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58D8FF99" w:rsidR="006D0B5D" w:rsidRDefault="00FD178C">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16C4DF6C" w:rsidR="009D629C" w:rsidRDefault="00FD178C"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313D2E6F" w14:textId="0C381910" w:rsidR="009D629C" w:rsidRDefault="008C5580" w:rsidP="009D629C">
      <w:r>
        <w:t>No action taken on the financials at this meeting.</w:t>
      </w:r>
      <w:r w:rsidR="00EA70C2">
        <w:t xml:space="preserve">  </w:t>
      </w:r>
      <w:r>
        <w:t>Due to timing, the</w:t>
      </w:r>
      <w:r w:rsidR="00EA70C2">
        <w:t xml:space="preserve"> Parish Finance Committee </w:t>
      </w:r>
      <w:r>
        <w:t xml:space="preserve">has not approved the 2025-2026 school budget.  We will review once that is completed.  </w:t>
      </w:r>
      <w:r w:rsidR="00EA70C2">
        <w:t xml:space="preserve">Due to a few updates and changes needed for the July year to date budget, </w:t>
      </w:r>
      <w:r>
        <w:t>the Board will</w:t>
      </w:r>
      <w:r w:rsidR="00EA70C2">
        <w:t xml:space="preserve"> review those at </w:t>
      </w:r>
      <w:r>
        <w:t xml:space="preserve">the </w:t>
      </w:r>
      <w:r w:rsidR="00EA70C2">
        <w:t xml:space="preserve">September meeting.  </w:t>
      </w:r>
    </w:p>
    <w:p w14:paraId="7E5BD1AE" w14:textId="77777777" w:rsidR="009D629C" w:rsidRDefault="009D629C" w:rsidP="00C2230D"/>
    <w:p w14:paraId="7A027481" w14:textId="77777777" w:rsidR="009D629C" w:rsidRDefault="009D629C" w:rsidP="00C2230D"/>
    <w:p w14:paraId="6B872121" w14:textId="77777777" w:rsidR="009D629C" w:rsidRDefault="009D629C" w:rsidP="00C2230D"/>
    <w:p w14:paraId="65CACCDC" w14:textId="77777777" w:rsidR="009D629C" w:rsidRDefault="009D629C" w:rsidP="00C2230D"/>
    <w:p w14:paraId="231527B5" w14:textId="77777777" w:rsidR="009D629C" w:rsidRDefault="009D629C" w:rsidP="00C2230D"/>
    <w:p w14:paraId="29679401" w14:textId="77777777" w:rsidR="009D629C" w:rsidRDefault="009D629C" w:rsidP="00C2230D"/>
    <w:p w14:paraId="42CF574A" w14:textId="77777777" w:rsidR="009D629C" w:rsidRDefault="009D629C" w:rsidP="00C2230D"/>
    <w:p w14:paraId="6F0E6612" w14:textId="77777777" w:rsidR="009D629C" w:rsidRDefault="009D629C" w:rsidP="00C2230D"/>
    <w:p w14:paraId="26944AF3" w14:textId="418E6314" w:rsidR="006D0B5D" w:rsidRPr="006A6D5E" w:rsidRDefault="00000000" w:rsidP="006A6D5E">
      <w:pPr>
        <w:pStyle w:val="Heading1"/>
        <w:rPr>
          <w:color w:val="008000"/>
        </w:rPr>
      </w:pPr>
      <w:r w:rsidRPr="00A9698B">
        <w:rPr>
          <w:color w:val="008000"/>
        </w:rPr>
        <w:lastRenderedPageBreak/>
        <w:t>Reports</w:t>
      </w:r>
    </w:p>
    <w:p w14:paraId="295BC0DF" w14:textId="65BB87F7" w:rsidR="00EA70C2" w:rsidRDefault="00EA70C2" w:rsidP="00A9698B">
      <w:pPr>
        <w:rPr>
          <w:b/>
          <w:bCs/>
        </w:rPr>
      </w:pPr>
      <w:r>
        <w:rPr>
          <w:b/>
          <w:bCs/>
        </w:rPr>
        <w:t>School Administration Representative: Genna Faulkner, Director of ECEC</w:t>
      </w:r>
    </w:p>
    <w:p w14:paraId="39E77436" w14:textId="4411801F" w:rsidR="00F118C7" w:rsidRPr="00EA70C2" w:rsidRDefault="00EA70C2" w:rsidP="00F118C7">
      <w:r>
        <w:t xml:space="preserve">Faulkner reported that in a </w:t>
      </w:r>
      <w:r w:rsidR="008C5580">
        <w:t>20-day</w:t>
      </w:r>
      <w:r>
        <w:t xml:space="preserve"> period the</w:t>
      </w:r>
      <w:r w:rsidR="00F118C7">
        <w:t xml:space="preserve"> ECEC</w:t>
      </w:r>
      <w:r>
        <w:t xml:space="preserve"> provided 9,500 hours of care to 93 children</w:t>
      </w:r>
      <w:r w:rsidR="00F118C7">
        <w:t>.</w:t>
      </w:r>
      <w:r>
        <w:t xml:space="preserve">  They are at capacity based on their space and staff.  </w:t>
      </w:r>
      <w:r w:rsidR="00F118C7">
        <w:t xml:space="preserve">Faulkner reported there is a minimum wage increase coming on January 1, so they are looking at numbers and working with Nichole Owsley on some possible changes to help with the budget.  They are looking for a couple part-time workers.  </w:t>
      </w:r>
      <w:r w:rsidR="00F118C7">
        <w:t xml:space="preserve">Board </w:t>
      </w:r>
      <w:r w:rsidR="006D5F9E">
        <w:t xml:space="preserve">Chair </w:t>
      </w:r>
      <w:r w:rsidR="00F118C7">
        <w:t xml:space="preserve">Ryan </w:t>
      </w:r>
      <w:proofErr w:type="spellStart"/>
      <w:r w:rsidR="00F118C7">
        <w:t>Bojanski</w:t>
      </w:r>
      <w:proofErr w:type="spellEnd"/>
      <w:r w:rsidR="00F118C7">
        <w:t xml:space="preserve"> asked how much growth there has been since Faulkner started.  </w:t>
      </w:r>
      <w:r w:rsidR="00F118C7">
        <w:t>In three years, t</w:t>
      </w:r>
      <w:r w:rsidR="00F118C7">
        <w:t>hey have grown from 30-35 kids to around 75-80 kids</w:t>
      </w:r>
      <w:r w:rsidR="00F118C7">
        <w:t xml:space="preserve"> daily</w:t>
      </w:r>
      <w:r w:rsidR="00F118C7">
        <w:t>.  They’ve seen amazing growth</w:t>
      </w:r>
      <w:r w:rsidR="00F118C7">
        <w:t>.  On</w:t>
      </w:r>
      <w:r w:rsidR="00F118C7">
        <w:t xml:space="preserve"> a weekly basis </w:t>
      </w:r>
      <w:r w:rsidR="00F118C7">
        <w:t>the priests will come and read to the kids which is part of the faith education they include at the ECEC.</w:t>
      </w:r>
    </w:p>
    <w:p w14:paraId="606553A5" w14:textId="3816742C" w:rsidR="00F118C7" w:rsidRDefault="00EA70C2" w:rsidP="00A9698B">
      <w:r>
        <w:t xml:space="preserve">They will be entering </w:t>
      </w:r>
      <w:r w:rsidR="00F118C7">
        <w:t>P</w:t>
      </w:r>
      <w:r>
        <w:t>hase 1 of the Leaf Initiative through the University of Nebraska. Th</w:t>
      </w:r>
      <w:r w:rsidR="00F118C7">
        <w:t>is program</w:t>
      </w:r>
      <w:r>
        <w:t xml:space="preserve"> provide</w:t>
      </w:r>
      <w:r w:rsidR="00F118C7">
        <w:t>s</w:t>
      </w:r>
      <w:r>
        <w:t xml:space="preserve"> learning environments for all to flourish by transforming early childhood spaces across Nebraska</w:t>
      </w:r>
      <w:r w:rsidR="00F118C7">
        <w:t xml:space="preserve">.  This will include </w:t>
      </w:r>
      <w:r>
        <w:t>transform</w:t>
      </w:r>
      <w:r w:rsidR="00F118C7">
        <w:t>ing</w:t>
      </w:r>
      <w:r>
        <w:t xml:space="preserve"> the outdoor area</w:t>
      </w:r>
      <w:r w:rsidR="00F118C7">
        <w:t xml:space="preserve"> at the ECEC</w:t>
      </w:r>
      <w:r>
        <w:t xml:space="preserve">.  </w:t>
      </w:r>
      <w:r w:rsidR="00F118C7">
        <w:t>The Leaf Initiative does</w:t>
      </w:r>
      <w:r>
        <w:t xml:space="preserve"> this through research, engagement</w:t>
      </w:r>
      <w:r w:rsidR="00F118C7">
        <w:t>,</w:t>
      </w:r>
      <w:r>
        <w:t xml:space="preserve"> and education. ECEC is </w:t>
      </w:r>
      <w:r w:rsidR="00F118C7">
        <w:t>part of the</w:t>
      </w:r>
      <w:r>
        <w:t xml:space="preserve"> f</w:t>
      </w:r>
      <w:r w:rsidR="00F118C7">
        <w:t>irst</w:t>
      </w:r>
      <w:r>
        <w:t xml:space="preserve"> group, </w:t>
      </w:r>
      <w:r w:rsidR="00E74FED">
        <w:t>with construction expected to</w:t>
      </w:r>
      <w:r>
        <w:t xml:space="preserve"> begin</w:t>
      </w:r>
      <w:r w:rsidR="00F118C7">
        <w:t xml:space="preserve"> sometime in</w:t>
      </w:r>
      <w:r>
        <w:t xml:space="preserve"> March-July 2026.  </w:t>
      </w:r>
    </w:p>
    <w:p w14:paraId="4AF59DDF" w14:textId="77777777" w:rsidR="00EA70C2" w:rsidRDefault="00EA70C2" w:rsidP="00A9698B">
      <w:pPr>
        <w:rPr>
          <w:b/>
          <w:bCs/>
        </w:rPr>
      </w:pPr>
    </w:p>
    <w:p w14:paraId="7C503CB0" w14:textId="4002EAC7" w:rsidR="00A9698B" w:rsidRDefault="00A9698B" w:rsidP="00A9698B">
      <w:pPr>
        <w:rPr>
          <w:b/>
          <w:bCs/>
        </w:rPr>
      </w:pPr>
      <w:r w:rsidRPr="001106E8">
        <w:rPr>
          <w:b/>
          <w:bCs/>
        </w:rPr>
        <w:t>School President Report: Dan Koenig</w:t>
      </w:r>
    </w:p>
    <w:p w14:paraId="0B043BF3" w14:textId="42A3C448" w:rsidR="008D5BD9" w:rsidRDefault="008D5BD9" w:rsidP="00A9698B">
      <w:r w:rsidRPr="008D5BD9">
        <w:t>Koenig introduced Mr. Craig Moore</w:t>
      </w:r>
      <w:r>
        <w:t xml:space="preserve"> who was </w:t>
      </w:r>
      <w:r w:rsidR="00E74FED">
        <w:t xml:space="preserve">recently </w:t>
      </w:r>
      <w:r>
        <w:t xml:space="preserve">hired as the Director of Admissions and Alumni Relations.  Moore is a graduate of Bergan Catholic and is happy to be back and looking forward to his work ahead.  </w:t>
      </w:r>
    </w:p>
    <w:p w14:paraId="64848E98" w14:textId="77777777" w:rsidR="008D5BD9" w:rsidRPr="008D5BD9" w:rsidRDefault="008D5BD9" w:rsidP="008D5BD9">
      <w:pPr>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u w:val="single"/>
          <w:shd w:val="clear" w:color="auto" w:fill="FFFFFF"/>
        </w:rPr>
        <w:t>Human Resources Update</w:t>
      </w:r>
      <w:r w:rsidRPr="008D5BD9">
        <w:rPr>
          <w:rFonts w:asciiTheme="minorHAnsi" w:eastAsia="Times New Roman" w:hAnsiTheme="minorHAnsi" w:cs="Arial"/>
          <w:color w:val="000000"/>
          <w:szCs w:val="22"/>
          <w:shd w:val="clear" w:color="auto" w:fill="FFFFFF"/>
        </w:rPr>
        <w:t>  </w:t>
      </w:r>
    </w:p>
    <w:p w14:paraId="4C5F3782" w14:textId="77777777" w:rsidR="008D5BD9" w:rsidRPr="008D5BD9" w:rsidRDefault="008D5BD9" w:rsidP="008D5BD9">
      <w:pPr>
        <w:spacing w:before="0" w:after="0"/>
        <w:ind w:left="360"/>
        <w:rPr>
          <w:rFonts w:asciiTheme="minorHAnsi" w:eastAsia="Times New Roman" w:hAnsiTheme="minorHAnsi" w:cs="Times New Roman"/>
          <w:szCs w:val="22"/>
        </w:rPr>
      </w:pPr>
      <w:r w:rsidRPr="008D5BD9">
        <w:rPr>
          <w:rFonts w:asciiTheme="minorHAnsi" w:eastAsia="Times New Roman" w:hAnsiTheme="minorHAnsi" w:cs="Arial"/>
          <w:color w:val="000000"/>
          <w:szCs w:val="22"/>
          <w:shd w:val="clear" w:color="auto" w:fill="FFFFFF"/>
        </w:rPr>
        <w:t xml:space="preserve">Resignations     </w:t>
      </w:r>
      <w:r w:rsidRPr="008D5BD9">
        <w:rPr>
          <w:rFonts w:asciiTheme="minorHAnsi" w:eastAsia="Times New Roman" w:hAnsiTheme="minorHAnsi" w:cs="Arial"/>
          <w:color w:val="000000"/>
          <w:szCs w:val="22"/>
          <w:shd w:val="clear" w:color="auto" w:fill="FFFFFF"/>
        </w:rPr>
        <w:tab/>
        <w:t xml:space="preserve"> 1.  2 ECEC Part Time Support Staff</w:t>
      </w:r>
    </w:p>
    <w:p w14:paraId="7BE14B57" w14:textId="34FF7378" w:rsidR="008D5BD9" w:rsidRPr="008D5BD9" w:rsidRDefault="008D5BD9" w:rsidP="008D5BD9">
      <w:pPr>
        <w:spacing w:before="0" w:after="0"/>
        <w:ind w:left="360"/>
        <w:rPr>
          <w:rFonts w:asciiTheme="minorHAnsi" w:eastAsia="Times New Roman" w:hAnsiTheme="minorHAnsi" w:cs="Times New Roman"/>
          <w:szCs w:val="22"/>
        </w:rPr>
      </w:pPr>
      <w:r w:rsidRPr="008D5BD9">
        <w:rPr>
          <w:rFonts w:asciiTheme="minorHAnsi" w:eastAsia="Times New Roman" w:hAnsiTheme="minorHAnsi" w:cs="Arial"/>
          <w:color w:val="000000"/>
          <w:szCs w:val="22"/>
          <w:shd w:val="clear" w:color="auto" w:fill="FFFFFF"/>
        </w:rPr>
        <w:t>Appointments        1.  Nallely Chavez, ECEC 2-year-old teacher</w:t>
      </w:r>
    </w:p>
    <w:p w14:paraId="0D145600" w14:textId="70E8B553" w:rsidR="008D5BD9" w:rsidRPr="008D5BD9" w:rsidRDefault="008D5BD9" w:rsidP="008D5BD9">
      <w:pPr>
        <w:spacing w:before="0" w:after="0"/>
        <w:ind w:left="360"/>
        <w:rPr>
          <w:rFonts w:asciiTheme="minorHAnsi" w:eastAsia="Times New Roman" w:hAnsiTheme="minorHAnsi" w:cs="Times New Roman"/>
          <w:szCs w:val="22"/>
        </w:rPr>
      </w:pPr>
      <w:r w:rsidRPr="008D5BD9">
        <w:rPr>
          <w:rFonts w:asciiTheme="minorHAnsi" w:eastAsia="Times New Roman" w:hAnsiTheme="minorHAnsi" w:cs="Arial"/>
          <w:color w:val="000000"/>
          <w:szCs w:val="22"/>
          <w:shd w:val="clear" w:color="auto" w:fill="FFFFFF"/>
        </w:rPr>
        <w:t>Open Positions       1.  Elementary Nutrition Services</w:t>
      </w:r>
    </w:p>
    <w:p w14:paraId="6033E82F" w14:textId="77777777" w:rsidR="008D5BD9" w:rsidRPr="008D5BD9" w:rsidRDefault="008D5BD9" w:rsidP="008D5BD9">
      <w:pPr>
        <w:spacing w:before="0" w:after="0"/>
        <w:ind w:left="360"/>
        <w:rPr>
          <w:rFonts w:asciiTheme="minorHAnsi" w:eastAsia="Times New Roman" w:hAnsiTheme="minorHAnsi" w:cs="Times New Roman"/>
          <w:szCs w:val="22"/>
        </w:rPr>
      </w:pPr>
      <w:r w:rsidRPr="008D5BD9">
        <w:rPr>
          <w:rFonts w:asciiTheme="minorHAnsi" w:eastAsia="Times New Roman" w:hAnsiTheme="minorHAnsi" w:cs="Arial"/>
          <w:color w:val="000000"/>
          <w:szCs w:val="22"/>
          <w:shd w:val="clear" w:color="auto" w:fill="FFFFFF"/>
        </w:rPr>
        <w:t>                                  2.  Part Time ECEC Support Staff</w:t>
      </w:r>
    </w:p>
    <w:p w14:paraId="425F3707" w14:textId="77777777" w:rsidR="008D5BD9" w:rsidRPr="008D5BD9" w:rsidRDefault="008D5BD9" w:rsidP="008D5BD9">
      <w:pPr>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u w:val="single"/>
        </w:rPr>
        <w:t>Additional Volunteer or Work Grant Help Needed</w:t>
      </w:r>
    </w:p>
    <w:p w14:paraId="59CEED38" w14:textId="77777777" w:rsidR="008D5BD9" w:rsidRPr="008D5BD9" w:rsidRDefault="008D5BD9" w:rsidP="008D5BD9">
      <w:pPr>
        <w:spacing w:before="0" w:after="0"/>
        <w:ind w:left="1440" w:firstLine="720"/>
        <w:rPr>
          <w:rFonts w:asciiTheme="minorHAnsi" w:eastAsia="Times New Roman" w:hAnsiTheme="minorHAnsi" w:cs="Times New Roman"/>
          <w:szCs w:val="22"/>
        </w:rPr>
      </w:pPr>
      <w:r w:rsidRPr="008D5BD9">
        <w:rPr>
          <w:rFonts w:asciiTheme="minorHAnsi" w:eastAsia="Times New Roman" w:hAnsiTheme="minorHAnsi" w:cs="Arial"/>
          <w:color w:val="000000"/>
          <w:szCs w:val="22"/>
        </w:rPr>
        <w:t>1. Bus Drivers</w:t>
      </w:r>
    </w:p>
    <w:p w14:paraId="726F69D6" w14:textId="77777777" w:rsidR="008D5BD9" w:rsidRDefault="008D5BD9" w:rsidP="008D5BD9">
      <w:pPr>
        <w:spacing w:before="0" w:after="0"/>
        <w:ind w:left="1440" w:right="450" w:firstLine="720"/>
        <w:rPr>
          <w:rFonts w:asciiTheme="minorHAnsi" w:eastAsia="Times New Roman" w:hAnsiTheme="minorHAnsi" w:cs="Arial"/>
          <w:color w:val="000000"/>
          <w:szCs w:val="22"/>
        </w:rPr>
      </w:pPr>
      <w:r w:rsidRPr="008D5BD9">
        <w:rPr>
          <w:rFonts w:asciiTheme="minorHAnsi" w:eastAsia="Times New Roman" w:hAnsiTheme="minorHAnsi" w:cs="Arial"/>
          <w:color w:val="000000"/>
          <w:szCs w:val="22"/>
        </w:rPr>
        <w:t>2. Substitute Teachers</w:t>
      </w:r>
    </w:p>
    <w:p w14:paraId="68980216" w14:textId="77777777" w:rsidR="00E74FED" w:rsidRPr="008D5BD9" w:rsidRDefault="00E74FED" w:rsidP="008D5BD9">
      <w:pPr>
        <w:spacing w:before="0" w:after="0"/>
        <w:ind w:left="1440" w:right="450" w:firstLine="720"/>
        <w:rPr>
          <w:rFonts w:asciiTheme="minorHAnsi" w:eastAsia="Times New Roman" w:hAnsiTheme="minorHAnsi" w:cs="Times New Roman"/>
          <w:szCs w:val="22"/>
        </w:rPr>
      </w:pPr>
    </w:p>
    <w:p w14:paraId="373C378B" w14:textId="77777777" w:rsidR="008D5BD9" w:rsidRPr="008D5BD9" w:rsidRDefault="008D5BD9" w:rsidP="008D5BD9">
      <w:pPr>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u w:val="single"/>
        </w:rPr>
        <w:t>Upcoming Professional Development</w:t>
      </w:r>
    </w:p>
    <w:p w14:paraId="1C2BB2A1" w14:textId="658EB22C" w:rsidR="008D5BD9" w:rsidRDefault="008D5BD9" w:rsidP="008D5BD9">
      <w:pPr>
        <w:spacing w:before="0" w:after="0"/>
        <w:rPr>
          <w:rFonts w:asciiTheme="minorHAnsi" w:eastAsia="Times New Roman" w:hAnsiTheme="minorHAnsi" w:cs="Arial"/>
          <w:color w:val="000000"/>
          <w:szCs w:val="22"/>
        </w:rPr>
      </w:pPr>
      <w:r w:rsidRPr="008D5BD9">
        <w:rPr>
          <w:rFonts w:asciiTheme="minorHAnsi" w:eastAsia="Times New Roman" w:hAnsiTheme="minorHAnsi" w:cs="Arial"/>
          <w:color w:val="000000"/>
          <w:szCs w:val="22"/>
        </w:rPr>
        <w:t>This coming Tuesday</w:t>
      </w:r>
      <w:r>
        <w:rPr>
          <w:rFonts w:asciiTheme="minorHAnsi" w:eastAsia="Times New Roman" w:hAnsiTheme="minorHAnsi" w:cs="Arial"/>
          <w:color w:val="000000"/>
          <w:szCs w:val="22"/>
        </w:rPr>
        <w:t xml:space="preserve">, </w:t>
      </w:r>
      <w:r w:rsidRPr="008D5BD9">
        <w:rPr>
          <w:rFonts w:asciiTheme="minorHAnsi" w:eastAsia="Times New Roman" w:hAnsiTheme="minorHAnsi" w:cs="Arial"/>
          <w:color w:val="000000"/>
          <w:szCs w:val="22"/>
        </w:rPr>
        <w:t>September 2, is a professional development day for Bergan Staff.  Teachers will be meeting to discuss Data from the recent STAR assessments</w:t>
      </w:r>
      <w:r>
        <w:rPr>
          <w:rFonts w:asciiTheme="minorHAnsi" w:eastAsia="Times New Roman" w:hAnsiTheme="minorHAnsi" w:cs="Arial"/>
          <w:color w:val="000000"/>
          <w:szCs w:val="22"/>
        </w:rPr>
        <w:t xml:space="preserve"> to</w:t>
      </w:r>
      <w:r w:rsidRPr="008D5BD9">
        <w:rPr>
          <w:rFonts w:asciiTheme="minorHAnsi" w:eastAsia="Times New Roman" w:hAnsiTheme="minorHAnsi" w:cs="Arial"/>
          <w:color w:val="000000"/>
          <w:szCs w:val="22"/>
        </w:rPr>
        <w:t xml:space="preserve"> look at individual student performance and to </w:t>
      </w:r>
      <w:r>
        <w:rPr>
          <w:rFonts w:asciiTheme="minorHAnsi" w:eastAsia="Times New Roman" w:hAnsiTheme="minorHAnsi" w:cs="Arial"/>
          <w:color w:val="000000"/>
          <w:szCs w:val="22"/>
        </w:rPr>
        <w:t>determine</w:t>
      </w:r>
      <w:r w:rsidRPr="008D5BD9">
        <w:rPr>
          <w:rFonts w:asciiTheme="minorHAnsi" w:eastAsia="Times New Roman" w:hAnsiTheme="minorHAnsi" w:cs="Arial"/>
          <w:color w:val="000000"/>
          <w:szCs w:val="22"/>
        </w:rPr>
        <w:t xml:space="preserve"> which </w:t>
      </w:r>
      <w:r>
        <w:rPr>
          <w:rFonts w:asciiTheme="minorHAnsi" w:eastAsia="Times New Roman" w:hAnsiTheme="minorHAnsi" w:cs="Arial"/>
          <w:color w:val="000000"/>
          <w:szCs w:val="22"/>
        </w:rPr>
        <w:t>resources are needed for some students and where others can be challenged.</w:t>
      </w:r>
      <w:r w:rsidRPr="008D5BD9">
        <w:rPr>
          <w:rFonts w:asciiTheme="minorHAnsi" w:eastAsia="Times New Roman" w:hAnsiTheme="minorHAnsi" w:cs="Arial"/>
          <w:color w:val="000000"/>
          <w:szCs w:val="22"/>
        </w:rPr>
        <w:t>  There will also be a meeting to look at Prairie STEM</w:t>
      </w:r>
      <w:r w:rsidR="00E74FED">
        <w:rPr>
          <w:rFonts w:asciiTheme="minorHAnsi" w:eastAsia="Times New Roman" w:hAnsiTheme="minorHAnsi" w:cs="Arial"/>
          <w:color w:val="000000"/>
          <w:szCs w:val="22"/>
        </w:rPr>
        <w:t xml:space="preserve"> </w:t>
      </w:r>
      <w:proofErr w:type="spellStart"/>
      <w:r w:rsidR="00E74FED">
        <w:rPr>
          <w:rFonts w:asciiTheme="minorHAnsi" w:eastAsia="Times New Roman" w:hAnsiTheme="minorHAnsi" w:cs="Arial"/>
          <w:color w:val="000000"/>
          <w:szCs w:val="22"/>
        </w:rPr>
        <w:t>whichis</w:t>
      </w:r>
      <w:proofErr w:type="spellEnd"/>
      <w:r w:rsidRPr="008D5BD9">
        <w:rPr>
          <w:rFonts w:asciiTheme="minorHAnsi" w:eastAsia="Times New Roman" w:hAnsiTheme="minorHAnsi" w:cs="Arial"/>
          <w:color w:val="000000"/>
          <w:szCs w:val="22"/>
        </w:rPr>
        <w:t xml:space="preserve"> the organization that will be providing our STEM curriculum moving forward</w:t>
      </w:r>
      <w:r>
        <w:rPr>
          <w:rFonts w:asciiTheme="minorHAnsi" w:eastAsia="Times New Roman" w:hAnsiTheme="minorHAnsi" w:cs="Arial"/>
          <w:color w:val="000000"/>
          <w:szCs w:val="22"/>
        </w:rPr>
        <w:t xml:space="preserve">. </w:t>
      </w:r>
      <w:r w:rsidRPr="008D5BD9">
        <w:rPr>
          <w:rFonts w:asciiTheme="minorHAnsi" w:eastAsia="Times New Roman" w:hAnsiTheme="minorHAnsi" w:cs="Arial"/>
          <w:color w:val="000000"/>
          <w:szCs w:val="22"/>
        </w:rPr>
        <w:t xml:space="preserve">This new partnership that was created by </w:t>
      </w:r>
      <w:r w:rsidR="00E74FED">
        <w:rPr>
          <w:rFonts w:asciiTheme="minorHAnsi" w:eastAsia="Times New Roman" w:hAnsiTheme="minorHAnsi" w:cs="Arial"/>
          <w:color w:val="000000"/>
          <w:szCs w:val="22"/>
        </w:rPr>
        <w:t xml:space="preserve">Elementary Principal </w:t>
      </w:r>
      <w:r w:rsidRPr="008D5BD9">
        <w:rPr>
          <w:rFonts w:asciiTheme="minorHAnsi" w:eastAsia="Times New Roman" w:hAnsiTheme="minorHAnsi" w:cs="Arial"/>
          <w:color w:val="000000"/>
          <w:szCs w:val="22"/>
        </w:rPr>
        <w:t>Dr.</w:t>
      </w:r>
      <w:r w:rsidR="00E74FED">
        <w:rPr>
          <w:rFonts w:asciiTheme="minorHAnsi" w:eastAsia="Times New Roman" w:hAnsiTheme="minorHAnsi" w:cs="Arial"/>
          <w:color w:val="000000"/>
          <w:szCs w:val="22"/>
        </w:rPr>
        <w:t xml:space="preserve"> Mary</w:t>
      </w:r>
      <w:r w:rsidRPr="008D5BD9">
        <w:rPr>
          <w:rFonts w:asciiTheme="minorHAnsi" w:eastAsia="Times New Roman" w:hAnsiTheme="minorHAnsi" w:cs="Arial"/>
          <w:color w:val="000000"/>
          <w:szCs w:val="22"/>
        </w:rPr>
        <w:t xml:space="preserve"> </w:t>
      </w:r>
      <w:proofErr w:type="spellStart"/>
      <w:r w:rsidRPr="008D5BD9">
        <w:rPr>
          <w:rFonts w:asciiTheme="minorHAnsi" w:eastAsia="Times New Roman" w:hAnsiTheme="minorHAnsi" w:cs="Arial"/>
          <w:color w:val="000000"/>
          <w:szCs w:val="22"/>
        </w:rPr>
        <w:t>Ritzdorf</w:t>
      </w:r>
      <w:proofErr w:type="spellEnd"/>
      <w:r w:rsidRPr="008D5BD9">
        <w:rPr>
          <w:rFonts w:asciiTheme="minorHAnsi" w:eastAsia="Times New Roman" w:hAnsiTheme="minorHAnsi" w:cs="Arial"/>
          <w:color w:val="000000"/>
          <w:szCs w:val="22"/>
        </w:rPr>
        <w:t xml:space="preserve"> </w:t>
      </w:r>
      <w:r w:rsidR="00E74FED">
        <w:rPr>
          <w:rFonts w:asciiTheme="minorHAnsi" w:eastAsia="Times New Roman" w:hAnsiTheme="minorHAnsi" w:cs="Arial"/>
          <w:color w:val="000000"/>
          <w:szCs w:val="22"/>
        </w:rPr>
        <w:t xml:space="preserve">and </w:t>
      </w:r>
      <w:r w:rsidRPr="008D5BD9">
        <w:rPr>
          <w:rFonts w:asciiTheme="minorHAnsi" w:eastAsia="Times New Roman" w:hAnsiTheme="minorHAnsi" w:cs="Arial"/>
          <w:color w:val="000000"/>
          <w:szCs w:val="22"/>
        </w:rPr>
        <w:t>will impact our students in grades K-12.  Our staff will also be meeting with Fremont Public Schools on this day to discuss Special Education support, processes</w:t>
      </w:r>
      <w:r w:rsidR="00E74FED">
        <w:rPr>
          <w:rFonts w:asciiTheme="minorHAnsi" w:eastAsia="Times New Roman" w:hAnsiTheme="minorHAnsi" w:cs="Arial"/>
          <w:color w:val="000000"/>
          <w:szCs w:val="22"/>
        </w:rPr>
        <w:t>,</w:t>
      </w:r>
      <w:r w:rsidRPr="008D5BD9">
        <w:rPr>
          <w:rFonts w:asciiTheme="minorHAnsi" w:eastAsia="Times New Roman" w:hAnsiTheme="minorHAnsi" w:cs="Arial"/>
          <w:color w:val="000000"/>
          <w:szCs w:val="22"/>
        </w:rPr>
        <w:t xml:space="preserve"> and procedures.  </w:t>
      </w:r>
    </w:p>
    <w:p w14:paraId="1C17D1BB" w14:textId="77777777" w:rsidR="008D5BD9" w:rsidRPr="008D5BD9" w:rsidRDefault="008D5BD9" w:rsidP="008D5BD9">
      <w:pPr>
        <w:spacing w:before="0" w:after="0"/>
        <w:rPr>
          <w:rFonts w:asciiTheme="minorHAnsi" w:eastAsia="Times New Roman" w:hAnsiTheme="minorHAnsi" w:cs="Times New Roman"/>
          <w:szCs w:val="22"/>
        </w:rPr>
      </w:pPr>
    </w:p>
    <w:p w14:paraId="537089E0" w14:textId="41927980" w:rsidR="008D5BD9" w:rsidRPr="008D5BD9" w:rsidRDefault="008D5BD9" w:rsidP="008D5BD9">
      <w:pPr>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u w:val="single"/>
        </w:rPr>
        <w:t>Bu</w:t>
      </w:r>
      <w:r>
        <w:rPr>
          <w:rFonts w:asciiTheme="minorHAnsi" w:eastAsia="Times New Roman" w:hAnsiTheme="minorHAnsi" w:cs="Arial"/>
          <w:color w:val="000000"/>
          <w:szCs w:val="22"/>
          <w:u w:val="single"/>
        </w:rPr>
        <w:t>y</w:t>
      </w:r>
      <w:r w:rsidRPr="008D5BD9">
        <w:rPr>
          <w:rFonts w:asciiTheme="minorHAnsi" w:eastAsia="Times New Roman" w:hAnsiTheme="minorHAnsi" w:cs="Arial"/>
          <w:color w:val="000000"/>
          <w:szCs w:val="22"/>
          <w:u w:val="single"/>
        </w:rPr>
        <w:t xml:space="preserve"> Your Own Device</w:t>
      </w:r>
    </w:p>
    <w:p w14:paraId="5554C4E6" w14:textId="2E91F3AE" w:rsidR="008D5BD9" w:rsidRPr="00E74FED" w:rsidRDefault="008D5BD9" w:rsidP="008D5BD9">
      <w:pPr>
        <w:spacing w:before="0" w:after="0"/>
        <w:rPr>
          <w:rFonts w:asciiTheme="minorHAnsi" w:eastAsia="Times New Roman" w:hAnsiTheme="minorHAnsi" w:cs="Arial"/>
          <w:color w:val="000000"/>
          <w:szCs w:val="22"/>
        </w:rPr>
      </w:pPr>
      <w:r w:rsidRPr="008D5BD9">
        <w:rPr>
          <w:rFonts w:asciiTheme="minorHAnsi" w:eastAsia="Times New Roman" w:hAnsiTheme="minorHAnsi" w:cs="Arial"/>
          <w:color w:val="000000"/>
          <w:szCs w:val="22"/>
        </w:rPr>
        <w:t xml:space="preserve">The Electronic Devices </w:t>
      </w:r>
      <w:r>
        <w:rPr>
          <w:rFonts w:asciiTheme="minorHAnsi" w:eastAsia="Times New Roman" w:hAnsiTheme="minorHAnsi" w:cs="Arial"/>
          <w:color w:val="000000"/>
          <w:szCs w:val="22"/>
        </w:rPr>
        <w:t>for students in</w:t>
      </w:r>
      <w:r w:rsidRPr="008D5BD9">
        <w:rPr>
          <w:rFonts w:asciiTheme="minorHAnsi" w:eastAsia="Times New Roman" w:hAnsiTheme="minorHAnsi" w:cs="Arial"/>
          <w:color w:val="000000"/>
          <w:szCs w:val="22"/>
        </w:rPr>
        <w:t xml:space="preserve"> the form of iPads for grades K, 1, &amp; 2 along with Google based Chromebooks for grades 3 through 12 </w:t>
      </w:r>
      <w:r w:rsidR="00E74FED" w:rsidRPr="008D5BD9">
        <w:rPr>
          <w:rFonts w:asciiTheme="minorHAnsi" w:eastAsia="Times New Roman" w:hAnsiTheme="minorHAnsi" w:cs="Arial"/>
          <w:color w:val="000000"/>
          <w:szCs w:val="22"/>
        </w:rPr>
        <w:t>can</w:t>
      </w:r>
      <w:r w:rsidRPr="008D5BD9">
        <w:rPr>
          <w:rFonts w:asciiTheme="minorHAnsi" w:eastAsia="Times New Roman" w:hAnsiTheme="minorHAnsi" w:cs="Arial"/>
          <w:color w:val="000000"/>
          <w:szCs w:val="22"/>
        </w:rPr>
        <w:t xml:space="preserve"> be checked out throughout the school day for students but are not allowed to be taken home.  If a parent wants to have their grade 3 through 12 students to be able to take a Chromebook home, they may purchase a Chromebook </w:t>
      </w:r>
      <w:r>
        <w:rPr>
          <w:rFonts w:asciiTheme="minorHAnsi" w:eastAsia="Times New Roman" w:hAnsiTheme="minorHAnsi" w:cs="Arial"/>
          <w:color w:val="000000"/>
          <w:szCs w:val="22"/>
        </w:rPr>
        <w:t>through</w:t>
      </w:r>
      <w:r w:rsidRPr="008D5BD9">
        <w:rPr>
          <w:rFonts w:asciiTheme="minorHAnsi" w:eastAsia="Times New Roman" w:hAnsiTheme="minorHAnsi" w:cs="Arial"/>
          <w:color w:val="000000"/>
          <w:szCs w:val="22"/>
        </w:rPr>
        <w:t xml:space="preserve"> the Buy Your Own Device program.  The deadline to order these devices is September 5th.  Marcus Hurst, Network Administrator is the expert that oversees this program</w:t>
      </w:r>
      <w:r>
        <w:rPr>
          <w:rFonts w:asciiTheme="minorHAnsi" w:eastAsia="Times New Roman" w:hAnsiTheme="minorHAnsi" w:cs="Arial"/>
          <w:color w:val="000000"/>
          <w:szCs w:val="22"/>
        </w:rPr>
        <w:t>.</w:t>
      </w:r>
    </w:p>
    <w:p w14:paraId="322B936D" w14:textId="77777777" w:rsidR="008D5BD9" w:rsidRPr="008D5BD9" w:rsidRDefault="008D5BD9" w:rsidP="008D5BD9">
      <w:pPr>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u w:val="single"/>
        </w:rPr>
        <w:lastRenderedPageBreak/>
        <w:t>Leadership Meetings</w:t>
      </w:r>
    </w:p>
    <w:p w14:paraId="4CC379AA" w14:textId="762F954A" w:rsidR="008D5BD9" w:rsidRDefault="008D5BD9" w:rsidP="008D5BD9">
      <w:pPr>
        <w:spacing w:before="0" w:after="0"/>
        <w:rPr>
          <w:rFonts w:asciiTheme="minorHAnsi" w:eastAsia="Times New Roman" w:hAnsiTheme="minorHAnsi" w:cs="Arial"/>
          <w:color w:val="000000"/>
          <w:szCs w:val="22"/>
        </w:rPr>
      </w:pPr>
      <w:r w:rsidRPr="008D5BD9">
        <w:rPr>
          <w:rFonts w:asciiTheme="minorHAnsi" w:eastAsia="Times New Roman" w:hAnsiTheme="minorHAnsi" w:cs="Arial"/>
          <w:color w:val="000000"/>
          <w:szCs w:val="22"/>
        </w:rPr>
        <w:t xml:space="preserve">Bergan School Leadership meets weekly </w:t>
      </w:r>
      <w:r w:rsidR="00E74FED">
        <w:rPr>
          <w:rFonts w:asciiTheme="minorHAnsi" w:eastAsia="Times New Roman" w:hAnsiTheme="minorHAnsi" w:cs="Arial"/>
          <w:color w:val="000000"/>
          <w:szCs w:val="22"/>
        </w:rPr>
        <w:t xml:space="preserve">on </w:t>
      </w:r>
      <w:r w:rsidRPr="008D5BD9">
        <w:rPr>
          <w:rFonts w:asciiTheme="minorHAnsi" w:eastAsia="Times New Roman" w:hAnsiTheme="minorHAnsi" w:cs="Arial"/>
          <w:color w:val="000000"/>
          <w:szCs w:val="22"/>
        </w:rPr>
        <w:t>Tuesday morning at 10:00am to discuss strategy, identify issues,</w:t>
      </w:r>
      <w:r w:rsidR="00E74FED">
        <w:rPr>
          <w:rFonts w:asciiTheme="minorHAnsi" w:eastAsia="Times New Roman" w:hAnsiTheme="minorHAnsi" w:cs="Arial"/>
          <w:color w:val="000000"/>
          <w:szCs w:val="22"/>
        </w:rPr>
        <w:t xml:space="preserve"> </w:t>
      </w:r>
      <w:r w:rsidRPr="008D5BD9">
        <w:rPr>
          <w:rFonts w:asciiTheme="minorHAnsi" w:eastAsia="Times New Roman" w:hAnsiTheme="minorHAnsi" w:cs="Arial"/>
          <w:color w:val="000000"/>
          <w:szCs w:val="22"/>
        </w:rPr>
        <w:t xml:space="preserve">and organize activities/events along with sharing what each of us are currently working on.  These meetings allow </w:t>
      </w:r>
      <w:r w:rsidR="00E74FED">
        <w:rPr>
          <w:rFonts w:asciiTheme="minorHAnsi" w:eastAsia="Times New Roman" w:hAnsiTheme="minorHAnsi" w:cs="Arial"/>
          <w:color w:val="000000"/>
          <w:szCs w:val="22"/>
        </w:rPr>
        <w:t>Leadership</w:t>
      </w:r>
      <w:r w:rsidRPr="008D5BD9">
        <w:rPr>
          <w:rFonts w:asciiTheme="minorHAnsi" w:eastAsia="Times New Roman" w:hAnsiTheme="minorHAnsi" w:cs="Arial"/>
          <w:color w:val="000000"/>
          <w:szCs w:val="22"/>
        </w:rPr>
        <w:t xml:space="preserve"> to keep the lines of communication open between all buildings and departments.  If you ever see something that we need to discuss or evaluate, please let </w:t>
      </w:r>
      <w:r w:rsidR="00E74FED">
        <w:rPr>
          <w:rFonts w:asciiTheme="minorHAnsi" w:eastAsia="Times New Roman" w:hAnsiTheme="minorHAnsi" w:cs="Arial"/>
          <w:color w:val="000000"/>
          <w:szCs w:val="22"/>
        </w:rPr>
        <w:t>Dan Koenig</w:t>
      </w:r>
      <w:r w:rsidRPr="008D5BD9">
        <w:rPr>
          <w:rFonts w:asciiTheme="minorHAnsi" w:eastAsia="Times New Roman" w:hAnsiTheme="minorHAnsi" w:cs="Arial"/>
          <w:color w:val="000000"/>
          <w:szCs w:val="22"/>
        </w:rPr>
        <w:t xml:space="preserve"> know.  </w:t>
      </w:r>
    </w:p>
    <w:p w14:paraId="259D93B6" w14:textId="77777777" w:rsidR="008D5BD9" w:rsidRPr="008D5BD9" w:rsidRDefault="008D5BD9" w:rsidP="008D5BD9">
      <w:pPr>
        <w:spacing w:before="0" w:after="0"/>
        <w:rPr>
          <w:rFonts w:asciiTheme="minorHAnsi" w:eastAsia="Times New Roman" w:hAnsiTheme="minorHAnsi" w:cs="Times New Roman"/>
          <w:szCs w:val="22"/>
        </w:rPr>
      </w:pPr>
    </w:p>
    <w:p w14:paraId="021F4A06" w14:textId="77777777" w:rsidR="008D5BD9" w:rsidRPr="008D5BD9" w:rsidRDefault="008D5BD9" w:rsidP="008D5BD9">
      <w:pPr>
        <w:shd w:val="clear" w:color="auto" w:fill="FFFFFF"/>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u w:val="single"/>
        </w:rPr>
        <w:t>Website Reviews</w:t>
      </w:r>
    </w:p>
    <w:p w14:paraId="056784CD" w14:textId="06EF0BC3" w:rsidR="008D5BD9" w:rsidRPr="008D5BD9" w:rsidRDefault="008D5BD9" w:rsidP="008D5BD9">
      <w:pPr>
        <w:shd w:val="clear" w:color="auto" w:fill="FFFFFF"/>
        <w:spacing w:before="0" w:after="0"/>
        <w:rPr>
          <w:rFonts w:asciiTheme="minorHAnsi" w:eastAsia="Times New Roman" w:hAnsiTheme="minorHAnsi" w:cs="Times New Roman"/>
          <w:szCs w:val="22"/>
        </w:rPr>
      </w:pPr>
      <w:r w:rsidRPr="008D5BD9">
        <w:rPr>
          <w:rFonts w:asciiTheme="minorHAnsi" w:eastAsia="Times New Roman" w:hAnsiTheme="minorHAnsi" w:cs="Arial"/>
          <w:color w:val="000000"/>
          <w:szCs w:val="22"/>
        </w:rPr>
        <w:t xml:space="preserve">One of the things that people often do to choose a school to attend is to visit websites that inform them about their options.  This is where we could use your help.  Below are links to some sites that people have been using to learn more about Bergan.  Please consider taking time to click on the links and leave a positive review for Bergan.  If you only have time to fill out a few it will help with Google and Facebook reviews. </w:t>
      </w:r>
    </w:p>
    <w:p w14:paraId="6F5E5DED" w14:textId="77777777" w:rsidR="008D5BD9" w:rsidRPr="008D5BD9" w:rsidRDefault="008D5BD9" w:rsidP="008D5BD9">
      <w:pPr>
        <w:shd w:val="clear" w:color="auto" w:fill="FFFFFF"/>
        <w:spacing w:before="0" w:after="0"/>
        <w:rPr>
          <w:rFonts w:asciiTheme="minorHAnsi" w:eastAsia="Times New Roman" w:hAnsiTheme="minorHAnsi" w:cs="Times New Roman"/>
          <w:szCs w:val="22"/>
        </w:rPr>
      </w:pPr>
      <w:hyperlink r:id="rId9" w:history="1">
        <w:r w:rsidRPr="008D5BD9">
          <w:rPr>
            <w:rFonts w:asciiTheme="minorHAnsi" w:eastAsia="Times New Roman" w:hAnsiTheme="minorHAnsi" w:cs="Arial"/>
            <w:color w:val="1155CC"/>
            <w:szCs w:val="22"/>
            <w:u w:val="single"/>
          </w:rPr>
          <w:t>https://g.page/r/CVaov0XmrwvCEAI/review</w:t>
        </w:r>
      </w:hyperlink>
    </w:p>
    <w:p w14:paraId="12463970" w14:textId="77777777" w:rsidR="008D5BD9" w:rsidRPr="008D5BD9" w:rsidRDefault="008D5BD9" w:rsidP="008D5BD9">
      <w:pPr>
        <w:shd w:val="clear" w:color="auto" w:fill="FFFFFF"/>
        <w:spacing w:before="0" w:after="0"/>
        <w:rPr>
          <w:rFonts w:asciiTheme="minorHAnsi" w:eastAsia="Times New Roman" w:hAnsiTheme="minorHAnsi" w:cs="Times New Roman"/>
          <w:szCs w:val="22"/>
        </w:rPr>
      </w:pPr>
      <w:hyperlink r:id="rId10" w:history="1">
        <w:r w:rsidRPr="008D5BD9">
          <w:rPr>
            <w:rFonts w:asciiTheme="minorHAnsi" w:eastAsia="Times New Roman" w:hAnsiTheme="minorHAnsi" w:cs="Arial"/>
            <w:color w:val="1155CC"/>
            <w:szCs w:val="22"/>
            <w:u w:val="single"/>
          </w:rPr>
          <w:t>https://www.facebook.com/berganknights</w:t>
        </w:r>
      </w:hyperlink>
    </w:p>
    <w:p w14:paraId="2B163B0E" w14:textId="77777777" w:rsidR="008D5BD9" w:rsidRPr="008D5BD9" w:rsidRDefault="008D5BD9" w:rsidP="008D5BD9">
      <w:pPr>
        <w:shd w:val="clear" w:color="auto" w:fill="FFFFFF"/>
        <w:spacing w:before="0" w:after="0"/>
        <w:rPr>
          <w:rFonts w:asciiTheme="minorHAnsi" w:eastAsia="Times New Roman" w:hAnsiTheme="minorHAnsi" w:cs="Times New Roman"/>
          <w:szCs w:val="22"/>
        </w:rPr>
      </w:pPr>
      <w:hyperlink r:id="rId11" w:history="1">
        <w:r w:rsidRPr="008D5BD9">
          <w:rPr>
            <w:rFonts w:asciiTheme="minorHAnsi" w:eastAsia="Times New Roman" w:hAnsiTheme="minorHAnsi" w:cs="Arial"/>
            <w:color w:val="1155CC"/>
            <w:szCs w:val="22"/>
            <w:u w:val="single"/>
          </w:rPr>
          <w:t>https://www.niche.com/k12/bergan-catholic-school-fremont-ne/</w:t>
        </w:r>
      </w:hyperlink>
    </w:p>
    <w:p w14:paraId="0EE458DD" w14:textId="77777777" w:rsidR="008D5BD9" w:rsidRPr="008D5BD9" w:rsidRDefault="008D5BD9" w:rsidP="008D5BD9">
      <w:pPr>
        <w:shd w:val="clear" w:color="auto" w:fill="FFFFFF"/>
        <w:spacing w:before="0" w:after="0"/>
        <w:rPr>
          <w:rFonts w:asciiTheme="minorHAnsi" w:eastAsia="Times New Roman" w:hAnsiTheme="minorHAnsi" w:cs="Times New Roman"/>
          <w:szCs w:val="22"/>
        </w:rPr>
      </w:pPr>
      <w:hyperlink r:id="rId12" w:history="1">
        <w:r w:rsidRPr="008D5BD9">
          <w:rPr>
            <w:rFonts w:asciiTheme="minorHAnsi" w:eastAsia="Times New Roman" w:hAnsiTheme="minorHAnsi" w:cs="Arial"/>
            <w:color w:val="1155CC"/>
            <w:szCs w:val="22"/>
            <w:u w:val="single"/>
          </w:rPr>
          <w:t>https://www.privateschoolreview.com/bergan-catholic-middle-school-high-school-profile</w:t>
        </w:r>
      </w:hyperlink>
    </w:p>
    <w:p w14:paraId="6931C26A" w14:textId="77777777" w:rsidR="008D5BD9" w:rsidRPr="008D5BD9" w:rsidRDefault="008D5BD9" w:rsidP="008D5BD9">
      <w:pPr>
        <w:shd w:val="clear" w:color="auto" w:fill="FFFFFF"/>
        <w:spacing w:before="0" w:after="0"/>
        <w:rPr>
          <w:rFonts w:asciiTheme="minorHAnsi" w:eastAsia="Times New Roman" w:hAnsiTheme="minorHAnsi" w:cs="Times New Roman"/>
          <w:szCs w:val="22"/>
        </w:rPr>
      </w:pPr>
      <w:hyperlink r:id="rId13" w:history="1">
        <w:r w:rsidRPr="008D5BD9">
          <w:rPr>
            <w:rFonts w:asciiTheme="minorHAnsi" w:eastAsia="Times New Roman" w:hAnsiTheme="minorHAnsi" w:cs="Arial"/>
            <w:color w:val="1155CC"/>
            <w:szCs w:val="22"/>
            <w:u w:val="single"/>
          </w:rPr>
          <w:t>https://www.privateschoolreview.com/bergan-elementary-profile</w:t>
        </w:r>
      </w:hyperlink>
    </w:p>
    <w:p w14:paraId="20DE62F0" w14:textId="5079A98A" w:rsidR="005B6271" w:rsidRPr="000C2EAF" w:rsidRDefault="005B6271" w:rsidP="009D629C"/>
    <w:p w14:paraId="3469FA31" w14:textId="77777777" w:rsidR="006A6D5E" w:rsidRDefault="006A6D5E" w:rsidP="006A6D5E">
      <w:pPr>
        <w:spacing w:before="0" w:after="160" w:line="259" w:lineRule="auto"/>
        <w:rPr>
          <w:b/>
          <w:bCs/>
        </w:rPr>
      </w:pPr>
      <w:r w:rsidRPr="001106E8">
        <w:rPr>
          <w:b/>
          <w:bCs/>
        </w:rPr>
        <w:t>Parish Pastor/Campus Ministry Report: Rev. Walter Nolte</w:t>
      </w:r>
    </w:p>
    <w:p w14:paraId="53B994C0" w14:textId="25AE0F94" w:rsidR="005B6271" w:rsidRPr="009A18D4" w:rsidRDefault="008D5BD9" w:rsidP="006A6D5E">
      <w:pPr>
        <w:spacing w:before="0" w:after="160" w:line="259" w:lineRule="auto"/>
      </w:pPr>
      <w:r w:rsidRPr="009A18D4">
        <w:t xml:space="preserve">Peer Ministry is off to a great start.  They provided </w:t>
      </w:r>
      <w:r w:rsidR="006D5F9E">
        <w:t>five</w:t>
      </w:r>
      <w:r w:rsidRPr="009A18D4">
        <w:t xml:space="preserve"> sessions through the summer to help train the students and grow their faith.  They </w:t>
      </w:r>
      <w:r w:rsidR="00E74FED">
        <w:t xml:space="preserve">also </w:t>
      </w:r>
      <w:r w:rsidRPr="009A18D4">
        <w:t xml:space="preserve">had a retreat to start the school year.  </w:t>
      </w:r>
    </w:p>
    <w:p w14:paraId="3A239724" w14:textId="6300B908" w:rsidR="009A18D4" w:rsidRPr="009A18D4" w:rsidRDefault="006D5F9E" w:rsidP="006A6D5E">
      <w:pPr>
        <w:spacing w:before="0" w:after="160" w:line="259" w:lineRule="auto"/>
      </w:pPr>
      <w:r w:rsidRPr="009A18D4">
        <w:t>Chaplain</w:t>
      </w:r>
      <w:r w:rsidR="008D5BD9" w:rsidRPr="009A18D4">
        <w:t xml:space="preserve"> Chats </w:t>
      </w:r>
      <w:r>
        <w:t>have started, and</w:t>
      </w:r>
      <w:r w:rsidR="008D5BD9" w:rsidRPr="009A18D4">
        <w:t xml:space="preserve"> Father Nolte will meet with the Middle and High School students 1-on-1 for around </w:t>
      </w:r>
      <w:r>
        <w:t>ten</w:t>
      </w:r>
      <w:r w:rsidR="008D5BD9" w:rsidRPr="009A18D4">
        <w:t xml:space="preserve"> minutes. </w:t>
      </w:r>
      <w:r w:rsidR="009A18D4" w:rsidRPr="009A18D4">
        <w:t>Father Bill is starting a</w:t>
      </w:r>
      <w:r>
        <w:t xml:space="preserve"> similar</w:t>
      </w:r>
      <w:r w:rsidR="009A18D4" w:rsidRPr="009A18D4">
        <w:t xml:space="preserve"> program at the elementary.  </w:t>
      </w:r>
    </w:p>
    <w:p w14:paraId="5B80EC83" w14:textId="69973ADD" w:rsidR="009A18D4" w:rsidRPr="009A18D4" w:rsidRDefault="006D5F9E" w:rsidP="006D5F9E">
      <w:r w:rsidRPr="006D5F9E">
        <w:t>The 7th grade retreat is scheduled for next week.</w:t>
      </w:r>
      <w:r w:rsidR="009A18D4" w:rsidRPr="009A18D4">
        <w:t xml:space="preserve">  </w:t>
      </w:r>
    </w:p>
    <w:p w14:paraId="54865541" w14:textId="77777777" w:rsidR="009A18D4" w:rsidRPr="009A18D4" w:rsidRDefault="009A18D4" w:rsidP="006A6D5E">
      <w:pPr>
        <w:spacing w:before="0" w:after="160" w:line="259" w:lineRule="auto"/>
      </w:pPr>
      <w:r w:rsidRPr="009A18D4">
        <w:t xml:space="preserve">Today was a volunteer day for the Senior class.  </w:t>
      </w:r>
    </w:p>
    <w:p w14:paraId="71B69728" w14:textId="22366A99" w:rsidR="009A18D4" w:rsidRPr="009A18D4" w:rsidRDefault="009A18D4" w:rsidP="006D5F9E">
      <w:pPr>
        <w:spacing w:before="0" w:after="0" w:line="259" w:lineRule="auto"/>
      </w:pPr>
      <w:r w:rsidRPr="009A18D4">
        <w:t>The priests are busy with weekly activities</w:t>
      </w:r>
      <w:r w:rsidR="006D5F9E">
        <w:t xml:space="preserve"> at the school</w:t>
      </w:r>
      <w:r w:rsidRPr="009A18D4">
        <w:t>:</w:t>
      </w:r>
    </w:p>
    <w:p w14:paraId="40522C97" w14:textId="1343A92B" w:rsidR="009A18D4" w:rsidRPr="009A18D4" w:rsidRDefault="009A18D4" w:rsidP="006D5F9E">
      <w:pPr>
        <w:pStyle w:val="ListParagraph"/>
        <w:numPr>
          <w:ilvl w:val="0"/>
          <w:numId w:val="34"/>
        </w:numPr>
        <w:spacing w:before="0" w:after="0" w:line="259" w:lineRule="auto"/>
      </w:pPr>
      <w:r w:rsidRPr="009A18D4">
        <w:t>Tuesday – Guardians</w:t>
      </w:r>
    </w:p>
    <w:p w14:paraId="529A5B00" w14:textId="08949498" w:rsidR="009A18D4" w:rsidRPr="009A18D4" w:rsidRDefault="009A18D4" w:rsidP="009A18D4">
      <w:pPr>
        <w:pStyle w:val="ListParagraph"/>
        <w:numPr>
          <w:ilvl w:val="0"/>
          <w:numId w:val="34"/>
        </w:numPr>
        <w:spacing w:before="0" w:after="160" w:line="259" w:lineRule="auto"/>
      </w:pPr>
      <w:r w:rsidRPr="009A18D4">
        <w:t>Wednesday – Praise and Worship</w:t>
      </w:r>
    </w:p>
    <w:p w14:paraId="129D80A9" w14:textId="1CA43785" w:rsidR="009A18D4" w:rsidRPr="009A18D4" w:rsidRDefault="009A18D4" w:rsidP="009A18D4">
      <w:pPr>
        <w:pStyle w:val="ListParagraph"/>
        <w:numPr>
          <w:ilvl w:val="0"/>
          <w:numId w:val="34"/>
        </w:numPr>
        <w:spacing w:before="0" w:after="160" w:line="259" w:lineRule="auto"/>
      </w:pPr>
      <w:r w:rsidRPr="009A18D4">
        <w:t>Friday – Special Mass</w:t>
      </w:r>
    </w:p>
    <w:p w14:paraId="049C2050" w14:textId="10508B1A" w:rsidR="005B6271" w:rsidRDefault="006D5F9E" w:rsidP="006D5F9E">
      <w:r w:rsidRPr="006D5F9E">
        <w:t>Following today's mass shooting at a Catholic school, Father Nolte addressed the student safety protocols in place during mass.</w:t>
      </w:r>
      <w:r w:rsidR="009A18D4" w:rsidRPr="009A18D4">
        <w:t xml:space="preserve">  </w:t>
      </w:r>
    </w:p>
    <w:p w14:paraId="63D9D0ED" w14:textId="77777777" w:rsidR="006D5F9E" w:rsidRPr="009A18D4" w:rsidRDefault="006D5F9E" w:rsidP="006D5F9E"/>
    <w:p w14:paraId="5E28B8C2" w14:textId="7224A360" w:rsidR="006A6D5E" w:rsidRDefault="006A6D5E" w:rsidP="006A6D5E">
      <w:pPr>
        <w:rPr>
          <w:b/>
          <w:bCs/>
        </w:rPr>
      </w:pPr>
      <w:r w:rsidRPr="001106E8">
        <w:rPr>
          <w:b/>
          <w:bCs/>
        </w:rPr>
        <w:t xml:space="preserve">Director of Operations Report: </w:t>
      </w:r>
      <w:r w:rsidR="009A18D4">
        <w:rPr>
          <w:b/>
          <w:bCs/>
        </w:rPr>
        <w:t>Dan Koenig reported in Nichole Owsley’s absence</w:t>
      </w:r>
    </w:p>
    <w:p w14:paraId="4C4E68E8" w14:textId="3108335F" w:rsidR="009A18D4" w:rsidRDefault="009A18D4" w:rsidP="00DA1BFB">
      <w:pPr>
        <w:pStyle w:val="ListParagraph"/>
        <w:numPr>
          <w:ilvl w:val="0"/>
          <w:numId w:val="50"/>
        </w:numPr>
      </w:pPr>
      <w:r>
        <w:t>Owsley and her team continue to work with DRL on interviews to figure out next steps with the Campaign</w:t>
      </w:r>
      <w:r w:rsidR="001F749B">
        <w:t>.</w:t>
      </w:r>
    </w:p>
    <w:p w14:paraId="256A7949" w14:textId="25537D59" w:rsidR="009A18D4" w:rsidRDefault="009A18D4" w:rsidP="00DA1BFB">
      <w:pPr>
        <w:pStyle w:val="ListParagraph"/>
        <w:numPr>
          <w:ilvl w:val="0"/>
          <w:numId w:val="50"/>
        </w:numPr>
      </w:pPr>
      <w:r>
        <w:t xml:space="preserve">Human Resources onboarded 52 new employees </w:t>
      </w:r>
      <w:r w:rsidR="00DA1BFB">
        <w:t xml:space="preserve">this past year </w:t>
      </w:r>
      <w:r>
        <w:t>and Bergan now employ</w:t>
      </w:r>
      <w:r w:rsidR="001F749B">
        <w:t>s</w:t>
      </w:r>
      <w:r>
        <w:t xml:space="preserve"> 180 employees</w:t>
      </w:r>
      <w:r w:rsidR="00DA1BFB">
        <w:t>.</w:t>
      </w:r>
    </w:p>
    <w:p w14:paraId="56BEE543" w14:textId="068AF383" w:rsidR="009A18D4" w:rsidRDefault="009A18D4" w:rsidP="00DA1BFB">
      <w:pPr>
        <w:pStyle w:val="ListParagraph"/>
        <w:numPr>
          <w:ilvl w:val="0"/>
          <w:numId w:val="50"/>
        </w:numPr>
      </w:pPr>
      <w:r>
        <w:t>Insurance rates increased by 8%</w:t>
      </w:r>
      <w:r w:rsidR="001F749B">
        <w:t xml:space="preserve"> which is something that impacts us but is out of our control</w:t>
      </w:r>
      <w:r>
        <w:t>.</w:t>
      </w:r>
    </w:p>
    <w:p w14:paraId="787D8F17" w14:textId="06807915" w:rsidR="009A18D4" w:rsidRDefault="001F749B" w:rsidP="00DA1BFB">
      <w:pPr>
        <w:pStyle w:val="ListParagraph"/>
        <w:numPr>
          <w:ilvl w:val="0"/>
          <w:numId w:val="50"/>
        </w:numPr>
      </w:pPr>
      <w:r>
        <w:t xml:space="preserve">Focusing on </w:t>
      </w:r>
      <w:r w:rsidRPr="001F749B">
        <w:t>gift-giving in the autumn instead of following the new year.</w:t>
      </w:r>
      <w:r w:rsidR="009A18D4">
        <w:t xml:space="preserve">  </w:t>
      </w:r>
    </w:p>
    <w:p w14:paraId="09EB95E1" w14:textId="381AB25E" w:rsidR="009A18D4" w:rsidRDefault="009A18D4" w:rsidP="00DA1BFB">
      <w:pPr>
        <w:pStyle w:val="ListParagraph"/>
        <w:numPr>
          <w:ilvl w:val="0"/>
          <w:numId w:val="50"/>
        </w:numPr>
      </w:pPr>
      <w:r>
        <w:t xml:space="preserve">Koenig pointed out what a huge help it has been having Marcus Hurst.  He has made the transition into the school year with </w:t>
      </w:r>
      <w:r w:rsidR="001F749B">
        <w:t>all</w:t>
      </w:r>
      <w:r>
        <w:t xml:space="preserve"> the electronic devices go smoothly.  </w:t>
      </w:r>
    </w:p>
    <w:p w14:paraId="6318A2B7" w14:textId="77777777" w:rsidR="00DA1BFB" w:rsidRPr="009A18D4" w:rsidRDefault="00DA1BFB" w:rsidP="00DA1BFB">
      <w:pPr>
        <w:pStyle w:val="ListParagraph"/>
        <w:ind w:left="360"/>
      </w:pP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lastRenderedPageBreak/>
        <w:t xml:space="preserve">Board Chair Report: Ryan </w:t>
      </w:r>
      <w:proofErr w:type="spellStart"/>
      <w:r w:rsidRPr="001106E8">
        <w:rPr>
          <w:b/>
          <w:bCs/>
        </w:rPr>
        <w:t>Bojanski</w:t>
      </w:r>
      <w:proofErr w:type="spellEnd"/>
    </w:p>
    <w:p w14:paraId="21EE609B" w14:textId="02CB2AFD" w:rsidR="005B6271" w:rsidRPr="0005388F" w:rsidRDefault="00DA1BFB" w:rsidP="0004330F">
      <w:pPr>
        <w:spacing w:before="0" w:after="160" w:line="259" w:lineRule="auto"/>
      </w:pPr>
      <w:proofErr w:type="spellStart"/>
      <w:r w:rsidRPr="00DA1BFB">
        <w:t>Bojanski</w:t>
      </w:r>
      <w:proofErr w:type="spellEnd"/>
      <w:r w:rsidRPr="00DA1BFB">
        <w:t xml:space="preserve"> commented that the Board has been effective </w:t>
      </w:r>
      <w:r>
        <w:t>in getting the right</w:t>
      </w:r>
      <w:r w:rsidRPr="00DA1BFB">
        <w:t xml:space="preserve"> individuals at Bergan, and noted that addressing the financial matters now presents the greatest challenge ahead.</w:t>
      </w:r>
      <w:r w:rsidR="00D12688">
        <w:t xml:space="preserve">  He reminded us that</w:t>
      </w:r>
      <w:r w:rsidR="00D12688">
        <w:t xml:space="preserve"> all committees should talk with</w:t>
      </w:r>
      <w:r w:rsidR="00D12688" w:rsidRPr="0005388F">
        <w:t xml:space="preserve"> Dan </w:t>
      </w:r>
      <w:r w:rsidR="00D12688">
        <w:t xml:space="preserve">Koenig </w:t>
      </w:r>
      <w:r w:rsidR="00D12688" w:rsidRPr="0005388F">
        <w:t xml:space="preserve">to determine topics you will need to review and discuss moving forward.  </w:t>
      </w:r>
    </w:p>
    <w:p w14:paraId="32B1138A" w14:textId="4E475280" w:rsidR="009A18D4" w:rsidRPr="0005388F" w:rsidRDefault="009A18D4" w:rsidP="0004330F">
      <w:pPr>
        <w:spacing w:before="0" w:after="160" w:line="259" w:lineRule="auto"/>
      </w:pPr>
      <w:r w:rsidRPr="0005388F">
        <w:t xml:space="preserve">Mr. Marolf was recognized through the Archdiocese of Omaha as the Teacher of the Year!  That is the fourth individual from Bergan to receive this honor.  Congratulate him if you see him.  </w:t>
      </w:r>
    </w:p>
    <w:p w14:paraId="0FFCA44D" w14:textId="4EE1D15B" w:rsidR="009A18D4" w:rsidRPr="0005388F" w:rsidRDefault="006D5F9E" w:rsidP="0004330F">
      <w:pPr>
        <w:spacing w:before="0" w:after="160" w:line="259" w:lineRule="auto"/>
      </w:pPr>
      <w:proofErr w:type="spellStart"/>
      <w:r w:rsidRPr="006D5F9E">
        <w:t>Bojanski</w:t>
      </w:r>
      <w:proofErr w:type="spellEnd"/>
      <w:r w:rsidRPr="006D5F9E">
        <w:t xml:space="preserve"> noted the growth of Bergan's social media presence and praised their performance.</w:t>
      </w:r>
      <w:r w:rsidR="009A18D4" w:rsidRPr="0005388F">
        <w:t xml:space="preserve">  </w:t>
      </w:r>
      <w:r w:rsidRPr="006D5F9E">
        <w:t>Juniors are encouraged to apply for the Youth Leadership Academy, which provides opportunities to meet community leaders through the Fremont Area Chamber.</w:t>
      </w:r>
      <w:r w:rsidR="009A18D4" w:rsidRPr="0005388F">
        <w:t xml:space="preserve">  </w:t>
      </w:r>
    </w:p>
    <w:p w14:paraId="6AA696BD" w14:textId="620E667A" w:rsidR="009A18D4" w:rsidRPr="0005388F" w:rsidRDefault="006D5F9E" w:rsidP="006D5F9E">
      <w:r w:rsidRPr="006D5F9E">
        <w:t xml:space="preserve">Fremont Public Schools has published a new facility use handbook. The Booster club is currently reviewing and discussing the document. As the handbook differs from previous versions, it will be addressed at a future meeting. </w:t>
      </w:r>
      <w:proofErr w:type="spellStart"/>
      <w:r w:rsidRPr="006D5F9E">
        <w:t>Bojanski</w:t>
      </w:r>
      <w:proofErr w:type="spellEnd"/>
      <w:r w:rsidRPr="006D5F9E">
        <w:t xml:space="preserve"> has requested that all Board members review the document when possible.</w:t>
      </w:r>
      <w:r w:rsidR="0005388F" w:rsidRPr="0005388F">
        <w:t xml:space="preserve">  </w:t>
      </w:r>
    </w:p>
    <w:p w14:paraId="4822EC28" w14:textId="77777777" w:rsidR="00D531B2" w:rsidRPr="00B25611" w:rsidRDefault="00D531B2"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2C74725C" w:rsidR="00003FEE" w:rsidRDefault="0005388F" w:rsidP="0005388F">
      <w:pPr>
        <w:pStyle w:val="ListParagraph"/>
        <w:numPr>
          <w:ilvl w:val="0"/>
          <w:numId w:val="35"/>
        </w:numPr>
        <w:spacing w:before="0" w:after="160" w:line="259" w:lineRule="auto"/>
        <w:rPr>
          <w:b/>
          <w:bCs/>
        </w:rPr>
      </w:pPr>
      <w:r>
        <w:rPr>
          <w:b/>
          <w:bCs/>
        </w:rPr>
        <w:t>2025-2026 Fiscal Year Bergan Budget Approval Process</w:t>
      </w:r>
    </w:p>
    <w:p w14:paraId="55B8B312" w14:textId="66F7F400" w:rsidR="0005388F" w:rsidRPr="0005388F" w:rsidRDefault="0005388F" w:rsidP="0005388F">
      <w:pPr>
        <w:spacing w:before="0" w:after="160" w:line="259" w:lineRule="auto"/>
        <w:ind w:left="720"/>
      </w:pPr>
      <w:r w:rsidRPr="0005388F">
        <w:t>Will review the budget at our next meeting once it has been approved by the Parish Finance Committee</w:t>
      </w:r>
      <w:r>
        <w:t>.</w:t>
      </w:r>
    </w:p>
    <w:p w14:paraId="5260F3EC" w14:textId="53611623" w:rsidR="0005388F" w:rsidRDefault="0005388F" w:rsidP="0005388F">
      <w:pPr>
        <w:pStyle w:val="ListParagraph"/>
        <w:numPr>
          <w:ilvl w:val="0"/>
          <w:numId w:val="35"/>
        </w:numPr>
        <w:spacing w:before="0" w:after="160" w:line="259" w:lineRule="auto"/>
        <w:rPr>
          <w:b/>
          <w:bCs/>
        </w:rPr>
      </w:pPr>
      <w:r>
        <w:rPr>
          <w:b/>
          <w:bCs/>
        </w:rPr>
        <w:t>2025-2026 School Board Goals</w:t>
      </w:r>
    </w:p>
    <w:p w14:paraId="2EA0588D" w14:textId="3FF92312" w:rsidR="0005388F" w:rsidRPr="0005388F" w:rsidRDefault="0005388F" w:rsidP="0005388F">
      <w:pPr>
        <w:spacing w:before="0" w:after="160" w:line="259" w:lineRule="auto"/>
        <w:ind w:left="720"/>
      </w:pPr>
      <w:r w:rsidRPr="0005388F">
        <w:t>These help us evaluate Dan and the job that the school is doing in areas listed in our Strategic Plan.  We will continue to evaluate</w:t>
      </w:r>
      <w:r w:rsidR="00D12688">
        <w:t xml:space="preserve"> item</w:t>
      </w:r>
      <w:r w:rsidRPr="0005388F">
        <w:t xml:space="preserve"> #1 on the goals as we get feedback from Mr. Gavin </w:t>
      </w:r>
      <w:proofErr w:type="spellStart"/>
      <w:r w:rsidRPr="0005388F">
        <w:t>Guldenpfennig</w:t>
      </w:r>
      <w:proofErr w:type="spellEnd"/>
      <w:r w:rsidRPr="0005388F">
        <w:t xml:space="preserve"> and the teaching staff.  </w:t>
      </w:r>
    </w:p>
    <w:p w14:paraId="276ABF32" w14:textId="6E7A5ABD" w:rsidR="0005388F" w:rsidRPr="00033D1D" w:rsidRDefault="0005388F" w:rsidP="0005388F">
      <w:pPr>
        <w:pStyle w:val="ListParagraph"/>
        <w:numPr>
          <w:ilvl w:val="0"/>
          <w:numId w:val="36"/>
        </w:numPr>
        <w:spacing w:before="0" w:after="160" w:line="259" w:lineRule="auto"/>
      </w:pPr>
      <w:bookmarkStart w:id="0" w:name="_Hlk169732228"/>
      <w:r w:rsidRPr="00033D1D">
        <w:t xml:space="preserve">Motion made </w:t>
      </w:r>
      <w:r>
        <w:t>to approve the 2025-2026 School Board Goals as presented with possible adjustments to Goal #1 after feedback,</w:t>
      </w:r>
      <w:r w:rsidRPr="00033D1D">
        <w:t xml:space="preserve"> </w:t>
      </w:r>
      <w:r>
        <w:t xml:space="preserve">Joe </w:t>
      </w:r>
      <w:proofErr w:type="spellStart"/>
      <w:r>
        <w:t>Sajevic</w:t>
      </w:r>
      <w:proofErr w:type="spellEnd"/>
    </w:p>
    <w:p w14:paraId="4535B097" w14:textId="1717DBD7" w:rsidR="0005388F" w:rsidRPr="00033D1D" w:rsidRDefault="0005388F" w:rsidP="0005388F">
      <w:pPr>
        <w:pStyle w:val="ListParagraph"/>
        <w:numPr>
          <w:ilvl w:val="0"/>
          <w:numId w:val="36"/>
        </w:numPr>
        <w:spacing w:before="0" w:after="160" w:line="259" w:lineRule="auto"/>
      </w:pPr>
      <w:r w:rsidRPr="00033D1D">
        <w:t xml:space="preserve">Seconded, </w:t>
      </w:r>
      <w:r>
        <w:t xml:space="preserve">Mandi Liston </w:t>
      </w:r>
    </w:p>
    <w:p w14:paraId="37C45903" w14:textId="77777777" w:rsidR="0005388F" w:rsidRPr="00033D1D" w:rsidRDefault="0005388F" w:rsidP="0005388F">
      <w:pPr>
        <w:pStyle w:val="ListParagraph"/>
        <w:numPr>
          <w:ilvl w:val="0"/>
          <w:numId w:val="36"/>
        </w:numPr>
        <w:spacing w:before="0" w:after="160" w:line="259" w:lineRule="auto"/>
      </w:pPr>
      <w:r w:rsidRPr="00033D1D">
        <w:t>All approved</w:t>
      </w:r>
    </w:p>
    <w:p w14:paraId="02979EDC" w14:textId="77777777" w:rsidR="0005388F" w:rsidRDefault="0005388F" w:rsidP="0005388F">
      <w:pPr>
        <w:pStyle w:val="ListParagraph"/>
        <w:numPr>
          <w:ilvl w:val="0"/>
          <w:numId w:val="36"/>
        </w:numPr>
        <w:spacing w:before="0" w:after="160" w:line="259" w:lineRule="auto"/>
      </w:pPr>
      <w:r w:rsidRPr="00033D1D">
        <w:t>Motion passed</w:t>
      </w:r>
      <w:bookmarkEnd w:id="0"/>
    </w:p>
    <w:p w14:paraId="489171D2" w14:textId="77777777" w:rsidR="0005388F" w:rsidRDefault="0005388F" w:rsidP="0005388F">
      <w:pPr>
        <w:pStyle w:val="ListParagraph"/>
        <w:spacing w:before="0" w:after="160" w:line="259" w:lineRule="auto"/>
        <w:ind w:left="1080"/>
      </w:pPr>
    </w:p>
    <w:p w14:paraId="3F67E265" w14:textId="77777777" w:rsidR="00D12688" w:rsidRDefault="0005388F" w:rsidP="00D12688">
      <w:pPr>
        <w:pStyle w:val="ListParagraph"/>
        <w:numPr>
          <w:ilvl w:val="0"/>
          <w:numId w:val="35"/>
        </w:numPr>
        <w:spacing w:before="0" w:after="160" w:line="259" w:lineRule="auto"/>
        <w:rPr>
          <w:b/>
          <w:bCs/>
        </w:rPr>
      </w:pPr>
      <w:r w:rsidRPr="0005388F">
        <w:rPr>
          <w:b/>
          <w:bCs/>
        </w:rPr>
        <w:t>Admission – New Family Outreach and Fall Recruitment Strategies</w:t>
      </w:r>
    </w:p>
    <w:p w14:paraId="0625236B" w14:textId="77777777" w:rsidR="00D12688" w:rsidRPr="00D12688" w:rsidRDefault="00D12688" w:rsidP="00DA1BFB">
      <w:pPr>
        <w:pStyle w:val="ListParagraph"/>
        <w:spacing w:before="0" w:after="160" w:line="259" w:lineRule="auto"/>
        <w:ind w:left="660"/>
        <w:rPr>
          <w:b/>
          <w:bCs/>
        </w:rPr>
      </w:pPr>
      <w:r w:rsidRPr="00D12688">
        <w:t>Dan Koenig will now dedicate more time to family outreach and recruitment since he is no longer teaching.</w:t>
      </w:r>
      <w:r w:rsidR="0005388F">
        <w:t xml:space="preserve">  This extra time has allowed him to call all new families from </w:t>
      </w:r>
      <w:r>
        <w:t xml:space="preserve">grades </w:t>
      </w:r>
      <w:r w:rsidR="0005388F">
        <w:t xml:space="preserve">K-12.  He started last week and is continuing through this week.  </w:t>
      </w:r>
      <w:r>
        <w:t>Bergan is w</w:t>
      </w:r>
      <w:r w:rsidR="0005388F">
        <w:t xml:space="preserve">orking on retainment and </w:t>
      </w:r>
      <w:r>
        <w:t>creating an</w:t>
      </w:r>
      <w:r w:rsidR="0005388F">
        <w:t xml:space="preserve"> Ambassador Program with the help of Jena Seitz.  </w:t>
      </w:r>
      <w:r w:rsidRPr="00D12688">
        <w:t>Koenig and staff plan to visit four west Omaha parishes to recruit new students and welcome input from the Board on reaching Omaha families.</w:t>
      </w:r>
    </w:p>
    <w:p w14:paraId="7C8DC822" w14:textId="6DA8F753" w:rsidR="0005388F" w:rsidRPr="00D12688" w:rsidRDefault="0005388F" w:rsidP="00D12688">
      <w:pPr>
        <w:pStyle w:val="ListParagraph"/>
        <w:spacing w:before="0" w:after="160" w:line="259" w:lineRule="auto"/>
        <w:ind w:left="660"/>
        <w:rPr>
          <w:b/>
          <w:bCs/>
        </w:rPr>
      </w:pPr>
      <w:r>
        <w:t xml:space="preserve">  </w:t>
      </w:r>
    </w:p>
    <w:p w14:paraId="5EBC7FB8" w14:textId="77777777" w:rsidR="00003FEE" w:rsidRDefault="00003FEE" w:rsidP="005B6271"/>
    <w:p w14:paraId="6D93E413" w14:textId="77777777" w:rsidR="00D12688" w:rsidRDefault="00D12688" w:rsidP="005B6271"/>
    <w:p w14:paraId="0000004C" w14:textId="77777777" w:rsidR="00B25156" w:rsidRPr="00A9698B" w:rsidRDefault="00000000">
      <w:pPr>
        <w:pStyle w:val="Heading1"/>
        <w:rPr>
          <w:color w:val="008000"/>
        </w:rPr>
      </w:pPr>
      <w:r w:rsidRPr="00A9698B">
        <w:rPr>
          <w:color w:val="008000"/>
        </w:rPr>
        <w:lastRenderedPageBreak/>
        <w:t>Closing</w:t>
      </w:r>
    </w:p>
    <w:p w14:paraId="00B2E3AF" w14:textId="3173831F" w:rsidR="00A9698B" w:rsidRDefault="00A9698B" w:rsidP="00A9698B">
      <w:pPr>
        <w:spacing w:after="0"/>
      </w:pPr>
      <w:r w:rsidRPr="00F717B9">
        <w:t>Closing prayer</w:t>
      </w:r>
    </w:p>
    <w:p w14:paraId="69D55F7A" w14:textId="0E1F4C51" w:rsidR="00A9698B" w:rsidRPr="00F717B9" w:rsidRDefault="00A9698B" w:rsidP="00A9698B">
      <w:pPr>
        <w:spacing w:after="0"/>
      </w:pPr>
      <w:r w:rsidRPr="00F717B9">
        <w:t xml:space="preserve">Meeting adjourned </w:t>
      </w:r>
      <w:r w:rsidR="00E32316">
        <w:t>at</w:t>
      </w:r>
      <w:r w:rsidR="005B6271">
        <w:t xml:space="preserve"> </w:t>
      </w:r>
      <w:r w:rsidR="0005388F">
        <w:t>7:55 p.m.</w:t>
      </w:r>
      <w:r w:rsidR="00F7114B">
        <w:tab/>
      </w:r>
    </w:p>
    <w:p w14:paraId="39BCC049" w14:textId="01B28936" w:rsidR="00A9698B" w:rsidRDefault="00A9698B" w:rsidP="00A9698B">
      <w:pPr>
        <w:spacing w:after="0"/>
      </w:pPr>
      <w:r w:rsidRPr="00F717B9">
        <w:t xml:space="preserve">Next meeting at 6:30 p.m. </w:t>
      </w:r>
      <w:r w:rsidR="000B2711">
        <w:t xml:space="preserve">at the Bergan </w:t>
      </w:r>
      <w:r w:rsidR="0005388F">
        <w:t>High</w:t>
      </w:r>
      <w:r w:rsidR="000B2711">
        <w:t xml:space="preserve"> School Library</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6509C3C2"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3D8617DA"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303CE61A"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98AD932"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2D3616FC"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71A7B4B"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3AFF553C"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6EDD1B06"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698DE81C"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37D04533"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098A5F6C"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4735CF0E"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3960C082"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797FA8BF"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21EE6B50"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1E9DADF3"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4DFA2315"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4B9AC19"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51E0CCF"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777CDE6B"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65FC47FE"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C2ED8A4"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240EEC73"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2A51D45"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260F897"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06DA99EE"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12DD4D3F"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5F8890EC"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6A6ACC47"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0AF95EC9"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2D8F82E2"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1C31F351"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77E7C6ED"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29F7970D"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062A0DD4"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29612433"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14612320" w14:textId="77777777" w:rsidR="0005388F" w:rsidRPr="0005388F" w:rsidRDefault="0005388F" w:rsidP="0005388F">
      <w:pPr>
        <w:spacing w:before="0" w:after="0"/>
        <w:ind w:left="299"/>
        <w:jc w:val="center"/>
        <w:rPr>
          <w:rFonts w:ascii="Times New Roman" w:eastAsia="Times New Roman" w:hAnsi="Times New Roman" w:cs="Times New Roman"/>
          <w:sz w:val="24"/>
          <w:szCs w:val="24"/>
        </w:rPr>
      </w:pPr>
      <w:r w:rsidRPr="0005388F">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19C1A3F5" wp14:editId="4729F95F">
            <wp:extent cx="680616" cy="990600"/>
            <wp:effectExtent l="0" t="0" r="5715" b="0"/>
            <wp:docPr id="1" name="Picture 1" descr="A logo of a knight helmet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knight helmet and cro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55" cy="993567"/>
                    </a:xfrm>
                    <a:prstGeom prst="rect">
                      <a:avLst/>
                    </a:prstGeom>
                    <a:noFill/>
                    <a:ln>
                      <a:noFill/>
                    </a:ln>
                  </pic:spPr>
                </pic:pic>
              </a:graphicData>
            </a:graphic>
          </wp:inline>
        </w:drawing>
      </w:r>
    </w:p>
    <w:p w14:paraId="6D8D4AA1" w14:textId="77777777" w:rsidR="0005388F" w:rsidRPr="0005388F" w:rsidRDefault="0005388F" w:rsidP="0005388F">
      <w:pPr>
        <w:spacing w:before="0" w:after="0"/>
        <w:ind w:left="299"/>
        <w:jc w:val="center"/>
        <w:rPr>
          <w:rFonts w:ascii="Times New Roman" w:eastAsia="Times New Roman" w:hAnsi="Times New Roman" w:cs="Times New Roman"/>
          <w:sz w:val="24"/>
          <w:szCs w:val="24"/>
        </w:rPr>
      </w:pPr>
      <w:r w:rsidRPr="0005388F">
        <w:rPr>
          <w:rFonts w:ascii="Arial" w:eastAsia="Times New Roman" w:hAnsi="Arial" w:cs="Arial"/>
          <w:b/>
          <w:bCs/>
          <w:color w:val="272727"/>
          <w:sz w:val="24"/>
          <w:szCs w:val="24"/>
          <w:shd w:val="clear" w:color="auto" w:fill="FFFFFF"/>
        </w:rPr>
        <w:t>Archbishop Bergan Catholic School exists to instill a passion, as exemplified by Christ, for faith, knowledge and service.</w:t>
      </w:r>
    </w:p>
    <w:p w14:paraId="6074F1AE" w14:textId="77777777" w:rsidR="0005388F" w:rsidRPr="0005388F" w:rsidRDefault="0005388F" w:rsidP="0005388F">
      <w:pPr>
        <w:spacing w:before="0" w:after="0"/>
        <w:rPr>
          <w:rFonts w:ascii="Times New Roman" w:eastAsia="Times New Roman" w:hAnsi="Times New Roman" w:cs="Times New Roman"/>
          <w:sz w:val="24"/>
          <w:szCs w:val="24"/>
        </w:rPr>
      </w:pPr>
    </w:p>
    <w:p w14:paraId="01688F55" w14:textId="77777777" w:rsidR="0005388F" w:rsidRPr="0005388F" w:rsidRDefault="0005388F" w:rsidP="0005388F">
      <w:pPr>
        <w:spacing w:before="0" w:after="0"/>
        <w:ind w:left="299"/>
        <w:jc w:val="center"/>
        <w:rPr>
          <w:rFonts w:ascii="Times New Roman" w:eastAsia="Times New Roman" w:hAnsi="Times New Roman" w:cs="Times New Roman"/>
          <w:sz w:val="24"/>
          <w:szCs w:val="24"/>
        </w:rPr>
      </w:pPr>
      <w:r w:rsidRPr="0005388F">
        <w:rPr>
          <w:rFonts w:ascii="Arial" w:eastAsia="Times New Roman" w:hAnsi="Arial" w:cs="Arial"/>
          <w:b/>
          <w:bCs/>
          <w:color w:val="272727"/>
          <w:sz w:val="24"/>
          <w:szCs w:val="24"/>
          <w:shd w:val="clear" w:color="auto" w:fill="FFFFFF"/>
        </w:rPr>
        <w:t>Archbishop Bergan Catholic School provides an exemplary Christ-centered education that develops the whole child through service, active learning and innovative instruction in order to achieve high expectations in a global community.</w:t>
      </w:r>
    </w:p>
    <w:p w14:paraId="234F71AB" w14:textId="77777777" w:rsidR="0005388F" w:rsidRPr="0005388F" w:rsidRDefault="0005388F" w:rsidP="0005388F">
      <w:pPr>
        <w:spacing w:before="0" w:after="0"/>
        <w:rPr>
          <w:rFonts w:ascii="Times New Roman" w:eastAsia="Times New Roman" w:hAnsi="Times New Roman" w:cs="Times New Roman"/>
          <w:sz w:val="24"/>
          <w:szCs w:val="24"/>
        </w:rPr>
      </w:pPr>
    </w:p>
    <w:p w14:paraId="39C87308" w14:textId="77777777" w:rsidR="0005388F" w:rsidRPr="0005388F" w:rsidRDefault="0005388F" w:rsidP="0005388F">
      <w:pPr>
        <w:spacing w:before="0" w:after="0"/>
        <w:ind w:left="299"/>
        <w:jc w:val="center"/>
        <w:rPr>
          <w:rFonts w:ascii="Times New Roman" w:eastAsia="Times New Roman" w:hAnsi="Times New Roman" w:cs="Times New Roman"/>
          <w:sz w:val="24"/>
          <w:szCs w:val="24"/>
        </w:rPr>
      </w:pPr>
      <w:r w:rsidRPr="0005388F">
        <w:rPr>
          <w:rFonts w:ascii="Arial" w:eastAsia="Times New Roman" w:hAnsi="Arial" w:cs="Arial"/>
          <w:b/>
          <w:bCs/>
          <w:color w:val="272727"/>
          <w:sz w:val="24"/>
          <w:szCs w:val="24"/>
          <w:shd w:val="clear" w:color="auto" w:fill="FFFFFF"/>
        </w:rPr>
        <w:t>BERGAN CATHOLIC SCHOOL BOARD OF DIRECTORS MEETING AGENDA</w:t>
      </w:r>
    </w:p>
    <w:p w14:paraId="59F1CAF1" w14:textId="77777777" w:rsidR="0005388F" w:rsidRPr="0005388F" w:rsidRDefault="0005388F" w:rsidP="0005388F">
      <w:pPr>
        <w:spacing w:before="0" w:after="0"/>
        <w:ind w:left="299"/>
        <w:jc w:val="center"/>
        <w:rPr>
          <w:rFonts w:ascii="Times New Roman" w:eastAsia="Times New Roman" w:hAnsi="Times New Roman" w:cs="Times New Roman"/>
          <w:sz w:val="24"/>
          <w:szCs w:val="24"/>
        </w:rPr>
      </w:pPr>
      <w:r w:rsidRPr="0005388F">
        <w:rPr>
          <w:rFonts w:ascii="Arial" w:eastAsia="Times New Roman" w:hAnsi="Arial" w:cs="Arial"/>
          <w:b/>
          <w:bCs/>
          <w:color w:val="272727"/>
          <w:sz w:val="24"/>
          <w:szCs w:val="24"/>
          <w:shd w:val="clear" w:color="auto" w:fill="FFFFFF"/>
        </w:rPr>
        <w:t>WEDNESDAY AUGUST 27, 2025    6:30PM</w:t>
      </w:r>
    </w:p>
    <w:p w14:paraId="2C035738" w14:textId="77777777" w:rsidR="0005388F" w:rsidRPr="0005388F" w:rsidRDefault="0005388F" w:rsidP="0005388F">
      <w:pPr>
        <w:spacing w:before="0" w:after="0"/>
        <w:ind w:left="299"/>
        <w:jc w:val="center"/>
        <w:rPr>
          <w:rFonts w:ascii="Times New Roman" w:eastAsia="Times New Roman" w:hAnsi="Times New Roman" w:cs="Times New Roman"/>
          <w:sz w:val="24"/>
          <w:szCs w:val="24"/>
        </w:rPr>
      </w:pPr>
      <w:r w:rsidRPr="0005388F">
        <w:rPr>
          <w:rFonts w:ascii="Arial" w:eastAsia="Times New Roman" w:hAnsi="Arial" w:cs="Arial"/>
          <w:b/>
          <w:bCs/>
          <w:color w:val="272727"/>
          <w:sz w:val="24"/>
          <w:szCs w:val="24"/>
          <w:shd w:val="clear" w:color="auto" w:fill="FFFFFF"/>
        </w:rPr>
        <w:t>LIBRARY-  BERGAN ELEMENTARY SCHOOL</w:t>
      </w:r>
    </w:p>
    <w:p w14:paraId="05169190" w14:textId="77777777" w:rsidR="0005388F" w:rsidRPr="0005388F" w:rsidRDefault="0005388F" w:rsidP="0005388F">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 w:val="24"/>
          <w:szCs w:val="24"/>
        </w:rPr>
        <w:br/>
      </w:r>
    </w:p>
    <w:p w14:paraId="4DDB04AC" w14:textId="057EB62B" w:rsidR="0005388F" w:rsidRPr="000602B3" w:rsidRDefault="0005388F" w:rsidP="0005388F">
      <w:pPr>
        <w:pStyle w:val="ListParagraph"/>
        <w:numPr>
          <w:ilvl w:val="0"/>
          <w:numId w:val="46"/>
        </w:numPr>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all the Meeting to Order &amp; Prayer</w:t>
      </w:r>
    </w:p>
    <w:p w14:paraId="664F1FA3" w14:textId="77777777" w:rsidR="0005388F" w:rsidRPr="0005388F" w:rsidRDefault="0005388F" w:rsidP="000602B3">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047D924D" w14:textId="77777777" w:rsidR="0005388F" w:rsidRPr="0005388F" w:rsidRDefault="0005388F" w:rsidP="000602B3">
      <w:pPr>
        <w:numPr>
          <w:ilvl w:val="0"/>
          <w:numId w:val="38"/>
        </w:numPr>
        <w:tabs>
          <w:tab w:val="num" w:pos="659"/>
        </w:tabs>
        <w:spacing w:before="0" w:after="0"/>
        <w:ind w:left="598"/>
        <w:textAlignment w:val="baseline"/>
        <w:rPr>
          <w:rFonts w:ascii="Arial" w:eastAsia="Times New Roman" w:hAnsi="Arial" w:cs="Arial"/>
          <w:color w:val="000000"/>
          <w:szCs w:val="22"/>
        </w:rPr>
      </w:pPr>
      <w:r w:rsidRPr="0005388F">
        <w:rPr>
          <w:rFonts w:ascii="Arial" w:eastAsia="Times New Roman" w:hAnsi="Arial" w:cs="Arial"/>
          <w:color w:val="000000"/>
          <w:szCs w:val="22"/>
        </w:rPr>
        <w:t>Roll Call</w:t>
      </w:r>
    </w:p>
    <w:p w14:paraId="60623E88" w14:textId="77777777" w:rsidR="0005388F" w:rsidRPr="0005388F" w:rsidRDefault="0005388F" w:rsidP="000602B3">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3405C7D7" w14:textId="77777777" w:rsidR="0005388F" w:rsidRPr="0005388F" w:rsidRDefault="0005388F" w:rsidP="000602B3">
      <w:pPr>
        <w:numPr>
          <w:ilvl w:val="0"/>
          <w:numId w:val="39"/>
        </w:numPr>
        <w:tabs>
          <w:tab w:val="clear" w:pos="720"/>
          <w:tab w:val="num" w:pos="659"/>
        </w:tabs>
        <w:spacing w:before="0" w:after="0"/>
        <w:ind w:left="598"/>
        <w:textAlignment w:val="baseline"/>
        <w:rPr>
          <w:rFonts w:ascii="Arial" w:eastAsia="Times New Roman" w:hAnsi="Arial" w:cs="Arial"/>
          <w:color w:val="000000"/>
          <w:szCs w:val="22"/>
        </w:rPr>
      </w:pPr>
      <w:r w:rsidRPr="0005388F">
        <w:rPr>
          <w:rFonts w:ascii="Arial" w:eastAsia="Times New Roman" w:hAnsi="Arial" w:cs="Arial"/>
          <w:color w:val="000000"/>
          <w:szCs w:val="22"/>
        </w:rPr>
        <w:t>Consent Agenda</w:t>
      </w:r>
    </w:p>
    <w:p w14:paraId="5CD0542D" w14:textId="77777777" w:rsidR="0005388F" w:rsidRPr="0005388F" w:rsidRDefault="0005388F" w:rsidP="000602B3">
      <w:pPr>
        <w:spacing w:before="0" w:after="0"/>
        <w:ind w:left="598"/>
        <w:rPr>
          <w:rFonts w:ascii="Times New Roman" w:eastAsia="Times New Roman" w:hAnsi="Times New Roman" w:cs="Times New Roman"/>
          <w:szCs w:val="22"/>
        </w:rPr>
      </w:pPr>
      <w:r w:rsidRPr="0005388F">
        <w:rPr>
          <w:rFonts w:ascii="Arial" w:eastAsia="Times New Roman" w:hAnsi="Arial" w:cs="Arial"/>
          <w:color w:val="000000"/>
          <w:szCs w:val="22"/>
        </w:rPr>
        <w:t>1.</w:t>
      </w:r>
      <w:r w:rsidRPr="0005388F">
        <w:rPr>
          <w:rFonts w:ascii="Times New Roman" w:eastAsia="Times New Roman" w:hAnsi="Times New Roman" w:cs="Times New Roman"/>
          <w:color w:val="000000"/>
          <w:szCs w:val="22"/>
        </w:rPr>
        <w:t xml:space="preserve">    </w:t>
      </w:r>
      <w:r w:rsidRPr="0005388F">
        <w:rPr>
          <w:rFonts w:ascii="Arial" w:eastAsia="Times New Roman" w:hAnsi="Arial" w:cs="Arial"/>
          <w:color w:val="000000"/>
          <w:szCs w:val="22"/>
        </w:rPr>
        <w:t>Approval of the meeting Agenda</w:t>
      </w:r>
    </w:p>
    <w:p w14:paraId="3F3A30B8" w14:textId="77777777" w:rsidR="0005388F" w:rsidRPr="0005388F" w:rsidRDefault="0005388F" w:rsidP="000602B3">
      <w:pPr>
        <w:spacing w:before="0" w:after="0"/>
        <w:ind w:left="598"/>
        <w:rPr>
          <w:rFonts w:ascii="Times New Roman" w:eastAsia="Times New Roman" w:hAnsi="Times New Roman" w:cs="Times New Roman"/>
          <w:szCs w:val="22"/>
        </w:rPr>
      </w:pPr>
      <w:r w:rsidRPr="0005388F">
        <w:rPr>
          <w:rFonts w:ascii="Arial" w:eastAsia="Times New Roman" w:hAnsi="Arial" w:cs="Arial"/>
          <w:color w:val="000000"/>
          <w:szCs w:val="22"/>
        </w:rPr>
        <w:t>2.</w:t>
      </w:r>
      <w:r w:rsidRPr="0005388F">
        <w:rPr>
          <w:rFonts w:ascii="Times New Roman" w:eastAsia="Times New Roman" w:hAnsi="Times New Roman" w:cs="Times New Roman"/>
          <w:color w:val="000000"/>
          <w:szCs w:val="22"/>
        </w:rPr>
        <w:t xml:space="preserve">    </w:t>
      </w:r>
      <w:r w:rsidRPr="0005388F">
        <w:rPr>
          <w:rFonts w:ascii="Arial" w:eastAsia="Times New Roman" w:hAnsi="Arial" w:cs="Arial"/>
          <w:color w:val="000000"/>
          <w:szCs w:val="22"/>
        </w:rPr>
        <w:t>Approval of the Minutes from the July meeting</w:t>
      </w:r>
    </w:p>
    <w:p w14:paraId="366BCBAD" w14:textId="77777777" w:rsidR="0005388F" w:rsidRPr="0005388F" w:rsidRDefault="0005388F" w:rsidP="000602B3">
      <w:pPr>
        <w:spacing w:before="0" w:after="0"/>
        <w:rPr>
          <w:rFonts w:ascii="Times New Roman" w:eastAsia="Times New Roman" w:hAnsi="Times New Roman" w:cs="Times New Roman"/>
          <w:szCs w:val="22"/>
        </w:rPr>
      </w:pPr>
      <w:r w:rsidRPr="0005388F">
        <w:rPr>
          <w:rFonts w:ascii="Arial" w:eastAsia="Times New Roman" w:hAnsi="Arial" w:cs="Arial"/>
          <w:color w:val="000000"/>
          <w:szCs w:val="22"/>
        </w:rPr>
        <w:t> </w:t>
      </w:r>
    </w:p>
    <w:p w14:paraId="6071749A" w14:textId="77777777" w:rsidR="0005388F" w:rsidRPr="0005388F" w:rsidRDefault="0005388F" w:rsidP="000602B3">
      <w:pPr>
        <w:numPr>
          <w:ilvl w:val="0"/>
          <w:numId w:val="40"/>
        </w:numPr>
        <w:tabs>
          <w:tab w:val="clear" w:pos="720"/>
          <w:tab w:val="num" w:pos="659"/>
        </w:tabs>
        <w:spacing w:before="0" w:after="0"/>
        <w:ind w:left="598"/>
        <w:textAlignment w:val="baseline"/>
        <w:rPr>
          <w:rFonts w:ascii="Arial" w:eastAsia="Times New Roman" w:hAnsi="Arial" w:cs="Arial"/>
          <w:color w:val="000000"/>
          <w:szCs w:val="22"/>
        </w:rPr>
      </w:pPr>
      <w:r w:rsidRPr="0005388F">
        <w:rPr>
          <w:rFonts w:ascii="Arial" w:eastAsia="Times New Roman" w:hAnsi="Arial" w:cs="Arial"/>
          <w:color w:val="000000"/>
          <w:szCs w:val="22"/>
        </w:rPr>
        <w:t>Public Input</w:t>
      </w:r>
    </w:p>
    <w:p w14:paraId="7B932018" w14:textId="77777777" w:rsidR="0005388F" w:rsidRPr="0005388F" w:rsidRDefault="0005388F" w:rsidP="000602B3">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564324FD" w14:textId="77777777" w:rsidR="0005388F" w:rsidRPr="0005388F" w:rsidRDefault="0005388F" w:rsidP="000602B3">
      <w:pPr>
        <w:numPr>
          <w:ilvl w:val="0"/>
          <w:numId w:val="41"/>
        </w:numPr>
        <w:tabs>
          <w:tab w:val="clear" w:pos="720"/>
          <w:tab w:val="num" w:pos="659"/>
        </w:tabs>
        <w:spacing w:before="0" w:after="0"/>
        <w:ind w:left="598"/>
        <w:textAlignment w:val="baseline"/>
        <w:rPr>
          <w:rFonts w:ascii="Arial" w:eastAsia="Times New Roman" w:hAnsi="Arial" w:cs="Arial"/>
          <w:color w:val="000000"/>
          <w:szCs w:val="22"/>
        </w:rPr>
      </w:pPr>
      <w:r w:rsidRPr="0005388F">
        <w:rPr>
          <w:rFonts w:ascii="Arial" w:eastAsia="Times New Roman" w:hAnsi="Arial" w:cs="Arial"/>
          <w:color w:val="000000"/>
          <w:szCs w:val="22"/>
        </w:rPr>
        <w:t>Executive Session</w:t>
      </w:r>
    </w:p>
    <w:p w14:paraId="68EEE9E1" w14:textId="77777777" w:rsidR="0005388F" w:rsidRPr="0005388F" w:rsidRDefault="0005388F" w:rsidP="000602B3">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308F5320" w14:textId="77777777" w:rsidR="0005388F" w:rsidRPr="0005388F" w:rsidRDefault="0005388F" w:rsidP="000602B3">
      <w:pPr>
        <w:numPr>
          <w:ilvl w:val="0"/>
          <w:numId w:val="42"/>
        </w:numPr>
        <w:tabs>
          <w:tab w:val="clear" w:pos="720"/>
          <w:tab w:val="num" w:pos="659"/>
        </w:tabs>
        <w:spacing w:before="0" w:after="0"/>
        <w:ind w:left="598"/>
        <w:textAlignment w:val="baseline"/>
        <w:rPr>
          <w:rFonts w:ascii="Arial" w:eastAsia="Times New Roman" w:hAnsi="Arial" w:cs="Arial"/>
          <w:color w:val="000000"/>
          <w:szCs w:val="22"/>
        </w:rPr>
      </w:pPr>
      <w:r w:rsidRPr="0005388F">
        <w:rPr>
          <w:rFonts w:ascii="Arial" w:eastAsia="Times New Roman" w:hAnsi="Arial" w:cs="Arial"/>
          <w:color w:val="000000"/>
          <w:szCs w:val="22"/>
        </w:rPr>
        <w:t>Finance Reports</w:t>
      </w:r>
    </w:p>
    <w:p w14:paraId="0574CC2B" w14:textId="77777777" w:rsidR="0005388F" w:rsidRPr="0005388F" w:rsidRDefault="0005388F" w:rsidP="0005388F">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6CC9436B" w14:textId="77777777" w:rsidR="0005388F" w:rsidRPr="0005388F" w:rsidRDefault="0005388F" w:rsidP="0005388F">
      <w:pPr>
        <w:numPr>
          <w:ilvl w:val="0"/>
          <w:numId w:val="43"/>
        </w:numPr>
        <w:spacing w:before="0" w:after="0"/>
        <w:ind w:left="659"/>
        <w:textAlignment w:val="baseline"/>
        <w:rPr>
          <w:rFonts w:ascii="Arial" w:eastAsia="Times New Roman" w:hAnsi="Arial" w:cs="Arial"/>
          <w:color w:val="000000"/>
          <w:szCs w:val="22"/>
        </w:rPr>
      </w:pPr>
      <w:r w:rsidRPr="0005388F">
        <w:rPr>
          <w:rFonts w:ascii="Arial" w:eastAsia="Times New Roman" w:hAnsi="Arial" w:cs="Arial"/>
          <w:color w:val="000000"/>
          <w:szCs w:val="22"/>
        </w:rPr>
        <w:t>Reports</w:t>
      </w:r>
    </w:p>
    <w:p w14:paraId="002C49C0"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1.</w:t>
      </w:r>
      <w:r w:rsidRPr="0005388F">
        <w:rPr>
          <w:rFonts w:ascii="Times New Roman" w:eastAsia="Times New Roman" w:hAnsi="Times New Roman" w:cs="Times New Roman"/>
          <w:color w:val="000000"/>
          <w:szCs w:val="22"/>
        </w:rPr>
        <w:t xml:space="preserve">   </w:t>
      </w:r>
      <w:r w:rsidRPr="0005388F">
        <w:rPr>
          <w:rFonts w:ascii="Arial" w:eastAsia="Times New Roman" w:hAnsi="Arial" w:cs="Arial"/>
          <w:color w:val="000000"/>
          <w:szCs w:val="22"/>
        </w:rPr>
        <w:t>School President-  Genna Faulkner Admin Rep.</w:t>
      </w:r>
    </w:p>
    <w:p w14:paraId="3E15F130"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2.   Pastor/ Director of Campus Ministry  </w:t>
      </w:r>
    </w:p>
    <w:p w14:paraId="6AD29F3E"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3.   Director of Operations</w:t>
      </w:r>
    </w:p>
    <w:p w14:paraId="2D340FD3"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4.   Board Chair</w:t>
      </w:r>
    </w:p>
    <w:p w14:paraId="414FE6B2" w14:textId="77777777" w:rsidR="0005388F" w:rsidRPr="0005388F" w:rsidRDefault="0005388F" w:rsidP="0005388F">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31521AB9" w14:textId="77777777" w:rsidR="0005388F" w:rsidRPr="0005388F" w:rsidRDefault="0005388F" w:rsidP="0005388F">
      <w:pPr>
        <w:numPr>
          <w:ilvl w:val="0"/>
          <w:numId w:val="44"/>
        </w:numPr>
        <w:spacing w:before="0" w:after="0"/>
        <w:ind w:left="659"/>
        <w:textAlignment w:val="baseline"/>
        <w:rPr>
          <w:rFonts w:ascii="Arial" w:eastAsia="Times New Roman" w:hAnsi="Arial" w:cs="Arial"/>
          <w:color w:val="000000"/>
          <w:szCs w:val="22"/>
        </w:rPr>
      </w:pPr>
      <w:r w:rsidRPr="0005388F">
        <w:rPr>
          <w:rFonts w:ascii="Arial" w:eastAsia="Times New Roman" w:hAnsi="Arial" w:cs="Arial"/>
          <w:color w:val="000000"/>
          <w:szCs w:val="22"/>
        </w:rPr>
        <w:t>Action &amp; Discussion Items  </w:t>
      </w:r>
    </w:p>
    <w:p w14:paraId="35D7FFCD"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1.  2025-2026 Fiscal Year Bergan Budget Approval process</w:t>
      </w:r>
    </w:p>
    <w:p w14:paraId="3A7D3816"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2.  2025-2026 School Board Goals</w:t>
      </w:r>
    </w:p>
    <w:p w14:paraId="70DD6AF2" w14:textId="77777777" w:rsidR="0005388F" w:rsidRPr="0005388F" w:rsidRDefault="0005388F" w:rsidP="0005388F">
      <w:pPr>
        <w:spacing w:before="0" w:after="0"/>
        <w:ind w:left="659"/>
        <w:rPr>
          <w:rFonts w:ascii="Times New Roman" w:eastAsia="Times New Roman" w:hAnsi="Times New Roman" w:cs="Times New Roman"/>
          <w:szCs w:val="22"/>
        </w:rPr>
      </w:pPr>
      <w:r w:rsidRPr="0005388F">
        <w:rPr>
          <w:rFonts w:ascii="Arial" w:eastAsia="Times New Roman" w:hAnsi="Arial" w:cs="Arial"/>
          <w:color w:val="000000"/>
          <w:szCs w:val="22"/>
        </w:rPr>
        <w:t>3.  Admissions- New Family Outreach &amp; Fall Recruitment Strategies</w:t>
      </w:r>
    </w:p>
    <w:p w14:paraId="795CC6A3" w14:textId="77777777" w:rsidR="0005388F" w:rsidRPr="0005388F" w:rsidRDefault="0005388F" w:rsidP="0005388F">
      <w:pPr>
        <w:spacing w:before="0" w:after="0"/>
        <w:rPr>
          <w:rFonts w:ascii="Times New Roman" w:eastAsia="Times New Roman" w:hAnsi="Times New Roman" w:cs="Times New Roman"/>
          <w:szCs w:val="22"/>
        </w:rPr>
      </w:pPr>
      <w:r w:rsidRPr="0005388F">
        <w:rPr>
          <w:rFonts w:ascii="Times New Roman" w:eastAsia="Times New Roman" w:hAnsi="Times New Roman" w:cs="Times New Roman"/>
          <w:szCs w:val="22"/>
        </w:rPr>
        <w:br/>
      </w:r>
    </w:p>
    <w:p w14:paraId="773D5DD0" w14:textId="77777777" w:rsidR="0005388F" w:rsidRPr="0005388F" w:rsidRDefault="0005388F" w:rsidP="0005388F">
      <w:pPr>
        <w:numPr>
          <w:ilvl w:val="0"/>
          <w:numId w:val="45"/>
        </w:numPr>
        <w:spacing w:before="0" w:after="0"/>
        <w:ind w:left="659"/>
        <w:textAlignment w:val="baseline"/>
        <w:rPr>
          <w:rFonts w:ascii="Arial" w:eastAsia="Times New Roman" w:hAnsi="Arial" w:cs="Arial"/>
          <w:color w:val="000000"/>
          <w:szCs w:val="22"/>
        </w:rPr>
      </w:pPr>
      <w:r w:rsidRPr="0005388F">
        <w:rPr>
          <w:rFonts w:ascii="Arial" w:eastAsia="Times New Roman" w:hAnsi="Arial" w:cs="Arial"/>
          <w:color w:val="000000"/>
          <w:szCs w:val="22"/>
        </w:rPr>
        <w:t>Closing Prayer &amp; Adjourn</w:t>
      </w:r>
    </w:p>
    <w:p w14:paraId="0844E57C" w14:textId="77777777" w:rsidR="0005388F" w:rsidRPr="0005388F" w:rsidRDefault="0005388F" w:rsidP="0005388F">
      <w:pPr>
        <w:spacing w:before="0" w:after="0"/>
        <w:rPr>
          <w:rFonts w:ascii="Times New Roman" w:eastAsia="Times New Roman" w:hAnsi="Times New Roman" w:cs="Times New Roman"/>
          <w:szCs w:val="22"/>
        </w:rPr>
      </w:pPr>
    </w:p>
    <w:p w14:paraId="56246F55" w14:textId="77777777" w:rsidR="0005388F" w:rsidRPr="0005388F" w:rsidRDefault="0005388F" w:rsidP="0005388F">
      <w:pPr>
        <w:spacing w:before="0" w:after="0"/>
        <w:rPr>
          <w:rFonts w:ascii="Times New Roman" w:eastAsia="Times New Roman" w:hAnsi="Times New Roman" w:cs="Times New Roman"/>
          <w:szCs w:val="22"/>
        </w:rPr>
      </w:pPr>
      <w:r w:rsidRPr="0005388F">
        <w:rPr>
          <w:rFonts w:ascii="Arial" w:eastAsia="Times New Roman" w:hAnsi="Arial" w:cs="Arial"/>
          <w:color w:val="000000"/>
          <w:szCs w:val="22"/>
        </w:rPr>
        <w:t>Next steps:  Board of Directors September Meeting Topics</w:t>
      </w:r>
    </w:p>
    <w:p w14:paraId="4ECFECF0" w14:textId="77777777" w:rsidR="0005388F" w:rsidRPr="0005388F" w:rsidRDefault="0005388F" w:rsidP="0005388F">
      <w:pPr>
        <w:spacing w:before="0" w:after="0"/>
        <w:rPr>
          <w:rFonts w:ascii="Times New Roman" w:eastAsia="Times New Roman" w:hAnsi="Times New Roman" w:cs="Times New Roman"/>
          <w:szCs w:val="22"/>
        </w:rPr>
      </w:pPr>
      <w:r w:rsidRPr="0005388F">
        <w:rPr>
          <w:rFonts w:ascii="Arial" w:eastAsia="Times New Roman" w:hAnsi="Arial" w:cs="Arial"/>
          <w:color w:val="000000"/>
          <w:szCs w:val="22"/>
        </w:rPr>
        <w:t>Continue to complete Strategic Plan indicators, Tuition Rates, Facility Rentals</w:t>
      </w:r>
    </w:p>
    <w:p w14:paraId="00C4947A" w14:textId="633DD283" w:rsidR="000602B3" w:rsidRDefault="000602B3" w:rsidP="000602B3">
      <w:pPr>
        <w:spacing w:before="0" w:after="0"/>
        <w:rPr>
          <w:rFonts w:ascii="Arial" w:eastAsia="Times New Roman" w:hAnsi="Arial" w:cs="Arial"/>
          <w:color w:val="000000"/>
          <w:sz w:val="20"/>
          <w:szCs w:val="20"/>
        </w:rPr>
      </w:pPr>
      <w:r w:rsidRPr="0005388F">
        <w:rPr>
          <w:rFonts w:ascii="Times New Roman" w:eastAsia="Times New Roman" w:hAnsi="Times New Roman" w:cs="Times New Roman"/>
          <w:b/>
          <w:bCs/>
          <w:noProof/>
          <w:color w:val="000000"/>
          <w:sz w:val="24"/>
          <w:szCs w:val="24"/>
          <w:bdr w:val="none" w:sz="0" w:space="0" w:color="auto" w:frame="1"/>
        </w:rPr>
        <w:lastRenderedPageBreak/>
        <w:drawing>
          <wp:anchor distT="0" distB="0" distL="114300" distR="114300" simplePos="0" relativeHeight="251658240" behindDoc="1" locked="0" layoutInCell="1" allowOverlap="1" wp14:anchorId="1902ED1E" wp14:editId="55C1CAD3">
            <wp:simplePos x="0" y="0"/>
            <wp:positionH relativeFrom="margin">
              <wp:align>center</wp:align>
            </wp:positionH>
            <wp:positionV relativeFrom="paragraph">
              <wp:posOffset>0</wp:posOffset>
            </wp:positionV>
            <wp:extent cx="929640" cy="1353185"/>
            <wp:effectExtent l="0" t="0" r="3810" b="0"/>
            <wp:wrapTight wrapText="bothSides">
              <wp:wrapPolygon edited="0">
                <wp:start x="0" y="0"/>
                <wp:lineTo x="0" y="21286"/>
                <wp:lineTo x="21246" y="21286"/>
                <wp:lineTo x="21246" y="0"/>
                <wp:lineTo x="0" y="0"/>
              </wp:wrapPolygon>
            </wp:wrapTight>
            <wp:docPr id="774637475" name="Picture 774637475" descr="A logo of a knight helmet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knight helmet and cro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1353185"/>
                    </a:xfrm>
                    <a:prstGeom prst="rect">
                      <a:avLst/>
                    </a:prstGeom>
                    <a:noFill/>
                    <a:ln>
                      <a:noFill/>
                    </a:ln>
                  </pic:spPr>
                </pic:pic>
              </a:graphicData>
            </a:graphic>
          </wp:anchor>
        </w:drawing>
      </w:r>
    </w:p>
    <w:p w14:paraId="35AF8DC4" w14:textId="7DC74E88" w:rsidR="000602B3" w:rsidRDefault="000602B3" w:rsidP="000602B3">
      <w:pPr>
        <w:spacing w:before="0" w:after="0"/>
        <w:rPr>
          <w:rFonts w:ascii="Arial" w:eastAsia="Times New Roman" w:hAnsi="Arial" w:cs="Arial"/>
          <w:color w:val="000000"/>
          <w:sz w:val="20"/>
          <w:szCs w:val="20"/>
        </w:rPr>
      </w:pPr>
    </w:p>
    <w:p w14:paraId="334CABD2" w14:textId="77777777" w:rsidR="000602B3" w:rsidRDefault="000602B3" w:rsidP="000602B3">
      <w:pPr>
        <w:spacing w:before="0" w:after="0"/>
        <w:rPr>
          <w:rFonts w:ascii="Arial" w:eastAsia="Times New Roman" w:hAnsi="Arial" w:cs="Arial"/>
          <w:color w:val="000000"/>
          <w:sz w:val="20"/>
          <w:szCs w:val="20"/>
        </w:rPr>
      </w:pPr>
    </w:p>
    <w:p w14:paraId="05E283FD" w14:textId="0D5DD194" w:rsidR="000602B3" w:rsidRDefault="000602B3" w:rsidP="000602B3">
      <w:pPr>
        <w:spacing w:before="0" w:after="0"/>
        <w:jc w:val="center"/>
        <w:rPr>
          <w:rFonts w:ascii="Arial" w:eastAsia="Times New Roman" w:hAnsi="Arial" w:cs="Arial"/>
          <w:color w:val="000000"/>
          <w:sz w:val="20"/>
          <w:szCs w:val="20"/>
        </w:rPr>
      </w:pPr>
    </w:p>
    <w:p w14:paraId="5A732067" w14:textId="77777777" w:rsidR="000602B3" w:rsidRDefault="000602B3" w:rsidP="000602B3">
      <w:pPr>
        <w:spacing w:before="0" w:after="0"/>
        <w:rPr>
          <w:rFonts w:ascii="Arial" w:eastAsia="Times New Roman" w:hAnsi="Arial" w:cs="Arial"/>
          <w:color w:val="000000"/>
          <w:sz w:val="20"/>
          <w:szCs w:val="20"/>
        </w:rPr>
      </w:pPr>
    </w:p>
    <w:p w14:paraId="0E8728FE" w14:textId="77777777" w:rsidR="000602B3" w:rsidRDefault="000602B3" w:rsidP="000602B3">
      <w:pPr>
        <w:spacing w:before="0" w:after="0"/>
        <w:rPr>
          <w:rFonts w:ascii="Arial" w:eastAsia="Times New Roman" w:hAnsi="Arial" w:cs="Arial"/>
          <w:color w:val="000000"/>
          <w:sz w:val="20"/>
          <w:szCs w:val="20"/>
        </w:rPr>
      </w:pPr>
    </w:p>
    <w:p w14:paraId="0CB1A7C1" w14:textId="77777777" w:rsidR="000602B3" w:rsidRDefault="000602B3" w:rsidP="000602B3">
      <w:pPr>
        <w:spacing w:before="0" w:after="0"/>
        <w:rPr>
          <w:rFonts w:ascii="Arial" w:eastAsia="Times New Roman" w:hAnsi="Arial" w:cs="Arial"/>
          <w:color w:val="000000"/>
          <w:sz w:val="20"/>
          <w:szCs w:val="20"/>
        </w:rPr>
      </w:pPr>
    </w:p>
    <w:p w14:paraId="61D6BB2D" w14:textId="77777777" w:rsidR="000602B3" w:rsidRDefault="000602B3" w:rsidP="000602B3">
      <w:pPr>
        <w:spacing w:before="0" w:after="0"/>
        <w:rPr>
          <w:rFonts w:ascii="Arial" w:eastAsia="Times New Roman" w:hAnsi="Arial" w:cs="Arial"/>
          <w:color w:val="000000"/>
          <w:sz w:val="20"/>
          <w:szCs w:val="20"/>
        </w:rPr>
      </w:pPr>
    </w:p>
    <w:p w14:paraId="3DC8104B" w14:textId="77777777" w:rsidR="000602B3" w:rsidRDefault="000602B3" w:rsidP="000602B3">
      <w:pPr>
        <w:spacing w:before="0" w:after="0"/>
        <w:rPr>
          <w:rFonts w:ascii="Arial" w:eastAsia="Times New Roman" w:hAnsi="Arial" w:cs="Arial"/>
          <w:color w:val="000000"/>
          <w:sz w:val="20"/>
          <w:szCs w:val="20"/>
        </w:rPr>
      </w:pPr>
    </w:p>
    <w:p w14:paraId="2A0E2076" w14:textId="77777777" w:rsidR="000602B3" w:rsidRDefault="000602B3" w:rsidP="000602B3">
      <w:pPr>
        <w:spacing w:before="0" w:after="0"/>
        <w:rPr>
          <w:rFonts w:ascii="Arial" w:eastAsia="Times New Roman" w:hAnsi="Arial" w:cs="Arial"/>
          <w:color w:val="000000"/>
          <w:sz w:val="20"/>
          <w:szCs w:val="20"/>
        </w:rPr>
      </w:pPr>
    </w:p>
    <w:p w14:paraId="7D1FEFE8" w14:textId="3F25D94C"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8/27/2025</w:t>
      </w:r>
    </w:p>
    <w:p w14:paraId="4D4392C3"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Board of Directors</w:t>
      </w:r>
    </w:p>
    <w:p w14:paraId="346229DE"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President Report</w:t>
      </w:r>
    </w:p>
    <w:p w14:paraId="34ECFA1F"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u w:val="single"/>
          <w:shd w:val="clear" w:color="auto" w:fill="FFFFFF"/>
        </w:rPr>
        <w:t>Human Resources Update</w:t>
      </w:r>
      <w:r w:rsidRPr="000602B3">
        <w:rPr>
          <w:rFonts w:ascii="Arial" w:eastAsia="Times New Roman" w:hAnsi="Arial" w:cs="Arial"/>
          <w:color w:val="000000"/>
          <w:sz w:val="20"/>
          <w:szCs w:val="20"/>
          <w:shd w:val="clear" w:color="auto" w:fill="FFFFFF"/>
        </w:rPr>
        <w:t>  </w:t>
      </w:r>
    </w:p>
    <w:p w14:paraId="02445440" w14:textId="77777777" w:rsidR="000602B3" w:rsidRPr="000602B3" w:rsidRDefault="000602B3" w:rsidP="000602B3">
      <w:pPr>
        <w:spacing w:before="0" w:after="0"/>
        <w:ind w:left="360"/>
        <w:rPr>
          <w:rFonts w:ascii="Times New Roman" w:eastAsia="Times New Roman" w:hAnsi="Times New Roman" w:cs="Times New Roman"/>
          <w:sz w:val="24"/>
          <w:szCs w:val="24"/>
        </w:rPr>
      </w:pPr>
      <w:r w:rsidRPr="000602B3">
        <w:rPr>
          <w:rFonts w:ascii="Arial" w:eastAsia="Times New Roman" w:hAnsi="Arial" w:cs="Arial"/>
          <w:color w:val="000000"/>
          <w:sz w:val="20"/>
          <w:szCs w:val="20"/>
          <w:shd w:val="clear" w:color="auto" w:fill="FFFFFF"/>
        </w:rPr>
        <w:t xml:space="preserve">Resignations     </w:t>
      </w:r>
      <w:r w:rsidRPr="000602B3">
        <w:rPr>
          <w:rFonts w:ascii="Arial" w:eastAsia="Times New Roman" w:hAnsi="Arial" w:cs="Arial"/>
          <w:color w:val="000000"/>
          <w:sz w:val="20"/>
          <w:szCs w:val="20"/>
          <w:shd w:val="clear" w:color="auto" w:fill="FFFFFF"/>
        </w:rPr>
        <w:tab/>
        <w:t xml:space="preserve"> 1.  2 ECEC Part Time Support Staff</w:t>
      </w:r>
    </w:p>
    <w:p w14:paraId="1260DEB0" w14:textId="77777777" w:rsidR="000602B3" w:rsidRPr="000602B3" w:rsidRDefault="000602B3" w:rsidP="000602B3">
      <w:pPr>
        <w:spacing w:before="0" w:after="0"/>
        <w:ind w:left="360"/>
        <w:rPr>
          <w:rFonts w:ascii="Times New Roman" w:eastAsia="Times New Roman" w:hAnsi="Times New Roman" w:cs="Times New Roman"/>
          <w:sz w:val="24"/>
          <w:szCs w:val="24"/>
        </w:rPr>
      </w:pPr>
      <w:r w:rsidRPr="000602B3">
        <w:rPr>
          <w:rFonts w:ascii="Arial" w:eastAsia="Times New Roman" w:hAnsi="Arial" w:cs="Arial"/>
          <w:color w:val="000000"/>
          <w:sz w:val="20"/>
          <w:szCs w:val="20"/>
          <w:shd w:val="clear" w:color="auto" w:fill="FFFFFF"/>
        </w:rPr>
        <w:t>Appointments           1.  Nallely Chavez, ECEC 2 year old teacher</w:t>
      </w:r>
    </w:p>
    <w:p w14:paraId="294BCBB3" w14:textId="77777777" w:rsidR="000602B3" w:rsidRPr="000602B3" w:rsidRDefault="000602B3" w:rsidP="000602B3">
      <w:pPr>
        <w:spacing w:before="0" w:after="0"/>
        <w:ind w:left="360"/>
        <w:rPr>
          <w:rFonts w:ascii="Times New Roman" w:eastAsia="Times New Roman" w:hAnsi="Times New Roman" w:cs="Times New Roman"/>
          <w:sz w:val="24"/>
          <w:szCs w:val="24"/>
        </w:rPr>
      </w:pPr>
      <w:r w:rsidRPr="000602B3">
        <w:rPr>
          <w:rFonts w:ascii="Arial" w:eastAsia="Times New Roman" w:hAnsi="Arial" w:cs="Arial"/>
          <w:color w:val="000000"/>
          <w:sz w:val="20"/>
          <w:szCs w:val="20"/>
          <w:shd w:val="clear" w:color="auto" w:fill="FFFFFF"/>
        </w:rPr>
        <w:t>Open Positions         1.  Elementary Nutrition Services</w:t>
      </w:r>
    </w:p>
    <w:p w14:paraId="5BD260A0" w14:textId="77777777" w:rsidR="000602B3" w:rsidRPr="000602B3" w:rsidRDefault="000602B3" w:rsidP="000602B3">
      <w:pPr>
        <w:spacing w:before="0" w:after="0"/>
        <w:ind w:left="360"/>
        <w:rPr>
          <w:rFonts w:ascii="Times New Roman" w:eastAsia="Times New Roman" w:hAnsi="Times New Roman" w:cs="Times New Roman"/>
          <w:sz w:val="24"/>
          <w:szCs w:val="24"/>
        </w:rPr>
      </w:pPr>
      <w:r w:rsidRPr="000602B3">
        <w:rPr>
          <w:rFonts w:ascii="Arial" w:eastAsia="Times New Roman" w:hAnsi="Arial" w:cs="Arial"/>
          <w:color w:val="000000"/>
          <w:sz w:val="20"/>
          <w:szCs w:val="20"/>
          <w:shd w:val="clear" w:color="auto" w:fill="FFFFFF"/>
        </w:rPr>
        <w:t>                                  2.  Part Time ECEC Support Staff</w:t>
      </w:r>
    </w:p>
    <w:p w14:paraId="30D1C8B8"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u w:val="single"/>
        </w:rPr>
        <w:t>Additional Volunteer or Work Grant Help Needed</w:t>
      </w:r>
    </w:p>
    <w:p w14:paraId="7B0E1893" w14:textId="77777777" w:rsidR="000602B3" w:rsidRPr="000602B3" w:rsidRDefault="000602B3" w:rsidP="000602B3">
      <w:pPr>
        <w:spacing w:before="0" w:after="0"/>
        <w:ind w:left="1440" w:firstLine="720"/>
        <w:rPr>
          <w:rFonts w:ascii="Times New Roman" w:eastAsia="Times New Roman" w:hAnsi="Times New Roman" w:cs="Times New Roman"/>
          <w:sz w:val="24"/>
          <w:szCs w:val="24"/>
        </w:rPr>
      </w:pPr>
      <w:r w:rsidRPr="000602B3">
        <w:rPr>
          <w:rFonts w:ascii="Arial" w:eastAsia="Times New Roman" w:hAnsi="Arial" w:cs="Arial"/>
          <w:color w:val="000000"/>
          <w:sz w:val="20"/>
          <w:szCs w:val="20"/>
        </w:rPr>
        <w:t>1. Bus Drivers</w:t>
      </w:r>
    </w:p>
    <w:p w14:paraId="66D1C885" w14:textId="77777777" w:rsidR="000602B3" w:rsidRPr="000602B3" w:rsidRDefault="000602B3" w:rsidP="000602B3">
      <w:pPr>
        <w:spacing w:before="0" w:after="0"/>
        <w:ind w:left="1440" w:right="450" w:firstLine="720"/>
        <w:rPr>
          <w:rFonts w:ascii="Times New Roman" w:eastAsia="Times New Roman" w:hAnsi="Times New Roman" w:cs="Times New Roman"/>
          <w:sz w:val="24"/>
          <w:szCs w:val="24"/>
        </w:rPr>
      </w:pPr>
      <w:r w:rsidRPr="000602B3">
        <w:rPr>
          <w:rFonts w:ascii="Arial" w:eastAsia="Times New Roman" w:hAnsi="Arial" w:cs="Arial"/>
          <w:color w:val="000000"/>
          <w:sz w:val="20"/>
          <w:szCs w:val="20"/>
        </w:rPr>
        <w:t>2. Substitute Teachers</w:t>
      </w:r>
    </w:p>
    <w:p w14:paraId="19067FBE"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u w:val="single"/>
        </w:rPr>
        <w:t>Upcoming Professional Development</w:t>
      </w:r>
    </w:p>
    <w:p w14:paraId="295F654E"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 xml:space="preserve">This coming Tuesday September 2, is a professional development day for Bergan Staff.  Teachers will be meeting to discuss Data from the recent STAR assessments .  This is a great opportunity to look at individual student performance and to look at which students need more resources and assistance along with which students may need more of a challenge.  There will also be a meeting to look at which Prairie STEM, the organization that will be providing our STEM curriculum moving forward, will be presenting and interacting with our teaching staff.  This new partnership that was created by Dr. </w:t>
      </w:r>
      <w:proofErr w:type="spellStart"/>
      <w:r w:rsidRPr="000602B3">
        <w:rPr>
          <w:rFonts w:ascii="Arial" w:eastAsia="Times New Roman" w:hAnsi="Arial" w:cs="Arial"/>
          <w:color w:val="000000"/>
          <w:sz w:val="20"/>
          <w:szCs w:val="20"/>
        </w:rPr>
        <w:t>Ritzdorf</w:t>
      </w:r>
      <w:proofErr w:type="spellEnd"/>
      <w:r w:rsidRPr="000602B3">
        <w:rPr>
          <w:rFonts w:ascii="Arial" w:eastAsia="Times New Roman" w:hAnsi="Arial" w:cs="Arial"/>
          <w:color w:val="000000"/>
          <w:sz w:val="20"/>
          <w:szCs w:val="20"/>
        </w:rPr>
        <w:t xml:space="preserve"> will be able to impact our students in grades K-12 after we have experienced full implementation.  Our staff will also be meeting with Fremont Public Schools on this day to discuss Special Education support, processes and procedures.  This will allow us to work as a team to be sure that our students are receiving the necessary support and services so that all of our students continue to experience success.  </w:t>
      </w:r>
    </w:p>
    <w:p w14:paraId="4BBE2D8A"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u w:val="single"/>
        </w:rPr>
        <w:t>But Your Own Device</w:t>
      </w:r>
    </w:p>
    <w:p w14:paraId="59E5D68E"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The Electronic Devices that students are allowed to use at school are all expected to be issued from the school.  This is on the form of iPads for grades K, 1, &amp; 2 along with Google based Chromebooks for grades 3 through 12.  These devices are able to be checked out throughout the school day for students but are not allowed to be taken home.  If a parent wants to have their grade 3 through 12 student to be able to take a Chromebook home, they may purchase a Chromebook through the school.  This is called the Buy Your Own Device program.  The device is set up by the school song with managed and monitored by our technology department.  The deadline to order these devices is due by September 5th.  Marcus Hurst, Network Administrator is the expert that oversees this program.</w:t>
      </w:r>
    </w:p>
    <w:p w14:paraId="6164F41A"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u w:val="single"/>
        </w:rPr>
        <w:t>Leadership Meetings</w:t>
      </w:r>
    </w:p>
    <w:p w14:paraId="78F58693"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Bergan School Leadership meets weekly every Tuesday morning at 10:00am to discuss strategy, identify issues, look forward and organize activities/events along with sharing what each of us are currently working on.  These meetings allow us all to keep the lines of communication open between all buildings and departments.  If you ever see something that we need to discuss or evaluate, please let me know.  </w:t>
      </w:r>
    </w:p>
    <w:p w14:paraId="7E389C47"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u w:val="single"/>
        </w:rPr>
        <w:t>Website Reviews</w:t>
      </w:r>
    </w:p>
    <w:p w14:paraId="5CD038C4"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One of the things that people often do to choose a school to attend or simply understand more about a school is to visit websites that inform them about their options.  This is where we could use your help as a board member or as a parent of students at Bergan.  Below are links to some sites that people have been using to learn more about Bergan.  Please consider taking time to click on the links and leave a positive review for Bergan.  This is a significant list but they are all important as they are generally page one results from a search. If you only have time to fill out a few it will help with Google and Facebook reviews. Thank you!</w:t>
      </w:r>
    </w:p>
    <w:p w14:paraId="3B1EA37A"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hyperlink r:id="rId15" w:history="1">
        <w:r w:rsidRPr="000602B3">
          <w:rPr>
            <w:rFonts w:ascii="Arial" w:eastAsia="Times New Roman" w:hAnsi="Arial" w:cs="Arial"/>
            <w:color w:val="1155CC"/>
            <w:sz w:val="20"/>
            <w:szCs w:val="20"/>
            <w:u w:val="single"/>
          </w:rPr>
          <w:t>https://g.page/r/CVaov0XmrwvCEAI/review</w:t>
        </w:r>
      </w:hyperlink>
    </w:p>
    <w:p w14:paraId="217244DB"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hyperlink r:id="rId16" w:history="1">
        <w:r w:rsidRPr="000602B3">
          <w:rPr>
            <w:rFonts w:ascii="Arial" w:eastAsia="Times New Roman" w:hAnsi="Arial" w:cs="Arial"/>
            <w:color w:val="1155CC"/>
            <w:sz w:val="20"/>
            <w:szCs w:val="20"/>
            <w:u w:val="single"/>
          </w:rPr>
          <w:t>https://www.facebook.com/berganknights</w:t>
        </w:r>
      </w:hyperlink>
    </w:p>
    <w:p w14:paraId="37C84E9D"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hyperlink r:id="rId17" w:history="1">
        <w:r w:rsidRPr="000602B3">
          <w:rPr>
            <w:rFonts w:ascii="Arial" w:eastAsia="Times New Roman" w:hAnsi="Arial" w:cs="Arial"/>
            <w:color w:val="1155CC"/>
            <w:sz w:val="20"/>
            <w:szCs w:val="20"/>
            <w:u w:val="single"/>
          </w:rPr>
          <w:t>https://www.niche.com/k12/bergan-catholic-school-fremont-ne/</w:t>
        </w:r>
      </w:hyperlink>
    </w:p>
    <w:p w14:paraId="1A7CBAB3"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hyperlink r:id="rId18" w:history="1">
        <w:r w:rsidRPr="000602B3">
          <w:rPr>
            <w:rFonts w:ascii="Arial" w:eastAsia="Times New Roman" w:hAnsi="Arial" w:cs="Arial"/>
            <w:color w:val="1155CC"/>
            <w:sz w:val="20"/>
            <w:szCs w:val="20"/>
            <w:u w:val="single"/>
          </w:rPr>
          <w:t>https://www.privateschoolreview.com/bergan-catholic-middle-school-high-school-profile</w:t>
        </w:r>
      </w:hyperlink>
    </w:p>
    <w:p w14:paraId="3E131A74" w14:textId="77777777" w:rsidR="000602B3" w:rsidRPr="000602B3" w:rsidRDefault="000602B3" w:rsidP="000602B3">
      <w:pPr>
        <w:shd w:val="clear" w:color="auto" w:fill="FFFFFF"/>
        <w:spacing w:before="0" w:after="0"/>
        <w:rPr>
          <w:rFonts w:ascii="Times New Roman" w:eastAsia="Times New Roman" w:hAnsi="Times New Roman" w:cs="Times New Roman"/>
          <w:sz w:val="24"/>
          <w:szCs w:val="24"/>
        </w:rPr>
      </w:pPr>
      <w:hyperlink r:id="rId19" w:history="1">
        <w:r w:rsidRPr="000602B3">
          <w:rPr>
            <w:rFonts w:ascii="Arial" w:eastAsia="Times New Roman" w:hAnsi="Arial" w:cs="Arial"/>
            <w:color w:val="1155CC"/>
            <w:sz w:val="20"/>
            <w:szCs w:val="20"/>
            <w:u w:val="single"/>
          </w:rPr>
          <w:t>https://www.privateschoolreview.com/bergan-elementary-profile</w:t>
        </w:r>
      </w:hyperlink>
    </w:p>
    <w:p w14:paraId="7DEA9B2B" w14:textId="77777777" w:rsidR="000602B3" w:rsidRPr="000602B3" w:rsidRDefault="000602B3" w:rsidP="000602B3">
      <w:pPr>
        <w:spacing w:before="0" w:after="0"/>
        <w:rPr>
          <w:rFonts w:ascii="Times New Roman" w:eastAsia="Times New Roman" w:hAnsi="Times New Roman" w:cs="Times New Roman"/>
          <w:sz w:val="24"/>
          <w:szCs w:val="24"/>
        </w:rPr>
      </w:pPr>
    </w:p>
    <w:p w14:paraId="2C4FC851"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Respectfully,</w:t>
      </w:r>
    </w:p>
    <w:p w14:paraId="0BC4A378"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Dan Koenig</w:t>
      </w:r>
    </w:p>
    <w:p w14:paraId="11BFF67B" w14:textId="77777777" w:rsidR="000602B3" w:rsidRPr="000602B3" w:rsidRDefault="000602B3" w:rsidP="000602B3">
      <w:pPr>
        <w:spacing w:before="0" w:after="0"/>
        <w:rPr>
          <w:rFonts w:ascii="Times New Roman" w:eastAsia="Times New Roman" w:hAnsi="Times New Roman" w:cs="Times New Roman"/>
          <w:sz w:val="24"/>
          <w:szCs w:val="24"/>
        </w:rPr>
      </w:pPr>
      <w:r w:rsidRPr="000602B3">
        <w:rPr>
          <w:rFonts w:ascii="Arial" w:eastAsia="Times New Roman" w:hAnsi="Arial" w:cs="Arial"/>
          <w:color w:val="000000"/>
          <w:sz w:val="20"/>
          <w:szCs w:val="20"/>
        </w:rPr>
        <w:t>President</w:t>
      </w:r>
    </w:p>
    <w:p w14:paraId="07F28D2F" w14:textId="77777777" w:rsidR="0005388F" w:rsidRDefault="0005388F" w:rsidP="00A5350F">
      <w:pPr>
        <w:pStyle w:val="ListParagraph"/>
        <w:spacing w:before="0" w:after="0"/>
        <w:textAlignment w:val="baseline"/>
        <w:rPr>
          <w:rFonts w:ascii="Arial" w:eastAsia="Times New Roman" w:hAnsi="Arial" w:cs="Arial"/>
          <w:color w:val="000000"/>
          <w:szCs w:val="22"/>
        </w:rPr>
      </w:pPr>
    </w:p>
    <w:p w14:paraId="03C0A63D" w14:textId="457D7B22" w:rsidR="000602B3" w:rsidRPr="000602B3" w:rsidRDefault="000602B3" w:rsidP="000602B3">
      <w:pPr>
        <w:pStyle w:val="ListParagraph"/>
        <w:spacing w:before="0" w:after="0"/>
        <w:textAlignment w:val="baseline"/>
        <w:rPr>
          <w:rFonts w:ascii="Arial" w:eastAsia="Times New Roman" w:hAnsi="Arial" w:cs="Arial"/>
          <w:color w:val="000000"/>
          <w:szCs w:val="22"/>
        </w:rPr>
      </w:pPr>
      <w:r>
        <w:rPr>
          <w:noProof/>
          <w:bdr w:val="none" w:sz="0" w:space="0" w:color="auto" w:frame="1"/>
        </w:rPr>
        <w:lastRenderedPageBreak/>
        <w:drawing>
          <wp:inline distT="0" distB="0" distL="0" distR="0" wp14:anchorId="79E99B0B" wp14:editId="4711CCCE">
            <wp:extent cx="5838825" cy="1419225"/>
            <wp:effectExtent l="0" t="0" r="0" b="0"/>
            <wp:docPr id="1688445308" name="Picture 168844530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90" b="78835"/>
                    <a:stretch/>
                  </pic:blipFill>
                  <pic:spPr bwMode="auto">
                    <a:xfrm>
                      <a:off x="0" y="0"/>
                      <a:ext cx="5838825" cy="1419225"/>
                    </a:xfrm>
                    <a:prstGeom prst="rect">
                      <a:avLst/>
                    </a:prstGeom>
                    <a:noFill/>
                    <a:ln>
                      <a:noFill/>
                    </a:ln>
                    <a:extLst>
                      <a:ext uri="{53640926-AAD7-44D8-BBD7-CCE9431645EC}">
                        <a14:shadowObscured xmlns:a14="http://schemas.microsoft.com/office/drawing/2010/main"/>
                      </a:ext>
                    </a:extLst>
                  </pic:spPr>
                </pic:pic>
              </a:graphicData>
            </a:graphic>
          </wp:inline>
        </w:drawing>
      </w:r>
      <w:r w:rsidRPr="000602B3">
        <w:rPr>
          <w:rFonts w:ascii="Arial" w:eastAsia="Times New Roman" w:hAnsi="Arial" w:cs="Arial"/>
          <w:b/>
          <w:bCs/>
          <w:color w:val="000000"/>
          <w:szCs w:val="22"/>
          <w:u w:val="single"/>
        </w:rPr>
        <w:t>Campaign update-Nichole</w:t>
      </w:r>
    </w:p>
    <w:p w14:paraId="10B6274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Listening Sessions</w:t>
      </w:r>
    </w:p>
    <w:p w14:paraId="370DED0B" w14:textId="77777777" w:rsidR="000602B3" w:rsidRPr="000602B3" w:rsidRDefault="000602B3" w:rsidP="000602B3">
      <w:pPr>
        <w:pStyle w:val="ListParagraph"/>
        <w:spacing w:before="0" w:after="0"/>
        <w:ind w:left="1440"/>
        <w:textAlignment w:val="baseline"/>
        <w:rPr>
          <w:rFonts w:ascii="Arial" w:eastAsia="Times New Roman" w:hAnsi="Arial" w:cs="Arial"/>
          <w:color w:val="000000"/>
          <w:szCs w:val="22"/>
        </w:rPr>
      </w:pPr>
      <w:r w:rsidRPr="000602B3">
        <w:rPr>
          <w:rFonts w:ascii="Arial" w:eastAsia="Times New Roman" w:hAnsi="Arial" w:cs="Arial"/>
          <w:color w:val="000000"/>
          <w:szCs w:val="22"/>
        </w:rPr>
        <w:t>○ All Staff Listening Session is complete, now leadership sessions</w:t>
      </w:r>
    </w:p>
    <w:p w14:paraId="2C4B8A73" w14:textId="77777777" w:rsidR="000602B3" w:rsidRPr="000602B3" w:rsidRDefault="000602B3" w:rsidP="000602B3">
      <w:pPr>
        <w:pStyle w:val="ListParagraph"/>
        <w:spacing w:before="0" w:after="0"/>
        <w:ind w:left="1440"/>
        <w:textAlignment w:val="baseline"/>
        <w:rPr>
          <w:rFonts w:ascii="Arial" w:eastAsia="Times New Roman" w:hAnsi="Arial" w:cs="Arial"/>
          <w:color w:val="000000"/>
          <w:szCs w:val="22"/>
        </w:rPr>
      </w:pPr>
      <w:r w:rsidRPr="000602B3">
        <w:rPr>
          <w:rFonts w:ascii="Arial" w:eastAsia="Times New Roman" w:hAnsi="Arial" w:cs="Arial"/>
          <w:color w:val="000000"/>
          <w:szCs w:val="22"/>
        </w:rPr>
        <w:t>this month.</w:t>
      </w:r>
    </w:p>
    <w:p w14:paraId="690B343E" w14:textId="77777777" w:rsidR="000602B3" w:rsidRPr="000602B3" w:rsidRDefault="000602B3" w:rsidP="000602B3">
      <w:pPr>
        <w:pStyle w:val="ListParagraph"/>
        <w:spacing w:before="0" w:after="0"/>
        <w:ind w:left="1440"/>
        <w:textAlignment w:val="baseline"/>
        <w:rPr>
          <w:rFonts w:ascii="Arial" w:eastAsia="Times New Roman" w:hAnsi="Arial" w:cs="Arial"/>
          <w:color w:val="000000"/>
          <w:szCs w:val="22"/>
        </w:rPr>
      </w:pPr>
      <w:r w:rsidRPr="000602B3">
        <w:rPr>
          <w:rFonts w:ascii="Arial" w:eastAsia="Times New Roman" w:hAnsi="Arial" w:cs="Arial"/>
          <w:color w:val="000000"/>
          <w:szCs w:val="22"/>
        </w:rPr>
        <w:t>○ Sherwood Foundation Ask</w:t>
      </w:r>
    </w:p>
    <w:p w14:paraId="7682F9BF" w14:textId="77777777" w:rsidR="00D12688" w:rsidRDefault="000602B3" w:rsidP="00D12688">
      <w:pPr>
        <w:pStyle w:val="ListParagraph"/>
        <w:spacing w:before="0" w:after="0"/>
        <w:ind w:left="1440"/>
        <w:textAlignment w:val="baseline"/>
        <w:rPr>
          <w:rFonts w:ascii="Arial" w:eastAsia="Times New Roman" w:hAnsi="Arial" w:cs="Arial"/>
          <w:color w:val="000000"/>
          <w:szCs w:val="22"/>
        </w:rPr>
      </w:pPr>
      <w:r w:rsidRPr="000602B3">
        <w:rPr>
          <w:rFonts w:ascii="Arial" w:eastAsia="Times New Roman" w:hAnsi="Arial" w:cs="Arial"/>
          <w:color w:val="000000"/>
          <w:szCs w:val="22"/>
        </w:rPr>
        <w:t>○ DRL Group Interviews</w:t>
      </w:r>
    </w:p>
    <w:p w14:paraId="51A8A890" w14:textId="3FD255EA" w:rsidR="000602B3" w:rsidRPr="00D12688" w:rsidRDefault="00D12688" w:rsidP="00D12688">
      <w:pPr>
        <w:spacing w:before="0" w:after="0"/>
        <w:ind w:left="720"/>
        <w:textAlignment w:val="baseline"/>
        <w:rPr>
          <w:rFonts w:ascii="Arial" w:eastAsia="Times New Roman" w:hAnsi="Arial" w:cs="Arial"/>
          <w:color w:val="000000"/>
          <w:szCs w:val="22"/>
        </w:rPr>
      </w:pPr>
      <w:r w:rsidRPr="00D12688">
        <w:rPr>
          <w:rFonts w:ascii="Arial" w:eastAsia="Times New Roman" w:hAnsi="Arial" w:cs="Arial"/>
          <w:color w:val="000000"/>
          <w:szCs w:val="22"/>
        </w:rPr>
        <w:t xml:space="preserve">    </w:t>
      </w:r>
      <w:r w:rsidR="000602B3" w:rsidRPr="00D12688">
        <w:rPr>
          <w:rFonts w:ascii="Arial" w:eastAsia="Times New Roman" w:hAnsi="Arial" w:cs="Arial"/>
          <w:color w:val="000000"/>
          <w:szCs w:val="22"/>
        </w:rPr>
        <w:t>Start Community meetings at the end of June.</w:t>
      </w:r>
    </w:p>
    <w:p w14:paraId="4E576D1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ent LOI’s to the Ryan Foundation, and have a list of Foundations we</w:t>
      </w:r>
    </w:p>
    <w:p w14:paraId="0B00B77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re actively working with</w:t>
      </w:r>
    </w:p>
    <w:p w14:paraId="358C0FB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eekly calls with land developers, investors, and donors about our</w:t>
      </w:r>
    </w:p>
    <w:p w14:paraId="594419D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roject, including Owner Rep Chad Beeson &amp; Alex Henery</w:t>
      </w:r>
    </w:p>
    <w:p w14:paraId="249FA9E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100 Donor list and cultivation</w:t>
      </w:r>
    </w:p>
    <w:p w14:paraId="1C455B6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Looking at different diverse funding sources moving forward with our</w:t>
      </w:r>
    </w:p>
    <w:p w14:paraId="2BD16F5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acilities downtown, and what the best option is when we build the</w:t>
      </w:r>
    </w:p>
    <w:p w14:paraId="1CAA2BE9" w14:textId="77777777" w:rsid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new school.</w:t>
      </w:r>
    </w:p>
    <w:p w14:paraId="61CCB7EF" w14:textId="77777777" w:rsidR="001D5BDC" w:rsidRPr="000602B3" w:rsidRDefault="001D5BDC" w:rsidP="000602B3">
      <w:pPr>
        <w:pStyle w:val="ListParagraph"/>
        <w:spacing w:before="0" w:after="0"/>
        <w:textAlignment w:val="baseline"/>
        <w:rPr>
          <w:rFonts w:ascii="Arial" w:eastAsia="Times New Roman" w:hAnsi="Arial" w:cs="Arial"/>
          <w:color w:val="000000"/>
          <w:szCs w:val="22"/>
        </w:rPr>
      </w:pPr>
    </w:p>
    <w:p w14:paraId="4A038832" w14:textId="52484F32"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1D5BDC">
        <w:rPr>
          <w:rFonts w:ascii="Arial" w:eastAsia="Times New Roman" w:hAnsi="Arial" w:cs="Arial"/>
          <w:b/>
          <w:bCs/>
          <w:color w:val="000000"/>
          <w:szCs w:val="22"/>
          <w:u w:val="single"/>
        </w:rPr>
        <w:t>HR Update:</w:t>
      </w:r>
    </w:p>
    <w:p w14:paraId="048CB41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July Compensation changes, Extra Duty, Merit increases,</w:t>
      </w:r>
    </w:p>
    <w:p w14:paraId="24E5AC9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dmin staff changes, and tuition deduction changes.</w:t>
      </w:r>
    </w:p>
    <w:p w14:paraId="1A1B460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 Holiday/Holy Day </w:t>
      </w:r>
      <w:proofErr w:type="spellStart"/>
      <w:r w:rsidRPr="000602B3">
        <w:rPr>
          <w:rFonts w:ascii="Arial" w:eastAsia="Times New Roman" w:hAnsi="Arial" w:cs="Arial"/>
          <w:color w:val="000000"/>
          <w:szCs w:val="22"/>
        </w:rPr>
        <w:t>Day</w:t>
      </w:r>
      <w:proofErr w:type="spellEnd"/>
      <w:r w:rsidRPr="000602B3">
        <w:rPr>
          <w:rFonts w:ascii="Arial" w:eastAsia="Times New Roman" w:hAnsi="Arial" w:cs="Arial"/>
          <w:color w:val="000000"/>
          <w:szCs w:val="22"/>
        </w:rPr>
        <w:t xml:space="preserve"> off schedule</w:t>
      </w:r>
    </w:p>
    <w:p w14:paraId="235AF36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Understanding Changes to OT Reporting and Sick Changes</w:t>
      </w:r>
    </w:p>
    <w:p w14:paraId="7337B2D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Last fiscal year, we onboarded 52 new employees, and we</w:t>
      </w:r>
    </w:p>
    <w:p w14:paraId="3AD4E3C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urrently have just 180 employees in our system, including subs</w:t>
      </w:r>
    </w:p>
    <w:p w14:paraId="14343FD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nd seasonal employees.</w:t>
      </w:r>
    </w:p>
    <w:p w14:paraId="3382B59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The handbook has been updated and sent to legal working</w:t>
      </w:r>
    </w:p>
    <w:p w14:paraId="387D0D1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rough a few final changes, and implementation of the sick</w:t>
      </w:r>
    </w:p>
    <w:p w14:paraId="306BFDC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ime changes.</w:t>
      </w:r>
    </w:p>
    <w:p w14:paraId="39F38DA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nsurance premiums did increase 8%</w:t>
      </w:r>
    </w:p>
    <w:p w14:paraId="4F8D97F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ub pay increases and moving them all to hourly employees</w:t>
      </w:r>
    </w:p>
    <w:p w14:paraId="060B618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3F9D9C8E" w14:textId="4C124FCD"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Development Update- Sarah</w:t>
      </w:r>
    </w:p>
    <w:p w14:paraId="1C8BDAE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July 11, 2025 was the Annual St Patrick High/Bergan Alumni</w:t>
      </w:r>
    </w:p>
    <w:p w14:paraId="3C5A08F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Reunion and Athletic Hall of Fame. It was not very well</w:t>
      </w:r>
    </w:p>
    <w:p w14:paraId="6517C4C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ttended. We are moving to have the Alumni Reunion and Hall</w:t>
      </w:r>
    </w:p>
    <w:p w14:paraId="73554E1A" w14:textId="27D05D2C" w:rsidR="000602B3" w:rsidRPr="000602B3" w:rsidRDefault="000602B3" w:rsidP="00D12688">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f Fame to Homecoming every year instead</w:t>
      </w:r>
      <w:r w:rsidR="00D12688">
        <w:rPr>
          <w:rFonts w:ascii="Arial" w:eastAsia="Times New Roman" w:hAnsi="Arial" w:cs="Arial"/>
          <w:color w:val="000000"/>
          <w:szCs w:val="22"/>
        </w:rPr>
        <w:t>.</w:t>
      </w:r>
    </w:p>
    <w:p w14:paraId="2AA23A1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Developing a plan to keep better records of incoming</w:t>
      </w:r>
    </w:p>
    <w:p w14:paraId="2C9AC3D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Memorials.</w:t>
      </w:r>
    </w:p>
    <w:p w14:paraId="4858003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 Developing a plan to move out of </w:t>
      </w:r>
      <w:proofErr w:type="spellStart"/>
      <w:r w:rsidRPr="000602B3">
        <w:rPr>
          <w:rFonts w:ascii="Arial" w:eastAsia="Times New Roman" w:hAnsi="Arial" w:cs="Arial"/>
          <w:color w:val="000000"/>
          <w:szCs w:val="22"/>
        </w:rPr>
        <w:t>WeShare</w:t>
      </w:r>
      <w:proofErr w:type="spellEnd"/>
      <w:r w:rsidRPr="000602B3">
        <w:rPr>
          <w:rFonts w:ascii="Arial" w:eastAsia="Times New Roman" w:hAnsi="Arial" w:cs="Arial"/>
          <w:color w:val="000000"/>
          <w:szCs w:val="22"/>
        </w:rPr>
        <w:t xml:space="preserve"> and transition to</w:t>
      </w:r>
    </w:p>
    <w:p w14:paraId="730E555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lackbaud for all giving.</w:t>
      </w:r>
    </w:p>
    <w:p w14:paraId="07EDC0E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Establishing a Hall of Fame for the school, there will be 3</w:t>
      </w:r>
    </w:p>
    <w:p w14:paraId="470D476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wards presented yearly highlighting involvement, leadership,</w:t>
      </w:r>
    </w:p>
    <w:p w14:paraId="63787E0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nd philanthropy. These will be presented at the first annual</w:t>
      </w:r>
    </w:p>
    <w:p w14:paraId="20879CF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Hall of Fame ceremony on September 19th. In 2026, we will</w:t>
      </w:r>
    </w:p>
    <w:p w14:paraId="0D9CD7E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move the annual alumni reunion and Athletic Hall of Fame to</w:t>
      </w:r>
    </w:p>
    <w:p w14:paraId="55140A5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e same evening! We are so excited for this as it will be great</w:t>
      </w:r>
    </w:p>
    <w:p w14:paraId="7CDD9FB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o offer tours to alumni when students are in the buildings!</w:t>
      </w:r>
    </w:p>
    <w:p w14:paraId="5D462AB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315CBDDF" w14:textId="34A3C1CE"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Planned Giving</w:t>
      </w:r>
    </w:p>
    <w:p w14:paraId="4DECD32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Get an understanding of the Codicil Book out at the church</w:t>
      </w:r>
    </w:p>
    <w:p w14:paraId="116E43E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at hasn’t been updated since 2010, and either update it or</w:t>
      </w:r>
    </w:p>
    <w:p w14:paraId="4E2FFDF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ake it down for now. Sarah is developing a plan for Planned</w:t>
      </w:r>
    </w:p>
    <w:p w14:paraId="222EA8A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Giving with Tony Lamar. Planned giving information in the</w:t>
      </w:r>
    </w:p>
    <w:p w14:paraId="7309B44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eekly Stewardship Sunday newsletter to the parish and</w:t>
      </w:r>
    </w:p>
    <w:p w14:paraId="5657352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monthly in the alumni newsletter.</w:t>
      </w:r>
    </w:p>
    <w:p w14:paraId="6A9E2BB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6AE38E47" w14:textId="39B3734A"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Alumni Strategy/Bergan Fund</w:t>
      </w:r>
    </w:p>
    <w:p w14:paraId="36D62F4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Alumni Engagement: Monthly Alumni Newsletter emailed to all,</w:t>
      </w:r>
    </w:p>
    <w:p w14:paraId="51E0AFC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mailed to 50s, 60s, &amp; 70s, letters to respective classes when a</w:t>
      </w:r>
    </w:p>
    <w:p w14:paraId="33C532B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lassmate passes away, Re-engage Alumni board and help</w:t>
      </w:r>
    </w:p>
    <w:p w14:paraId="2F37C89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establish a distinguished alumni award and help update</w:t>
      </w:r>
    </w:p>
    <w:p w14:paraId="0A16F31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lumni contact information, monthly alumni spotlights on</w:t>
      </w:r>
    </w:p>
    <w:p w14:paraId="2D798A7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ocial media and in the newsletter starting to contact those</w:t>
      </w:r>
    </w:p>
    <w:p w14:paraId="2AC18C1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identified individuals, monthly connects with alumni with high</w:t>
      </w:r>
    </w:p>
    <w:p w14:paraId="5E27085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ropensity to give</w:t>
      </w:r>
    </w:p>
    <w:p w14:paraId="1A7708B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e are pushing a campaign to have alumni update their</w:t>
      </w:r>
    </w:p>
    <w:p w14:paraId="0647698D" w14:textId="4BC47C79" w:rsidR="000602B3" w:rsidRPr="00D12688" w:rsidRDefault="000602B3" w:rsidP="00D12688">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ontact information in exchange for a free shirt. This has</w:t>
      </w:r>
    </w:p>
    <w:p w14:paraId="7CA905D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een very successful, and the majority have also given to</w:t>
      </w:r>
    </w:p>
    <w:p w14:paraId="7B51C4B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e Bergan Fund the same time they update their</w:t>
      </w:r>
    </w:p>
    <w:p w14:paraId="0AF5C3B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information for the free shirt.</w:t>
      </w:r>
    </w:p>
    <w:p w14:paraId="1161B50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orking with Carly on developing a strategy to engage</w:t>
      </w:r>
    </w:p>
    <w:p w14:paraId="6C6A587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young alumni to give and update us on weddings, baby</w:t>
      </w:r>
    </w:p>
    <w:p w14:paraId="46D1547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irths, etc.</w:t>
      </w:r>
    </w:p>
    <w:p w14:paraId="67A1C40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Also will continue to work with the 25-26 yearbook class to</w:t>
      </w:r>
    </w:p>
    <w:p w14:paraId="43EA0AD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help us create alumni </w:t>
      </w:r>
      <w:proofErr w:type="spellStart"/>
      <w:r w:rsidRPr="000602B3">
        <w:rPr>
          <w:rFonts w:ascii="Arial" w:eastAsia="Times New Roman" w:hAnsi="Arial" w:cs="Arial"/>
          <w:color w:val="000000"/>
          <w:szCs w:val="22"/>
        </w:rPr>
        <w:t>throw back</w:t>
      </w:r>
      <w:proofErr w:type="spellEnd"/>
      <w:r w:rsidRPr="000602B3">
        <w:rPr>
          <w:rFonts w:ascii="Arial" w:eastAsia="Times New Roman" w:hAnsi="Arial" w:cs="Arial"/>
          <w:color w:val="000000"/>
          <w:szCs w:val="22"/>
        </w:rPr>
        <w:t xml:space="preserve"> Thursday posts.</w:t>
      </w:r>
    </w:p>
    <w:p w14:paraId="04AFEE0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Bergan Fund: the Bergan Fund ‘kick-off’ mailer/asks will go out</w:t>
      </w:r>
    </w:p>
    <w:p w14:paraId="6C4BFE7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in October/November, hand written thank </w:t>
      </w:r>
      <w:proofErr w:type="spellStart"/>
      <w:r w:rsidRPr="000602B3">
        <w:rPr>
          <w:rFonts w:ascii="Arial" w:eastAsia="Times New Roman" w:hAnsi="Arial" w:cs="Arial"/>
          <w:color w:val="000000"/>
          <w:szCs w:val="22"/>
        </w:rPr>
        <w:t>yous</w:t>
      </w:r>
      <w:proofErr w:type="spellEnd"/>
      <w:r w:rsidRPr="000602B3">
        <w:rPr>
          <w:rFonts w:ascii="Arial" w:eastAsia="Times New Roman" w:hAnsi="Arial" w:cs="Arial"/>
          <w:color w:val="000000"/>
          <w:szCs w:val="22"/>
        </w:rPr>
        <w:t xml:space="preserve"> to donors as</w:t>
      </w:r>
    </w:p>
    <w:p w14:paraId="3A6D758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ey give, established a list of those who gave last fiscal year</w:t>
      </w:r>
    </w:p>
    <w:p w14:paraId="1443216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ho had not given yet and connected with them, wrote hand</w:t>
      </w:r>
    </w:p>
    <w:p w14:paraId="6E651FF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ritten asks to identified individuals encourage giving before</w:t>
      </w:r>
    </w:p>
    <w:p w14:paraId="388845B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iscal year-end</w:t>
      </w:r>
    </w:p>
    <w:p w14:paraId="5EE812A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orking with Carly to develop a strategic plan to</w:t>
      </w:r>
    </w:p>
    <w:p w14:paraId="081FF32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chedule our Bergan Fund communication through the</w:t>
      </w:r>
    </w:p>
    <w:p w14:paraId="4CBFBCE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alendar year</w:t>
      </w:r>
    </w:p>
    <w:p w14:paraId="72BF3B1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Bode, Craig, Carly and Sarah are all splitting the decades</w:t>
      </w:r>
    </w:p>
    <w:p w14:paraId="2D4BCD2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f alumni making segmented asks for the Bergan Fund</w:t>
      </w:r>
    </w:p>
    <w:p w14:paraId="5009661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 Parish: St Patrick Annual Appeal - written thank </w:t>
      </w:r>
      <w:proofErr w:type="spellStart"/>
      <w:r w:rsidRPr="000602B3">
        <w:rPr>
          <w:rFonts w:ascii="Arial" w:eastAsia="Times New Roman" w:hAnsi="Arial" w:cs="Arial"/>
          <w:color w:val="000000"/>
          <w:szCs w:val="22"/>
        </w:rPr>
        <w:t>yous</w:t>
      </w:r>
      <w:proofErr w:type="spellEnd"/>
      <w:r w:rsidRPr="000602B3">
        <w:rPr>
          <w:rFonts w:ascii="Arial" w:eastAsia="Times New Roman" w:hAnsi="Arial" w:cs="Arial"/>
          <w:color w:val="000000"/>
          <w:szCs w:val="22"/>
        </w:rPr>
        <w:t xml:space="preserve"> to SPAA</w:t>
      </w:r>
    </w:p>
    <w:p w14:paraId="139E914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donors, the 25-26 kick off letter will go out in September,</w:t>
      </w:r>
    </w:p>
    <w:p w14:paraId="4537C2C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tewardship Sunday weekly email, Re-engage the Order of the</w:t>
      </w:r>
    </w:p>
    <w:p w14:paraId="07384DC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Golden Shamrock &amp; Codicil Club groups, Sarah will work with</w:t>
      </w:r>
    </w:p>
    <w:p w14:paraId="160C539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rystal to go over and develop a plan for the next fiscal year</w:t>
      </w:r>
    </w:p>
    <w:p w14:paraId="71F067B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or SPAA.</w:t>
      </w:r>
    </w:p>
    <w:p w14:paraId="2EC8458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Knight Event: Monthly planning committee meetings have</w:t>
      </w:r>
    </w:p>
    <w:p w14:paraId="542028B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egun. Working forward on scheduling out our</w:t>
      </w:r>
    </w:p>
    <w:p w14:paraId="70C75BDB" w14:textId="77777777" w:rsid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ommunications, videos, and printed materials.</w:t>
      </w:r>
    </w:p>
    <w:p w14:paraId="76FBBE64" w14:textId="77777777" w:rsidR="001D5BDC" w:rsidRDefault="001D5BDC" w:rsidP="000602B3">
      <w:pPr>
        <w:pStyle w:val="ListParagraph"/>
        <w:spacing w:before="0" w:after="0"/>
        <w:textAlignment w:val="baseline"/>
        <w:rPr>
          <w:rFonts w:ascii="Arial" w:eastAsia="Times New Roman" w:hAnsi="Arial" w:cs="Arial"/>
          <w:color w:val="000000"/>
          <w:szCs w:val="22"/>
        </w:rPr>
      </w:pPr>
    </w:p>
    <w:p w14:paraId="213254BB" w14:textId="77777777" w:rsidR="001D5BDC" w:rsidRDefault="001D5BDC" w:rsidP="000602B3">
      <w:pPr>
        <w:pStyle w:val="ListParagraph"/>
        <w:spacing w:before="0" w:after="0"/>
        <w:textAlignment w:val="baseline"/>
        <w:rPr>
          <w:rFonts w:ascii="Arial" w:eastAsia="Times New Roman" w:hAnsi="Arial" w:cs="Arial"/>
          <w:color w:val="000000"/>
          <w:szCs w:val="22"/>
        </w:rPr>
      </w:pPr>
    </w:p>
    <w:p w14:paraId="69221419" w14:textId="77777777" w:rsidR="001D5BDC" w:rsidRDefault="001D5BDC" w:rsidP="000602B3">
      <w:pPr>
        <w:pStyle w:val="ListParagraph"/>
        <w:spacing w:before="0" w:after="0"/>
        <w:textAlignment w:val="baseline"/>
        <w:rPr>
          <w:rFonts w:ascii="Arial" w:eastAsia="Times New Roman" w:hAnsi="Arial" w:cs="Arial"/>
          <w:color w:val="000000"/>
          <w:szCs w:val="22"/>
        </w:rPr>
      </w:pPr>
    </w:p>
    <w:p w14:paraId="21239BE7" w14:textId="77777777" w:rsidR="00D12688" w:rsidRDefault="00D12688" w:rsidP="000602B3">
      <w:pPr>
        <w:pStyle w:val="ListParagraph"/>
        <w:spacing w:before="0" w:after="0"/>
        <w:textAlignment w:val="baseline"/>
        <w:rPr>
          <w:rFonts w:ascii="Arial" w:eastAsia="Times New Roman" w:hAnsi="Arial" w:cs="Arial"/>
          <w:color w:val="000000"/>
          <w:szCs w:val="22"/>
        </w:rPr>
      </w:pPr>
    </w:p>
    <w:p w14:paraId="7676802F" w14:textId="77777777" w:rsidR="00D12688" w:rsidRDefault="00D12688" w:rsidP="000602B3">
      <w:pPr>
        <w:pStyle w:val="ListParagraph"/>
        <w:spacing w:before="0" w:after="0"/>
        <w:textAlignment w:val="baseline"/>
        <w:rPr>
          <w:rFonts w:ascii="Arial" w:eastAsia="Times New Roman" w:hAnsi="Arial" w:cs="Arial"/>
          <w:color w:val="000000"/>
          <w:szCs w:val="22"/>
        </w:rPr>
      </w:pPr>
    </w:p>
    <w:p w14:paraId="6BE4E505" w14:textId="77777777" w:rsidR="00D12688" w:rsidRPr="000602B3" w:rsidRDefault="00D12688" w:rsidP="000602B3">
      <w:pPr>
        <w:pStyle w:val="ListParagraph"/>
        <w:spacing w:before="0" w:after="0"/>
        <w:textAlignment w:val="baseline"/>
        <w:rPr>
          <w:rFonts w:ascii="Arial" w:eastAsia="Times New Roman" w:hAnsi="Arial" w:cs="Arial"/>
          <w:color w:val="000000"/>
          <w:szCs w:val="22"/>
        </w:rPr>
      </w:pPr>
    </w:p>
    <w:p w14:paraId="2B1BDD2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16F4021A" w14:textId="54F6931F"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lastRenderedPageBreak/>
        <w:t>Admissions - Craig</w:t>
      </w:r>
    </w:p>
    <w:p w14:paraId="2A01579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Off-campus visits to Omaha area Catholic Schools begin in</w:t>
      </w:r>
    </w:p>
    <w:p w14:paraId="1089316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eptember (St. Pat’s Elkhorn, St. Steven the Martyr, St. Wenceslaus, St.</w:t>
      </w:r>
    </w:p>
    <w:p w14:paraId="7A38896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Vincent de Paul) (Dan, Craig, Students, Faculty)</w:t>
      </w:r>
    </w:p>
    <w:p w14:paraId="65FBA6C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Preschool/Pre-K remains our focus for this upcoming year (ECEC)</w:t>
      </w:r>
    </w:p>
    <w:p w14:paraId="0AACFD6F" w14:textId="272BA17C"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Updating strategy for enrollment management (Growth/Retention)</w:t>
      </w:r>
    </w:p>
    <w:p w14:paraId="29833EA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Putting together lead generation ideas with Marketing and the team.</w:t>
      </w:r>
    </w:p>
    <w:p w14:paraId="2B07676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e have developed a marketing plan for Admissions with a focus on</w:t>
      </w:r>
    </w:p>
    <w:p w14:paraId="56167D5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ur family of Parishes and Valley, Waterloo, and West Omaha</w:t>
      </w:r>
    </w:p>
    <w:p w14:paraId="37D4886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3BFB646E" w14:textId="3AC26EEE"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Business Partners &amp; Community Relations-Bode</w:t>
      </w:r>
    </w:p>
    <w:p w14:paraId="364893E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e increased our STRIV sponsorship levels in an effort to allow us</w:t>
      </w:r>
    </w:p>
    <w:p w14:paraId="195F94E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more time to focus on our top 8 sponsors. We ended at 12 Gold level</w:t>
      </w:r>
    </w:p>
    <w:p w14:paraId="02E06FC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ponsors, and brought in over $9,500 in STRIV sponsorships alone</w:t>
      </w:r>
    </w:p>
    <w:p w14:paraId="772C396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Parish Festival Underwriting went great this year. We had a 100%</w:t>
      </w:r>
    </w:p>
    <w:p w14:paraId="76A2C25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increase from last year. ($19,650 in 2025, $9,650 in 2024)</w:t>
      </w:r>
    </w:p>
    <w:p w14:paraId="5D057A1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Bergan Cards sales are off to a great start. The Football and</w:t>
      </w:r>
    </w:p>
    <w:p w14:paraId="362A788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Volleyball teams sold almost $8,000 worth in a 90 minute sales blitz</w:t>
      </w:r>
    </w:p>
    <w:p w14:paraId="165EFCF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last Saturday.</w:t>
      </w:r>
    </w:p>
    <w:p w14:paraId="551C018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To date, we have commitments from 11 new businesses agreeing to a</w:t>
      </w:r>
    </w:p>
    <w:p w14:paraId="2E73517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usiness partnership of some sort.</w:t>
      </w:r>
    </w:p>
    <w:p w14:paraId="190814C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Bergan Fund - We are pushing businesses for yearly donations to be</w:t>
      </w:r>
    </w:p>
    <w:p w14:paraId="6611B6A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n a newly formed “Bergan Fund Donor Wall”, and we hope to find the</w:t>
      </w:r>
    </w:p>
    <w:p w14:paraId="50995D3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right timing so that we can introduce families to monthly giving</w:t>
      </w:r>
    </w:p>
    <w:p w14:paraId="2699EF6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owards the Bergan Fund as well. We want to start recognizing</w:t>
      </w:r>
    </w:p>
    <w:p w14:paraId="7A8330B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usinesses (and families) that give to the Bergan Fund, similarly to</w:t>
      </w:r>
    </w:p>
    <w:p w14:paraId="15F1C47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e way we recognize businesses (and families) that give to the</w:t>
      </w:r>
    </w:p>
    <w:p w14:paraId="7709C73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ooster Club</w:t>
      </w:r>
    </w:p>
    <w:p w14:paraId="4D2D651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 am working with Mr. Morse, Mr. Murman, and Ms. Carly on all</w:t>
      </w:r>
    </w:p>
    <w:p w14:paraId="618C465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dvertisements for the Daktronics board.</w:t>
      </w:r>
    </w:p>
    <w:p w14:paraId="5D72BA9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Pinnacle Bank approved the purchase of a new $2,000 tent (15’x10’)</w:t>
      </w:r>
    </w:p>
    <w:p w14:paraId="156DF86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ith our new Bergan logo for the school’s use.</w:t>
      </w:r>
    </w:p>
    <w:p w14:paraId="36E0037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49C128FB" w14:textId="5765732E"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Marketing and Communications Update: Carly</w:t>
      </w:r>
    </w:p>
    <w:p w14:paraId="124DF8E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e are focusing on celebrating more athletics and activities at</w:t>
      </w:r>
    </w:p>
    <w:p w14:paraId="5451A57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ergan because it is a huge part of recruiting and the reason kids</w:t>
      </w:r>
    </w:p>
    <w:p w14:paraId="5B454B8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ome here. We started a podcast run by students and we are getting</w:t>
      </w:r>
    </w:p>
    <w:p w14:paraId="47D7F057" w14:textId="48A077C1"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 ton of positive feedback on this.</w:t>
      </w:r>
    </w:p>
    <w:p w14:paraId="422C073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 am working on all materials for the alumni homecoming Hall of</w:t>
      </w:r>
    </w:p>
    <w:p w14:paraId="2E1E432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ame and trying to make it similar to how Chris does the Athletic Hall</w:t>
      </w:r>
    </w:p>
    <w:p w14:paraId="5A038F3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f Fame.</w:t>
      </w:r>
    </w:p>
    <w:p w14:paraId="55999BC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ve been pulling photos and memories from the yearbooks to share</w:t>
      </w:r>
    </w:p>
    <w:p w14:paraId="00F9EBA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n social media in an effort to boost engagement and get more</w:t>
      </w:r>
    </w:p>
    <w:p w14:paraId="0ED113C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eople involved.</w:t>
      </w:r>
    </w:p>
    <w:p w14:paraId="05F1353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 am also working with younger alumni, trying to get them more</w:t>
      </w:r>
    </w:p>
    <w:p w14:paraId="1192E4C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involved and giving a recurring gift each month to the Bergan Fund.</w:t>
      </w:r>
    </w:p>
    <w:p w14:paraId="4B601A3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256CE5C2" w14:textId="69E110AB"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Maintenance Priority Projects-John</w:t>
      </w:r>
    </w:p>
    <w:p w14:paraId="5DB7053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Afton Energy, Chiller at the Church &amp; Elementary roof/A/C unit both</w:t>
      </w:r>
    </w:p>
    <w:p w14:paraId="514EE7B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re under contract and waiting parts</w:t>
      </w:r>
    </w:p>
    <w:p w14:paraId="5B1D2DAD" w14:textId="77777777" w:rsid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Training Custodial Help/Keeping them has been tough</w:t>
      </w:r>
    </w:p>
    <w:p w14:paraId="6B563521" w14:textId="77777777" w:rsidR="001D5BDC" w:rsidRDefault="001D5BDC" w:rsidP="000602B3">
      <w:pPr>
        <w:pStyle w:val="ListParagraph"/>
        <w:spacing w:before="0" w:after="0"/>
        <w:textAlignment w:val="baseline"/>
        <w:rPr>
          <w:rFonts w:ascii="Arial" w:eastAsia="Times New Roman" w:hAnsi="Arial" w:cs="Arial"/>
          <w:color w:val="000000"/>
          <w:szCs w:val="22"/>
        </w:rPr>
      </w:pPr>
    </w:p>
    <w:p w14:paraId="0D679DD1" w14:textId="77777777" w:rsidR="001D5BDC" w:rsidRDefault="001D5BDC" w:rsidP="000602B3">
      <w:pPr>
        <w:pStyle w:val="ListParagraph"/>
        <w:spacing w:before="0" w:after="0"/>
        <w:textAlignment w:val="baseline"/>
        <w:rPr>
          <w:rFonts w:ascii="Arial" w:eastAsia="Times New Roman" w:hAnsi="Arial" w:cs="Arial"/>
          <w:color w:val="000000"/>
          <w:szCs w:val="22"/>
        </w:rPr>
      </w:pPr>
    </w:p>
    <w:p w14:paraId="29C5467B" w14:textId="77777777" w:rsidR="001D5BDC" w:rsidRPr="000602B3" w:rsidRDefault="001D5BDC" w:rsidP="000602B3">
      <w:pPr>
        <w:pStyle w:val="ListParagraph"/>
        <w:spacing w:before="0" w:after="0"/>
        <w:textAlignment w:val="baseline"/>
        <w:rPr>
          <w:rFonts w:ascii="Arial" w:eastAsia="Times New Roman" w:hAnsi="Arial" w:cs="Arial"/>
          <w:color w:val="000000"/>
          <w:szCs w:val="22"/>
        </w:rPr>
      </w:pPr>
    </w:p>
    <w:p w14:paraId="096E34E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63EFF002" w14:textId="77777777" w:rsidR="000602B3" w:rsidRPr="000602B3" w:rsidRDefault="000602B3" w:rsidP="000602B3">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lastRenderedPageBreak/>
        <w:t>IT Priority Projects-Marcus</w:t>
      </w:r>
    </w:p>
    <w:p w14:paraId="06D76D1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Ticket System</w:t>
      </w:r>
    </w:p>
    <w:p w14:paraId="1182036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 </w:t>
      </w:r>
      <w:proofErr w:type="spellStart"/>
      <w:r w:rsidRPr="000602B3">
        <w:rPr>
          <w:rFonts w:ascii="Arial" w:eastAsia="Times New Roman" w:hAnsi="Arial" w:cs="Arial"/>
          <w:color w:val="000000"/>
          <w:szCs w:val="22"/>
        </w:rPr>
        <w:t>Demo’d</w:t>
      </w:r>
      <w:proofErr w:type="spellEnd"/>
      <w:r w:rsidRPr="000602B3">
        <w:rPr>
          <w:rFonts w:ascii="Arial" w:eastAsia="Times New Roman" w:hAnsi="Arial" w:cs="Arial"/>
          <w:color w:val="000000"/>
          <w:szCs w:val="22"/>
        </w:rPr>
        <w:t xml:space="preserve"> the massintentions.com ticket feature to Nichole and</w:t>
      </w:r>
    </w:p>
    <w:p w14:paraId="43CA12D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John to get their opinion. There were a couple of suggestions</w:t>
      </w:r>
    </w:p>
    <w:p w14:paraId="3A40817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at we have gone back to their developers to see if these</w:t>
      </w:r>
    </w:p>
    <w:p w14:paraId="57B38C2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uggestions are items that they are willing to add. If so, this</w:t>
      </w:r>
    </w:p>
    <w:p w14:paraId="1E14401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looks like it could work for John and the team.</w:t>
      </w:r>
    </w:p>
    <w:p w14:paraId="09EB3AE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Our change request is in their development queue.</w:t>
      </w:r>
    </w:p>
    <w:p w14:paraId="3925BEC3" w14:textId="33D97865" w:rsidR="000602B3" w:rsidRPr="001D5BDC" w:rsidRDefault="000602B3" w:rsidP="001D5BDC">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One of the changes has been completed.</w:t>
      </w:r>
    </w:p>
    <w:p w14:paraId="78141C9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Cloud Proposal for Office</w:t>
      </w:r>
    </w:p>
    <w:p w14:paraId="3699162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This has shifted to a 2025 summer project post Five-Nines</w:t>
      </w:r>
    </w:p>
    <w:p w14:paraId="29F3E5F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ontract expiration.</w:t>
      </w:r>
    </w:p>
    <w:p w14:paraId="0CC9B14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Chromebook review</w:t>
      </w:r>
    </w:p>
    <w:p w14:paraId="30A309B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 worked with FPS and have a good understanding of how they</w:t>
      </w:r>
    </w:p>
    <w:p w14:paraId="79B8CDA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deploy Chromebooks in their environment. I need to connect</w:t>
      </w:r>
    </w:p>
    <w:p w14:paraId="41B5880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ith other schools similar to Bergan to compare how they</w:t>
      </w:r>
    </w:p>
    <w:p w14:paraId="6C2F8B9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deploy Chromebooks in their environments.</w:t>
      </w:r>
    </w:p>
    <w:p w14:paraId="770A278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Talked with Dan Koenig about ideas that came from the FPS</w:t>
      </w:r>
    </w:p>
    <w:p w14:paraId="5B9AFE3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discussion. His recommendation was to have a proposal put</w:t>
      </w:r>
    </w:p>
    <w:p w14:paraId="1B9216F9" w14:textId="77777777" w:rsidR="000602B3" w:rsidRPr="000602B3" w:rsidRDefault="000602B3" w:rsidP="000602B3">
      <w:pPr>
        <w:spacing w:before="0" w:after="0"/>
        <w:ind w:firstLine="720"/>
        <w:textAlignment w:val="baseline"/>
        <w:rPr>
          <w:rFonts w:ascii="Arial" w:eastAsia="Times New Roman" w:hAnsi="Arial" w:cs="Arial"/>
          <w:color w:val="000000"/>
          <w:szCs w:val="22"/>
        </w:rPr>
      </w:pPr>
      <w:r w:rsidRPr="000602B3">
        <w:rPr>
          <w:rFonts w:ascii="Arial" w:eastAsia="Times New Roman" w:hAnsi="Arial" w:cs="Arial"/>
          <w:color w:val="000000"/>
          <w:szCs w:val="22"/>
        </w:rPr>
        <w:t>together by EOY 2025 to present to the school board for the</w:t>
      </w:r>
    </w:p>
    <w:p w14:paraId="4E88034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2026-2027 school year.</w:t>
      </w:r>
    </w:p>
    <w:p w14:paraId="52F2BD2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Audit and cleaning of shared devices and iPads will start in</w:t>
      </w:r>
    </w:p>
    <w:p w14:paraId="27B2A0EB" w14:textId="074DC7A5" w:rsidR="000602B3" w:rsidRPr="001D5BDC" w:rsidRDefault="000602B3" w:rsidP="001D5BDC">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July was completed.</w:t>
      </w:r>
    </w:p>
    <w:p w14:paraId="0AD4307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ireless will go to one two SSID at both school campuses.</w:t>
      </w:r>
    </w:p>
    <w:p w14:paraId="0953F79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2025 Summer project.</w:t>
      </w:r>
    </w:p>
    <w:p w14:paraId="754DEB5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SID Bergan Wireless will use unique passphrases to</w:t>
      </w:r>
    </w:p>
    <w:p w14:paraId="494B3FA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authenticate for </w:t>
      </w:r>
      <w:proofErr w:type="spellStart"/>
      <w:r w:rsidRPr="000602B3">
        <w:rPr>
          <w:rFonts w:ascii="Arial" w:eastAsia="Times New Roman" w:hAnsi="Arial" w:cs="Arial"/>
          <w:color w:val="000000"/>
          <w:szCs w:val="22"/>
        </w:rPr>
        <w:t>WiFi</w:t>
      </w:r>
      <w:proofErr w:type="spellEnd"/>
      <w:r w:rsidRPr="000602B3">
        <w:rPr>
          <w:rFonts w:ascii="Arial" w:eastAsia="Times New Roman" w:hAnsi="Arial" w:cs="Arial"/>
          <w:color w:val="000000"/>
          <w:szCs w:val="22"/>
        </w:rPr>
        <w:t xml:space="preserve"> and gain access to network resources</w:t>
      </w:r>
    </w:p>
    <w:p w14:paraId="66D4CC3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nd the internet. This will cover everything but 802.1X/EAP.</w:t>
      </w:r>
    </w:p>
    <w:p w14:paraId="0CAC4EA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Use of 802.1X/EAP protocols has been in use for Bergan-owned</w:t>
      </w:r>
    </w:p>
    <w:p w14:paraId="495308C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indows devices and will remain on SSID Bergan Gold, but now</w:t>
      </w:r>
    </w:p>
    <w:p w14:paraId="1183C00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expanding it to teacher BYOD allowing for better monitoring of</w:t>
      </w:r>
    </w:p>
    <w:p w14:paraId="0669FC2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ho/what is using the wireless resources without</w:t>
      </w:r>
    </w:p>
    <w:p w14:paraId="2AFAF51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re-registering the device. This is controlled through Active</w:t>
      </w:r>
    </w:p>
    <w:p w14:paraId="7899C23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Directory.</w:t>
      </w:r>
    </w:p>
    <w:p w14:paraId="3DBD3ED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Old SSID’s will be turned off at the end of August.</w:t>
      </w:r>
    </w:p>
    <w:p w14:paraId="20202C5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All staff with berganknights.org accounts are enrolled with 2FV/MFA</w:t>
      </w:r>
    </w:p>
    <w:p w14:paraId="0D522A4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n their accounts.</w:t>
      </w:r>
    </w:p>
    <w:p w14:paraId="242D88E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Five-Nines is done.</w:t>
      </w:r>
    </w:p>
    <w:p w14:paraId="01E9602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711AA363" w14:textId="77777777" w:rsidR="000602B3" w:rsidRPr="000602B3" w:rsidRDefault="000602B3" w:rsidP="000602B3">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Parish Communications (Crystal)</w:t>
      </w:r>
    </w:p>
    <w:p w14:paraId="25FB0A6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Most of my time with communications is currently focused on parish</w:t>
      </w:r>
    </w:p>
    <w:p w14:paraId="2ACAB82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estival and the Redeemed men’s retreat.</w:t>
      </w:r>
    </w:p>
    <w:p w14:paraId="3E07ACD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 As I’m able, I am also working to segment the </w:t>
      </w:r>
      <w:proofErr w:type="spellStart"/>
      <w:r w:rsidRPr="000602B3">
        <w:rPr>
          <w:rFonts w:ascii="Arial" w:eastAsia="Times New Roman" w:hAnsi="Arial" w:cs="Arial"/>
          <w:color w:val="000000"/>
          <w:szCs w:val="22"/>
        </w:rPr>
        <w:t>Flocknote</w:t>
      </w:r>
      <w:proofErr w:type="spellEnd"/>
      <w:r w:rsidRPr="000602B3">
        <w:rPr>
          <w:rFonts w:ascii="Arial" w:eastAsia="Times New Roman" w:hAnsi="Arial" w:cs="Arial"/>
          <w:color w:val="000000"/>
          <w:szCs w:val="22"/>
        </w:rPr>
        <w:t xml:space="preserve"> list by</w:t>
      </w:r>
    </w:p>
    <w:p w14:paraId="477EE44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gender so that we have the ability to send focused emails to men or</w:t>
      </w:r>
    </w:p>
    <w:p w14:paraId="6A07B99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omen when the need arises, as in the case for the men’s retreat.</w:t>
      </w:r>
    </w:p>
    <w:p w14:paraId="45682BE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is has served as a good opportunity to clean up the current list,</w:t>
      </w:r>
    </w:p>
    <w:p w14:paraId="4869FAE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ut is time-consuming as it includes over 5000 “members” or</w:t>
      </w:r>
    </w:p>
    <w:p w14:paraId="24CBB85A" w14:textId="77777777" w:rsid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ontacts.</w:t>
      </w:r>
    </w:p>
    <w:p w14:paraId="366C2A44" w14:textId="77777777" w:rsidR="000602B3" w:rsidRPr="001D5BDC" w:rsidRDefault="000602B3" w:rsidP="001D5BDC">
      <w:pPr>
        <w:spacing w:before="0" w:after="0"/>
        <w:textAlignment w:val="baseline"/>
        <w:rPr>
          <w:rFonts w:ascii="Arial" w:eastAsia="Times New Roman" w:hAnsi="Arial" w:cs="Arial"/>
          <w:color w:val="000000"/>
          <w:szCs w:val="22"/>
        </w:rPr>
      </w:pPr>
    </w:p>
    <w:p w14:paraId="04306E5D" w14:textId="77777777" w:rsidR="00D12688" w:rsidRDefault="00D12688" w:rsidP="001D5BDC">
      <w:pPr>
        <w:pStyle w:val="ListParagraph"/>
        <w:spacing w:before="0" w:after="0"/>
        <w:textAlignment w:val="baseline"/>
        <w:rPr>
          <w:rFonts w:ascii="Arial" w:eastAsia="Times New Roman" w:hAnsi="Arial" w:cs="Arial"/>
          <w:b/>
          <w:bCs/>
          <w:color w:val="000000"/>
          <w:szCs w:val="22"/>
          <w:u w:val="single"/>
        </w:rPr>
      </w:pPr>
    </w:p>
    <w:p w14:paraId="052411AA" w14:textId="77777777" w:rsidR="00D12688" w:rsidRDefault="00D12688" w:rsidP="001D5BDC">
      <w:pPr>
        <w:pStyle w:val="ListParagraph"/>
        <w:spacing w:before="0" w:after="0"/>
        <w:textAlignment w:val="baseline"/>
        <w:rPr>
          <w:rFonts w:ascii="Arial" w:eastAsia="Times New Roman" w:hAnsi="Arial" w:cs="Arial"/>
          <w:b/>
          <w:bCs/>
          <w:color w:val="000000"/>
          <w:szCs w:val="22"/>
          <w:u w:val="single"/>
        </w:rPr>
      </w:pPr>
    </w:p>
    <w:p w14:paraId="78C600E4" w14:textId="77777777" w:rsidR="00D12688" w:rsidRDefault="00D12688" w:rsidP="001D5BDC">
      <w:pPr>
        <w:pStyle w:val="ListParagraph"/>
        <w:spacing w:before="0" w:after="0"/>
        <w:textAlignment w:val="baseline"/>
        <w:rPr>
          <w:rFonts w:ascii="Arial" w:eastAsia="Times New Roman" w:hAnsi="Arial" w:cs="Arial"/>
          <w:b/>
          <w:bCs/>
          <w:color w:val="000000"/>
          <w:szCs w:val="22"/>
          <w:u w:val="single"/>
        </w:rPr>
      </w:pPr>
    </w:p>
    <w:p w14:paraId="7D8FBDA5" w14:textId="77777777" w:rsidR="00D12688" w:rsidRDefault="00D12688" w:rsidP="001D5BDC">
      <w:pPr>
        <w:pStyle w:val="ListParagraph"/>
        <w:spacing w:before="0" w:after="0"/>
        <w:textAlignment w:val="baseline"/>
        <w:rPr>
          <w:rFonts w:ascii="Arial" w:eastAsia="Times New Roman" w:hAnsi="Arial" w:cs="Arial"/>
          <w:b/>
          <w:bCs/>
          <w:color w:val="000000"/>
          <w:szCs w:val="22"/>
          <w:u w:val="single"/>
        </w:rPr>
      </w:pPr>
    </w:p>
    <w:p w14:paraId="4A84E038" w14:textId="77777777" w:rsidR="00D12688" w:rsidRDefault="00D12688" w:rsidP="001D5BDC">
      <w:pPr>
        <w:pStyle w:val="ListParagraph"/>
        <w:spacing w:before="0" w:after="0"/>
        <w:textAlignment w:val="baseline"/>
        <w:rPr>
          <w:rFonts w:ascii="Arial" w:eastAsia="Times New Roman" w:hAnsi="Arial" w:cs="Arial"/>
          <w:b/>
          <w:bCs/>
          <w:color w:val="000000"/>
          <w:szCs w:val="22"/>
          <w:u w:val="single"/>
        </w:rPr>
      </w:pPr>
    </w:p>
    <w:p w14:paraId="52FB7688" w14:textId="77777777" w:rsidR="00D12688" w:rsidRDefault="00D12688" w:rsidP="001D5BDC">
      <w:pPr>
        <w:pStyle w:val="ListParagraph"/>
        <w:spacing w:before="0" w:after="0"/>
        <w:textAlignment w:val="baseline"/>
        <w:rPr>
          <w:rFonts w:ascii="Arial" w:eastAsia="Times New Roman" w:hAnsi="Arial" w:cs="Arial"/>
          <w:b/>
          <w:bCs/>
          <w:color w:val="000000"/>
          <w:szCs w:val="22"/>
          <w:u w:val="single"/>
        </w:rPr>
      </w:pPr>
    </w:p>
    <w:p w14:paraId="46A9A7AC" w14:textId="669A92B7" w:rsidR="000602B3" w:rsidRPr="001D5BDC" w:rsidRDefault="000602B3" w:rsidP="001D5BDC">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lastRenderedPageBreak/>
        <w:t>Men’s Retreat</w:t>
      </w:r>
    </w:p>
    <w:p w14:paraId="759250B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Goal for men’s retreat (set by JPII) is minimum 60 paying participants.</w:t>
      </w:r>
    </w:p>
    <w:p w14:paraId="092F778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7D08C05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Communication plan includes a postcard mailing and weekly email</w:t>
      </w:r>
    </w:p>
    <w:p w14:paraId="53C6DA9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o our parish family group, radio spots with Spirit Catholic Radio,</w:t>
      </w:r>
    </w:p>
    <w:p w14:paraId="0EBB98F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e priests plan to talk at St. Pats Elkhorn, info was submitted to the</w:t>
      </w:r>
    </w:p>
    <w:p w14:paraId="4DE7D64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rchdiocesan calendar and Catholic Voice, and I am working on</w:t>
      </w:r>
    </w:p>
    <w:p w14:paraId="521360F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getting flyers/postcards and digital media to as many </w:t>
      </w:r>
      <w:proofErr w:type="spellStart"/>
      <w:r w:rsidRPr="000602B3">
        <w:rPr>
          <w:rFonts w:ascii="Arial" w:eastAsia="Times New Roman" w:hAnsi="Arial" w:cs="Arial"/>
          <w:color w:val="000000"/>
          <w:szCs w:val="22"/>
        </w:rPr>
        <w:t>ArchOmaha</w:t>
      </w:r>
      <w:proofErr w:type="spellEnd"/>
    </w:p>
    <w:p w14:paraId="4C7CC0E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and Diocese of Lincoln parishes as I can. All this is in addition to our</w:t>
      </w:r>
    </w:p>
    <w:p w14:paraId="6900FC1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internal communications: Social media, weekly </w:t>
      </w:r>
      <w:proofErr w:type="spellStart"/>
      <w:r w:rsidRPr="000602B3">
        <w:rPr>
          <w:rFonts w:ascii="Arial" w:eastAsia="Times New Roman" w:hAnsi="Arial" w:cs="Arial"/>
          <w:color w:val="000000"/>
          <w:szCs w:val="22"/>
        </w:rPr>
        <w:t>Flocknote</w:t>
      </w:r>
      <w:proofErr w:type="spellEnd"/>
      <w:r w:rsidRPr="000602B3">
        <w:rPr>
          <w:rFonts w:ascii="Arial" w:eastAsia="Times New Roman" w:hAnsi="Arial" w:cs="Arial"/>
          <w:color w:val="000000"/>
          <w:szCs w:val="22"/>
        </w:rPr>
        <w:t>, bulletin,</w:t>
      </w:r>
    </w:p>
    <w:p w14:paraId="65D4C61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digital signage.</w:t>
      </w:r>
    </w:p>
    <w:p w14:paraId="2EC04D3A" w14:textId="77777777" w:rsidR="000602B3" w:rsidRPr="000602B3" w:rsidRDefault="000602B3" w:rsidP="000602B3">
      <w:pPr>
        <w:pStyle w:val="ListParagraph"/>
        <w:spacing w:before="0" w:after="0"/>
        <w:textAlignment w:val="baseline"/>
        <w:rPr>
          <w:rFonts w:ascii="Arial" w:eastAsia="Times New Roman" w:hAnsi="Arial" w:cs="Arial"/>
          <w:b/>
          <w:bCs/>
          <w:color w:val="000000"/>
          <w:szCs w:val="22"/>
          <w:u w:val="single"/>
        </w:rPr>
      </w:pPr>
    </w:p>
    <w:p w14:paraId="225F80FD" w14:textId="77777777" w:rsidR="000602B3" w:rsidRPr="000602B3" w:rsidRDefault="000602B3" w:rsidP="000602B3">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Festival</w:t>
      </w:r>
    </w:p>
    <w:p w14:paraId="44E4385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estival communication covers a lot of areas in a 11⁄2 - 2 month time frame:</w:t>
      </w:r>
    </w:p>
    <w:p w14:paraId="0253021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Raffle promotions focus on the variety of prize options people can</w:t>
      </w:r>
    </w:p>
    <w:p w14:paraId="45839F3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hoose if they win from the hundreds of gift card options available.</w:t>
      </w:r>
    </w:p>
    <w:p w14:paraId="6580EF8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Fun Pianos</w:t>
      </w:r>
    </w:p>
    <w:p w14:paraId="1E72155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Foam Party – preselling wristbands</w:t>
      </w:r>
    </w:p>
    <w:p w14:paraId="19AA6C4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Festival Mass</w:t>
      </w:r>
    </w:p>
    <w:p w14:paraId="3A088AF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Meal in Delaney Saturday evening</w:t>
      </w:r>
    </w:p>
    <w:p w14:paraId="74C77E17" w14:textId="6C99AE1D"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xml:space="preserve">● Games/food, </w:t>
      </w:r>
      <w:r w:rsidR="001D5BDC" w:rsidRPr="000602B3">
        <w:rPr>
          <w:rFonts w:ascii="Arial" w:eastAsia="Times New Roman" w:hAnsi="Arial" w:cs="Arial"/>
          <w:color w:val="000000"/>
          <w:szCs w:val="22"/>
        </w:rPr>
        <w:t>punch cards</w:t>
      </w:r>
      <w:r w:rsidRPr="000602B3">
        <w:rPr>
          <w:rFonts w:ascii="Arial" w:eastAsia="Times New Roman" w:hAnsi="Arial" w:cs="Arial"/>
          <w:color w:val="000000"/>
          <w:szCs w:val="22"/>
        </w:rPr>
        <w:t>, wristbands</w:t>
      </w:r>
    </w:p>
    <w:p w14:paraId="243D353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Volunteer/donation needs and drop-off info</w:t>
      </w:r>
    </w:p>
    <w:p w14:paraId="5B2E3D9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Market of Hope</w:t>
      </w:r>
    </w:p>
    <w:p w14:paraId="17FDAAD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ilent Auction baskets</w:t>
      </w:r>
    </w:p>
    <w:p w14:paraId="798EC90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Prayer at the festival and other promotions of the festival</w:t>
      </w:r>
    </w:p>
    <w:p w14:paraId="75C3C93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fferings/features</w:t>
      </w:r>
    </w:p>
    <w:p w14:paraId="730C415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ponsor highlights</w:t>
      </w:r>
    </w:p>
    <w:p w14:paraId="38337D2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Map/schedule</w:t>
      </w:r>
    </w:p>
    <w:p w14:paraId="2A54ECD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170F3D1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estival mailing went out this week with raffle details, a schedule, and ads</w:t>
      </w:r>
    </w:p>
    <w:p w14:paraId="3EA66EC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or Fun Pianos and the Foam Party.</w:t>
      </w:r>
    </w:p>
    <w:p w14:paraId="11F555B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lan to do one more postcard mailing beginning of August.</w:t>
      </w:r>
    </w:p>
    <w:p w14:paraId="0BE6EE0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arly submitted a festival graphic to be used on the billboard at 23rd and</w:t>
      </w:r>
    </w:p>
    <w:p w14:paraId="35466F7D"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ell.</w:t>
      </w:r>
    </w:p>
    <w:p w14:paraId="6A2FEC4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ith the time constraints for these events, I did not pull an analytic</w:t>
      </w:r>
    </w:p>
    <w:p w14:paraId="4B88E9F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report for this month’s meeting</w:t>
      </w:r>
    </w:p>
    <w:p w14:paraId="5E837D3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7567AFCC" w14:textId="77777777" w:rsidR="000602B3" w:rsidRPr="000602B3" w:rsidRDefault="000602B3" w:rsidP="000602B3">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From Lori Kisby, Director of Youth Ministries</w:t>
      </w:r>
    </w:p>
    <w:p w14:paraId="25D018E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Catechists will have a meeting on September 3rd at Bergan</w:t>
      </w:r>
    </w:p>
    <w:p w14:paraId="3B57154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Elementary. Currently we have 52 Volunteers! This is so exciting</w:t>
      </w:r>
    </w:p>
    <w:p w14:paraId="16D81EB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hat so many people are willing to volunteer their time to form our</w:t>
      </w:r>
    </w:p>
    <w:p w14:paraId="7C1EDE64"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youth!</w:t>
      </w:r>
    </w:p>
    <w:p w14:paraId="16FF1612" w14:textId="77CF444E"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Faith Formation will begin on September 10th with a BBQ for the</w:t>
      </w:r>
    </w:p>
    <w:p w14:paraId="52FE5FD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families and a “Meet Your Teacher” night. Parents who sent youth</w:t>
      </w:r>
    </w:p>
    <w:p w14:paraId="03AEC65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last year have received a registration to complete. Registrations will</w:t>
      </w:r>
    </w:p>
    <w:p w14:paraId="62FCDE2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e available at the parish office, Narthex and online.</w:t>
      </w:r>
    </w:p>
    <w:p w14:paraId="2CAAD9F3" w14:textId="261C79B8"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eptember 17th we will be meeting in the church for Faith Formation</w:t>
      </w:r>
    </w:p>
    <w:p w14:paraId="643DCA0A" w14:textId="77777777" w:rsidR="000602B3" w:rsidRPr="000602B3" w:rsidRDefault="000602B3" w:rsidP="000602B3">
      <w:pPr>
        <w:spacing w:before="0" w:after="0"/>
        <w:ind w:firstLine="720"/>
        <w:textAlignment w:val="baseline"/>
        <w:rPr>
          <w:rFonts w:ascii="Arial" w:eastAsia="Times New Roman" w:hAnsi="Arial" w:cs="Arial"/>
          <w:color w:val="000000"/>
          <w:szCs w:val="22"/>
        </w:rPr>
      </w:pPr>
      <w:r w:rsidRPr="000602B3">
        <w:rPr>
          <w:rFonts w:ascii="Arial" w:eastAsia="Times New Roman" w:hAnsi="Arial" w:cs="Arial"/>
          <w:color w:val="000000"/>
          <w:szCs w:val="22"/>
        </w:rPr>
        <w:t>due to conferences at the elementary.</w:t>
      </w:r>
    </w:p>
    <w:p w14:paraId="317CC64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afe Environment – We now have 2 English Trainers and 2 Spanish</w:t>
      </w:r>
    </w:p>
    <w:p w14:paraId="1ACED00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rainers with our parish. Our team is working together to provide</w:t>
      </w:r>
    </w:p>
    <w:p w14:paraId="0B0EA423"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training for our parishioners that everyone will be able to attend.</w:t>
      </w:r>
    </w:p>
    <w:p w14:paraId="4BBB8A2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t. Pats Fremont Youth Formation Facebook page keeps being</w:t>
      </w:r>
    </w:p>
    <w:p w14:paraId="74B0309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updated each week with activities and included on the Bergan Block.</w:t>
      </w:r>
    </w:p>
    <w:p w14:paraId="2646028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We are discussing CYSC for next summer. The dates are set for June</w:t>
      </w:r>
    </w:p>
    <w:p w14:paraId="6294DAD5" w14:textId="0FA54422" w:rsidR="000602B3" w:rsidRPr="001D5BDC" w:rsidRDefault="000602B3" w:rsidP="001D5BDC">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20-26, 2026. We have 135 reserved spots at Damascus.</w:t>
      </w:r>
    </w:p>
    <w:p w14:paraId="3089DA31"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lastRenderedPageBreak/>
        <w:t>● This year, Catholic Daughters are getting a jump start to help with</w:t>
      </w:r>
    </w:p>
    <w:p w14:paraId="33845BA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peration Christmas Child. They will be collecting items during</w:t>
      </w:r>
    </w:p>
    <w:p w14:paraId="77BBCA1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September and October and then have a “Packing Party” in</w:t>
      </w:r>
    </w:p>
    <w:p w14:paraId="7A449A56"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November in order to pack more boxes. Boxes will be available for</w:t>
      </w:r>
    </w:p>
    <w:p w14:paraId="34E1C84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arishioners to pack as families on October 25th.</w:t>
      </w:r>
    </w:p>
    <w:p w14:paraId="54CC5EEC"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Lori will be at the Midland Business Bash on August 28th. There are</w:t>
      </w:r>
    </w:p>
    <w:p w14:paraId="3F62607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rochures to hand out about St. Patrick as well as a sign-up for</w:t>
      </w:r>
    </w:p>
    <w:p w14:paraId="3C1CBD0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arrior Catholics.</w:t>
      </w:r>
    </w:p>
    <w:p w14:paraId="358CAE07"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70FD1F60" w14:textId="77777777" w:rsidR="000602B3" w:rsidRPr="000602B3" w:rsidRDefault="000602B3" w:rsidP="000602B3">
      <w:pPr>
        <w:pStyle w:val="ListParagraph"/>
        <w:spacing w:before="0" w:after="0"/>
        <w:textAlignment w:val="baseline"/>
        <w:rPr>
          <w:rFonts w:ascii="Arial" w:eastAsia="Times New Roman" w:hAnsi="Arial" w:cs="Arial"/>
          <w:b/>
          <w:bCs/>
          <w:color w:val="000000"/>
          <w:szCs w:val="22"/>
          <w:u w:val="single"/>
        </w:rPr>
      </w:pPr>
      <w:r w:rsidRPr="000602B3">
        <w:rPr>
          <w:rFonts w:ascii="Arial" w:eastAsia="Times New Roman" w:hAnsi="Arial" w:cs="Arial"/>
          <w:b/>
          <w:bCs/>
          <w:color w:val="000000"/>
          <w:szCs w:val="22"/>
          <w:u w:val="single"/>
        </w:rPr>
        <w:t>From Sharon Francis, Office manager</w:t>
      </w:r>
    </w:p>
    <w:p w14:paraId="39A9A81A"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Census taking has been completed at St. Lawrence, St. Rose and St.</w:t>
      </w:r>
    </w:p>
    <w:p w14:paraId="3CA2BB99"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Leo, and data in PDS and the parish mailing list are being updated.</w:t>
      </w:r>
    </w:p>
    <w:p w14:paraId="4A03A15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ork on the St. Charles census will begin soon.</w:t>
      </w:r>
    </w:p>
    <w:p w14:paraId="08526340"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In the month of June, we had 12 baptisms (9 Spanish, 3 English), 5</w:t>
      </w:r>
    </w:p>
    <w:p w14:paraId="5BB64865"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weddings and 4 funerals (not including funerals at the other</w:t>
      </w:r>
    </w:p>
    <w:p w14:paraId="7B0422BB"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parishes).</w:t>
      </w:r>
    </w:p>
    <w:p w14:paraId="68B54A2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Stipends in the amount of $1980.58 were distributed from the</w:t>
      </w:r>
    </w:p>
    <w:p w14:paraId="0DEBB66F"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H.O.M.E. account.</w:t>
      </w:r>
    </w:p>
    <w:p w14:paraId="26C26D22"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 Due to safety concerns, Fr. Joe installed a lock system on the parish</w:t>
      </w:r>
    </w:p>
    <w:p w14:paraId="0BE17CA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office door so that Krystal and Maya can screen visitors to the office</w:t>
      </w:r>
    </w:p>
    <w:p w14:paraId="6478018F" w14:textId="039C0E61"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by checking the iPad connected to a</w:t>
      </w:r>
      <w:r>
        <w:rPr>
          <w:rFonts w:ascii="Arial" w:eastAsia="Times New Roman" w:hAnsi="Arial" w:cs="Arial"/>
          <w:color w:val="000000"/>
          <w:szCs w:val="22"/>
        </w:rPr>
        <w:t>n</w:t>
      </w:r>
      <w:r w:rsidRPr="000602B3">
        <w:rPr>
          <w:rFonts w:ascii="Arial" w:eastAsia="Times New Roman" w:hAnsi="Arial" w:cs="Arial"/>
          <w:color w:val="000000"/>
          <w:szCs w:val="22"/>
        </w:rPr>
        <w:t xml:space="preserve"> outdoor camera. After</w:t>
      </w:r>
    </w:p>
    <w:p w14:paraId="6AE0C48E"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confirming who it is, they can open the door remotely.</w:t>
      </w:r>
    </w:p>
    <w:p w14:paraId="4BE17438" w14:textId="77777777" w:rsidR="000602B3" w:rsidRPr="000602B3" w:rsidRDefault="000602B3" w:rsidP="000602B3">
      <w:pPr>
        <w:pStyle w:val="ListParagraph"/>
        <w:spacing w:before="0" w:after="0"/>
        <w:textAlignment w:val="baseline"/>
        <w:rPr>
          <w:rFonts w:ascii="Arial" w:eastAsia="Times New Roman" w:hAnsi="Arial" w:cs="Arial"/>
          <w:color w:val="000000"/>
          <w:szCs w:val="22"/>
        </w:rPr>
      </w:pPr>
    </w:p>
    <w:p w14:paraId="309A8E5F" w14:textId="23347345" w:rsidR="000602B3" w:rsidRPr="00A5350F" w:rsidRDefault="000602B3" w:rsidP="000602B3">
      <w:pPr>
        <w:pStyle w:val="ListParagraph"/>
        <w:spacing w:before="0" w:after="0"/>
        <w:textAlignment w:val="baseline"/>
        <w:rPr>
          <w:rFonts w:ascii="Arial" w:eastAsia="Times New Roman" w:hAnsi="Arial" w:cs="Arial"/>
          <w:color w:val="000000"/>
          <w:szCs w:val="22"/>
        </w:rPr>
      </w:pPr>
      <w:r w:rsidRPr="000602B3">
        <w:rPr>
          <w:rFonts w:ascii="Arial" w:eastAsia="Times New Roman" w:hAnsi="Arial" w:cs="Arial"/>
          <w:color w:val="000000"/>
          <w:szCs w:val="22"/>
        </w:rPr>
        <w:t>(Kate was on vacation and did not submit a report)</w:t>
      </w:r>
    </w:p>
    <w:sectPr w:rsidR="000602B3" w:rsidRPr="00A5350F">
      <w:footerReference w:type="default" r:id="rId21"/>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3B81" w14:textId="77777777" w:rsidR="00FE206C" w:rsidRDefault="00FE206C">
      <w:pPr>
        <w:spacing w:before="0" w:after="0"/>
      </w:pPr>
      <w:r>
        <w:separator/>
      </w:r>
    </w:p>
  </w:endnote>
  <w:endnote w:type="continuationSeparator" w:id="0">
    <w:p w14:paraId="2CFF8340" w14:textId="77777777" w:rsidR="00FE206C" w:rsidRDefault="00FE20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9DC3" w14:textId="77777777" w:rsidR="00FE206C" w:rsidRDefault="00FE206C">
      <w:pPr>
        <w:spacing w:before="0" w:after="0"/>
      </w:pPr>
      <w:r>
        <w:separator/>
      </w:r>
    </w:p>
  </w:footnote>
  <w:footnote w:type="continuationSeparator" w:id="0">
    <w:p w14:paraId="028DCDF1" w14:textId="77777777" w:rsidR="00FE206C" w:rsidRDefault="00FE20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6B"/>
    <w:multiLevelType w:val="multilevel"/>
    <w:tmpl w:val="4AF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2" w15:restartNumberingAfterBreak="0">
    <w:nsid w:val="03003BC6"/>
    <w:multiLevelType w:val="hybridMultilevel"/>
    <w:tmpl w:val="9A507714"/>
    <w:lvl w:ilvl="0" w:tplc="A2983AD2">
      <w:start w:val="6"/>
      <w:numFmt w:val="upperLetter"/>
      <w:lvlText w:val="%1."/>
      <w:lvlJc w:val="left"/>
      <w:pPr>
        <w:tabs>
          <w:tab w:val="num" w:pos="720"/>
        </w:tabs>
        <w:ind w:left="720" w:hanging="360"/>
      </w:pPr>
    </w:lvl>
    <w:lvl w:ilvl="1" w:tplc="0952DD80" w:tentative="1">
      <w:start w:val="1"/>
      <w:numFmt w:val="decimal"/>
      <w:lvlText w:val="%2."/>
      <w:lvlJc w:val="left"/>
      <w:pPr>
        <w:tabs>
          <w:tab w:val="num" w:pos="1440"/>
        </w:tabs>
        <w:ind w:left="1440" w:hanging="360"/>
      </w:pPr>
    </w:lvl>
    <w:lvl w:ilvl="2" w:tplc="2BA47D2E" w:tentative="1">
      <w:start w:val="1"/>
      <w:numFmt w:val="decimal"/>
      <w:lvlText w:val="%3."/>
      <w:lvlJc w:val="left"/>
      <w:pPr>
        <w:tabs>
          <w:tab w:val="num" w:pos="2160"/>
        </w:tabs>
        <w:ind w:left="2160" w:hanging="360"/>
      </w:pPr>
    </w:lvl>
    <w:lvl w:ilvl="3" w:tplc="DD860D38" w:tentative="1">
      <w:start w:val="1"/>
      <w:numFmt w:val="decimal"/>
      <w:lvlText w:val="%4."/>
      <w:lvlJc w:val="left"/>
      <w:pPr>
        <w:tabs>
          <w:tab w:val="num" w:pos="2880"/>
        </w:tabs>
        <w:ind w:left="2880" w:hanging="360"/>
      </w:pPr>
    </w:lvl>
    <w:lvl w:ilvl="4" w:tplc="98A0B000" w:tentative="1">
      <w:start w:val="1"/>
      <w:numFmt w:val="decimal"/>
      <w:lvlText w:val="%5."/>
      <w:lvlJc w:val="left"/>
      <w:pPr>
        <w:tabs>
          <w:tab w:val="num" w:pos="3600"/>
        </w:tabs>
        <w:ind w:left="3600" w:hanging="360"/>
      </w:pPr>
    </w:lvl>
    <w:lvl w:ilvl="5" w:tplc="9DC0577E" w:tentative="1">
      <w:start w:val="1"/>
      <w:numFmt w:val="decimal"/>
      <w:lvlText w:val="%6."/>
      <w:lvlJc w:val="left"/>
      <w:pPr>
        <w:tabs>
          <w:tab w:val="num" w:pos="4320"/>
        </w:tabs>
        <w:ind w:left="4320" w:hanging="360"/>
      </w:pPr>
    </w:lvl>
    <w:lvl w:ilvl="6" w:tplc="09FC7454" w:tentative="1">
      <w:start w:val="1"/>
      <w:numFmt w:val="decimal"/>
      <w:lvlText w:val="%7."/>
      <w:lvlJc w:val="left"/>
      <w:pPr>
        <w:tabs>
          <w:tab w:val="num" w:pos="5040"/>
        </w:tabs>
        <w:ind w:left="5040" w:hanging="360"/>
      </w:pPr>
    </w:lvl>
    <w:lvl w:ilvl="7" w:tplc="54EC37E0" w:tentative="1">
      <w:start w:val="1"/>
      <w:numFmt w:val="decimal"/>
      <w:lvlText w:val="%8."/>
      <w:lvlJc w:val="left"/>
      <w:pPr>
        <w:tabs>
          <w:tab w:val="num" w:pos="5760"/>
        </w:tabs>
        <w:ind w:left="5760" w:hanging="360"/>
      </w:pPr>
    </w:lvl>
    <w:lvl w:ilvl="8" w:tplc="DC6A9256" w:tentative="1">
      <w:start w:val="1"/>
      <w:numFmt w:val="decimal"/>
      <w:lvlText w:val="%9."/>
      <w:lvlJc w:val="left"/>
      <w:pPr>
        <w:tabs>
          <w:tab w:val="num" w:pos="6480"/>
        </w:tabs>
        <w:ind w:left="6480" w:hanging="360"/>
      </w:pPr>
    </w:lvl>
  </w:abstractNum>
  <w:abstractNum w:abstractNumId="3" w15:restartNumberingAfterBreak="0">
    <w:nsid w:val="03FC125C"/>
    <w:multiLevelType w:val="hybridMultilevel"/>
    <w:tmpl w:val="12A81F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284D"/>
    <w:multiLevelType w:val="hybridMultilevel"/>
    <w:tmpl w:val="7F6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6" w15:restartNumberingAfterBreak="0">
    <w:nsid w:val="13DE509B"/>
    <w:multiLevelType w:val="hybridMultilevel"/>
    <w:tmpl w:val="64BE32AA"/>
    <w:lvl w:ilvl="0" w:tplc="04090015">
      <w:start w:val="1"/>
      <w:numFmt w:val="upp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8"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1568"/>
    <w:multiLevelType w:val="hybridMultilevel"/>
    <w:tmpl w:val="F67EDBE2"/>
    <w:lvl w:ilvl="0" w:tplc="FE8CD5E2">
      <w:start w:val="2"/>
      <w:numFmt w:val="upperLetter"/>
      <w:lvlText w:val="%1."/>
      <w:lvlJc w:val="left"/>
      <w:pPr>
        <w:tabs>
          <w:tab w:val="num" w:pos="1324"/>
        </w:tabs>
        <w:ind w:left="1324" w:hanging="360"/>
      </w:pPr>
    </w:lvl>
    <w:lvl w:ilvl="1" w:tplc="F30CDE36" w:tentative="1">
      <w:start w:val="1"/>
      <w:numFmt w:val="decimal"/>
      <w:lvlText w:val="%2."/>
      <w:lvlJc w:val="left"/>
      <w:pPr>
        <w:tabs>
          <w:tab w:val="num" w:pos="2044"/>
        </w:tabs>
        <w:ind w:left="2044" w:hanging="360"/>
      </w:pPr>
    </w:lvl>
    <w:lvl w:ilvl="2" w:tplc="61C093EA" w:tentative="1">
      <w:start w:val="1"/>
      <w:numFmt w:val="decimal"/>
      <w:lvlText w:val="%3."/>
      <w:lvlJc w:val="left"/>
      <w:pPr>
        <w:tabs>
          <w:tab w:val="num" w:pos="2764"/>
        </w:tabs>
        <w:ind w:left="2764" w:hanging="360"/>
      </w:pPr>
    </w:lvl>
    <w:lvl w:ilvl="3" w:tplc="061237D6" w:tentative="1">
      <w:start w:val="1"/>
      <w:numFmt w:val="decimal"/>
      <w:lvlText w:val="%4."/>
      <w:lvlJc w:val="left"/>
      <w:pPr>
        <w:tabs>
          <w:tab w:val="num" w:pos="3484"/>
        </w:tabs>
        <w:ind w:left="3484" w:hanging="360"/>
      </w:pPr>
    </w:lvl>
    <w:lvl w:ilvl="4" w:tplc="69F423AA" w:tentative="1">
      <w:start w:val="1"/>
      <w:numFmt w:val="decimal"/>
      <w:lvlText w:val="%5."/>
      <w:lvlJc w:val="left"/>
      <w:pPr>
        <w:tabs>
          <w:tab w:val="num" w:pos="4204"/>
        </w:tabs>
        <w:ind w:left="4204" w:hanging="360"/>
      </w:pPr>
    </w:lvl>
    <w:lvl w:ilvl="5" w:tplc="8C3A20FA" w:tentative="1">
      <w:start w:val="1"/>
      <w:numFmt w:val="decimal"/>
      <w:lvlText w:val="%6."/>
      <w:lvlJc w:val="left"/>
      <w:pPr>
        <w:tabs>
          <w:tab w:val="num" w:pos="4924"/>
        </w:tabs>
        <w:ind w:left="4924" w:hanging="360"/>
      </w:pPr>
    </w:lvl>
    <w:lvl w:ilvl="6" w:tplc="653E77D0" w:tentative="1">
      <w:start w:val="1"/>
      <w:numFmt w:val="decimal"/>
      <w:lvlText w:val="%7."/>
      <w:lvlJc w:val="left"/>
      <w:pPr>
        <w:tabs>
          <w:tab w:val="num" w:pos="5644"/>
        </w:tabs>
        <w:ind w:left="5644" w:hanging="360"/>
      </w:pPr>
    </w:lvl>
    <w:lvl w:ilvl="7" w:tplc="EA2E7532" w:tentative="1">
      <w:start w:val="1"/>
      <w:numFmt w:val="decimal"/>
      <w:lvlText w:val="%8."/>
      <w:lvlJc w:val="left"/>
      <w:pPr>
        <w:tabs>
          <w:tab w:val="num" w:pos="6364"/>
        </w:tabs>
        <w:ind w:left="6364" w:hanging="360"/>
      </w:pPr>
    </w:lvl>
    <w:lvl w:ilvl="8" w:tplc="85BE4C42" w:tentative="1">
      <w:start w:val="1"/>
      <w:numFmt w:val="decimal"/>
      <w:lvlText w:val="%9."/>
      <w:lvlJc w:val="left"/>
      <w:pPr>
        <w:tabs>
          <w:tab w:val="num" w:pos="7084"/>
        </w:tabs>
        <w:ind w:left="7084" w:hanging="360"/>
      </w:pPr>
    </w:lvl>
  </w:abstractNum>
  <w:abstractNum w:abstractNumId="10" w15:restartNumberingAfterBreak="0">
    <w:nsid w:val="192D0811"/>
    <w:multiLevelType w:val="hybridMultilevel"/>
    <w:tmpl w:val="4574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2"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0592C"/>
    <w:multiLevelType w:val="hybridMultilevel"/>
    <w:tmpl w:val="8946D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E76F67"/>
    <w:multiLevelType w:val="hybridMultilevel"/>
    <w:tmpl w:val="48B81A2A"/>
    <w:lvl w:ilvl="0" w:tplc="0C22BA1E">
      <w:start w:val="7"/>
      <w:numFmt w:val="upperLetter"/>
      <w:lvlText w:val="%1."/>
      <w:lvlJc w:val="left"/>
      <w:pPr>
        <w:tabs>
          <w:tab w:val="num" w:pos="720"/>
        </w:tabs>
        <w:ind w:left="720" w:hanging="360"/>
      </w:pPr>
    </w:lvl>
    <w:lvl w:ilvl="1" w:tplc="A738981E" w:tentative="1">
      <w:start w:val="1"/>
      <w:numFmt w:val="decimal"/>
      <w:lvlText w:val="%2."/>
      <w:lvlJc w:val="left"/>
      <w:pPr>
        <w:tabs>
          <w:tab w:val="num" w:pos="1440"/>
        </w:tabs>
        <w:ind w:left="1440" w:hanging="360"/>
      </w:pPr>
    </w:lvl>
    <w:lvl w:ilvl="2" w:tplc="4E6869EE" w:tentative="1">
      <w:start w:val="1"/>
      <w:numFmt w:val="decimal"/>
      <w:lvlText w:val="%3."/>
      <w:lvlJc w:val="left"/>
      <w:pPr>
        <w:tabs>
          <w:tab w:val="num" w:pos="2160"/>
        </w:tabs>
        <w:ind w:left="2160" w:hanging="360"/>
      </w:pPr>
    </w:lvl>
    <w:lvl w:ilvl="3" w:tplc="4B2E8D0C" w:tentative="1">
      <w:start w:val="1"/>
      <w:numFmt w:val="decimal"/>
      <w:lvlText w:val="%4."/>
      <w:lvlJc w:val="left"/>
      <w:pPr>
        <w:tabs>
          <w:tab w:val="num" w:pos="2880"/>
        </w:tabs>
        <w:ind w:left="2880" w:hanging="360"/>
      </w:pPr>
    </w:lvl>
    <w:lvl w:ilvl="4" w:tplc="ADD6910C" w:tentative="1">
      <w:start w:val="1"/>
      <w:numFmt w:val="decimal"/>
      <w:lvlText w:val="%5."/>
      <w:lvlJc w:val="left"/>
      <w:pPr>
        <w:tabs>
          <w:tab w:val="num" w:pos="3600"/>
        </w:tabs>
        <w:ind w:left="3600" w:hanging="360"/>
      </w:pPr>
    </w:lvl>
    <w:lvl w:ilvl="5" w:tplc="E0BC0FDA" w:tentative="1">
      <w:start w:val="1"/>
      <w:numFmt w:val="decimal"/>
      <w:lvlText w:val="%6."/>
      <w:lvlJc w:val="left"/>
      <w:pPr>
        <w:tabs>
          <w:tab w:val="num" w:pos="4320"/>
        </w:tabs>
        <w:ind w:left="4320" w:hanging="360"/>
      </w:pPr>
    </w:lvl>
    <w:lvl w:ilvl="6" w:tplc="98CC7778" w:tentative="1">
      <w:start w:val="1"/>
      <w:numFmt w:val="decimal"/>
      <w:lvlText w:val="%7."/>
      <w:lvlJc w:val="left"/>
      <w:pPr>
        <w:tabs>
          <w:tab w:val="num" w:pos="5040"/>
        </w:tabs>
        <w:ind w:left="5040" w:hanging="360"/>
      </w:pPr>
    </w:lvl>
    <w:lvl w:ilvl="7" w:tplc="B1FA3BF6" w:tentative="1">
      <w:start w:val="1"/>
      <w:numFmt w:val="decimal"/>
      <w:lvlText w:val="%8."/>
      <w:lvlJc w:val="left"/>
      <w:pPr>
        <w:tabs>
          <w:tab w:val="num" w:pos="5760"/>
        </w:tabs>
        <w:ind w:left="5760" w:hanging="360"/>
      </w:pPr>
    </w:lvl>
    <w:lvl w:ilvl="8" w:tplc="95B4ADD4" w:tentative="1">
      <w:start w:val="1"/>
      <w:numFmt w:val="decimal"/>
      <w:lvlText w:val="%9."/>
      <w:lvlJc w:val="left"/>
      <w:pPr>
        <w:tabs>
          <w:tab w:val="num" w:pos="6480"/>
        </w:tabs>
        <w:ind w:left="6480" w:hanging="360"/>
      </w:pPr>
    </w:lvl>
  </w:abstractNum>
  <w:abstractNum w:abstractNumId="17"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D01CE"/>
    <w:multiLevelType w:val="hybridMultilevel"/>
    <w:tmpl w:val="CA2EF416"/>
    <w:lvl w:ilvl="0" w:tplc="A9548662">
      <w:start w:val="5"/>
      <w:numFmt w:val="upperLetter"/>
      <w:lvlText w:val="%1."/>
      <w:lvlJc w:val="left"/>
      <w:pPr>
        <w:tabs>
          <w:tab w:val="num" w:pos="720"/>
        </w:tabs>
        <w:ind w:left="720" w:hanging="360"/>
      </w:pPr>
    </w:lvl>
    <w:lvl w:ilvl="1" w:tplc="F852FBA0" w:tentative="1">
      <w:start w:val="1"/>
      <w:numFmt w:val="decimal"/>
      <w:lvlText w:val="%2."/>
      <w:lvlJc w:val="left"/>
      <w:pPr>
        <w:tabs>
          <w:tab w:val="num" w:pos="1440"/>
        </w:tabs>
        <w:ind w:left="1440" w:hanging="360"/>
      </w:pPr>
    </w:lvl>
    <w:lvl w:ilvl="2" w:tplc="F106F812" w:tentative="1">
      <w:start w:val="1"/>
      <w:numFmt w:val="decimal"/>
      <w:lvlText w:val="%3."/>
      <w:lvlJc w:val="left"/>
      <w:pPr>
        <w:tabs>
          <w:tab w:val="num" w:pos="2160"/>
        </w:tabs>
        <w:ind w:left="2160" w:hanging="360"/>
      </w:pPr>
    </w:lvl>
    <w:lvl w:ilvl="3" w:tplc="78C8134C" w:tentative="1">
      <w:start w:val="1"/>
      <w:numFmt w:val="decimal"/>
      <w:lvlText w:val="%4."/>
      <w:lvlJc w:val="left"/>
      <w:pPr>
        <w:tabs>
          <w:tab w:val="num" w:pos="2880"/>
        </w:tabs>
        <w:ind w:left="2880" w:hanging="360"/>
      </w:pPr>
    </w:lvl>
    <w:lvl w:ilvl="4" w:tplc="BCF4808E" w:tentative="1">
      <w:start w:val="1"/>
      <w:numFmt w:val="decimal"/>
      <w:lvlText w:val="%5."/>
      <w:lvlJc w:val="left"/>
      <w:pPr>
        <w:tabs>
          <w:tab w:val="num" w:pos="3600"/>
        </w:tabs>
        <w:ind w:left="3600" w:hanging="360"/>
      </w:pPr>
    </w:lvl>
    <w:lvl w:ilvl="5" w:tplc="669AB13A" w:tentative="1">
      <w:start w:val="1"/>
      <w:numFmt w:val="decimal"/>
      <w:lvlText w:val="%6."/>
      <w:lvlJc w:val="left"/>
      <w:pPr>
        <w:tabs>
          <w:tab w:val="num" w:pos="4320"/>
        </w:tabs>
        <w:ind w:left="4320" w:hanging="360"/>
      </w:pPr>
    </w:lvl>
    <w:lvl w:ilvl="6" w:tplc="9B02368C" w:tentative="1">
      <w:start w:val="1"/>
      <w:numFmt w:val="decimal"/>
      <w:lvlText w:val="%7."/>
      <w:lvlJc w:val="left"/>
      <w:pPr>
        <w:tabs>
          <w:tab w:val="num" w:pos="5040"/>
        </w:tabs>
        <w:ind w:left="5040" w:hanging="360"/>
      </w:pPr>
    </w:lvl>
    <w:lvl w:ilvl="7" w:tplc="17847B80" w:tentative="1">
      <w:start w:val="1"/>
      <w:numFmt w:val="decimal"/>
      <w:lvlText w:val="%8."/>
      <w:lvlJc w:val="left"/>
      <w:pPr>
        <w:tabs>
          <w:tab w:val="num" w:pos="5760"/>
        </w:tabs>
        <w:ind w:left="5760" w:hanging="360"/>
      </w:pPr>
    </w:lvl>
    <w:lvl w:ilvl="8" w:tplc="6B66828C" w:tentative="1">
      <w:start w:val="1"/>
      <w:numFmt w:val="decimal"/>
      <w:lvlText w:val="%9."/>
      <w:lvlJc w:val="left"/>
      <w:pPr>
        <w:tabs>
          <w:tab w:val="num" w:pos="6480"/>
        </w:tabs>
        <w:ind w:left="6480" w:hanging="360"/>
      </w:pPr>
    </w:lvl>
  </w:abstractNum>
  <w:abstractNum w:abstractNumId="21"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2"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3" w15:restartNumberingAfterBreak="0">
    <w:nsid w:val="47762C00"/>
    <w:multiLevelType w:val="hybridMultilevel"/>
    <w:tmpl w:val="4050B4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6"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A483D"/>
    <w:multiLevelType w:val="hybridMultilevel"/>
    <w:tmpl w:val="FBDA5F9A"/>
    <w:lvl w:ilvl="0" w:tplc="0026E8B2">
      <w:start w:val="9"/>
      <w:numFmt w:val="upperLetter"/>
      <w:lvlText w:val="%1."/>
      <w:lvlJc w:val="left"/>
      <w:pPr>
        <w:tabs>
          <w:tab w:val="num" w:pos="720"/>
        </w:tabs>
        <w:ind w:left="720" w:hanging="360"/>
      </w:pPr>
    </w:lvl>
    <w:lvl w:ilvl="1" w:tplc="B96C1CFE" w:tentative="1">
      <w:start w:val="1"/>
      <w:numFmt w:val="decimal"/>
      <w:lvlText w:val="%2."/>
      <w:lvlJc w:val="left"/>
      <w:pPr>
        <w:tabs>
          <w:tab w:val="num" w:pos="1440"/>
        </w:tabs>
        <w:ind w:left="1440" w:hanging="360"/>
      </w:pPr>
    </w:lvl>
    <w:lvl w:ilvl="2" w:tplc="AFF4B468" w:tentative="1">
      <w:start w:val="1"/>
      <w:numFmt w:val="decimal"/>
      <w:lvlText w:val="%3."/>
      <w:lvlJc w:val="left"/>
      <w:pPr>
        <w:tabs>
          <w:tab w:val="num" w:pos="2160"/>
        </w:tabs>
        <w:ind w:left="2160" w:hanging="360"/>
      </w:pPr>
    </w:lvl>
    <w:lvl w:ilvl="3" w:tplc="9B86FAE0" w:tentative="1">
      <w:start w:val="1"/>
      <w:numFmt w:val="decimal"/>
      <w:lvlText w:val="%4."/>
      <w:lvlJc w:val="left"/>
      <w:pPr>
        <w:tabs>
          <w:tab w:val="num" w:pos="2880"/>
        </w:tabs>
        <w:ind w:left="2880" w:hanging="360"/>
      </w:pPr>
    </w:lvl>
    <w:lvl w:ilvl="4" w:tplc="0FA205D2" w:tentative="1">
      <w:start w:val="1"/>
      <w:numFmt w:val="decimal"/>
      <w:lvlText w:val="%5."/>
      <w:lvlJc w:val="left"/>
      <w:pPr>
        <w:tabs>
          <w:tab w:val="num" w:pos="3600"/>
        </w:tabs>
        <w:ind w:left="3600" w:hanging="360"/>
      </w:pPr>
    </w:lvl>
    <w:lvl w:ilvl="5" w:tplc="BC3E4DBC" w:tentative="1">
      <w:start w:val="1"/>
      <w:numFmt w:val="decimal"/>
      <w:lvlText w:val="%6."/>
      <w:lvlJc w:val="left"/>
      <w:pPr>
        <w:tabs>
          <w:tab w:val="num" w:pos="4320"/>
        </w:tabs>
        <w:ind w:left="4320" w:hanging="360"/>
      </w:pPr>
    </w:lvl>
    <w:lvl w:ilvl="6" w:tplc="AC666156" w:tentative="1">
      <w:start w:val="1"/>
      <w:numFmt w:val="decimal"/>
      <w:lvlText w:val="%7."/>
      <w:lvlJc w:val="left"/>
      <w:pPr>
        <w:tabs>
          <w:tab w:val="num" w:pos="5040"/>
        </w:tabs>
        <w:ind w:left="5040" w:hanging="360"/>
      </w:pPr>
    </w:lvl>
    <w:lvl w:ilvl="7" w:tplc="8BA4A846" w:tentative="1">
      <w:start w:val="1"/>
      <w:numFmt w:val="decimal"/>
      <w:lvlText w:val="%8."/>
      <w:lvlJc w:val="left"/>
      <w:pPr>
        <w:tabs>
          <w:tab w:val="num" w:pos="5760"/>
        </w:tabs>
        <w:ind w:left="5760" w:hanging="360"/>
      </w:pPr>
    </w:lvl>
    <w:lvl w:ilvl="8" w:tplc="06205878" w:tentative="1">
      <w:start w:val="1"/>
      <w:numFmt w:val="decimal"/>
      <w:lvlText w:val="%9."/>
      <w:lvlJc w:val="left"/>
      <w:pPr>
        <w:tabs>
          <w:tab w:val="num" w:pos="6480"/>
        </w:tabs>
        <w:ind w:left="6480" w:hanging="360"/>
      </w:pPr>
    </w:lvl>
  </w:abstractNum>
  <w:abstractNum w:abstractNumId="28"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29"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0"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32"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3" w15:restartNumberingAfterBreak="0">
    <w:nsid w:val="60FF6959"/>
    <w:multiLevelType w:val="hybridMultilevel"/>
    <w:tmpl w:val="A042A7F8"/>
    <w:lvl w:ilvl="0" w:tplc="5810D99C">
      <w:start w:val="8"/>
      <w:numFmt w:val="upperLetter"/>
      <w:lvlText w:val="%1."/>
      <w:lvlJc w:val="left"/>
      <w:pPr>
        <w:tabs>
          <w:tab w:val="num" w:pos="720"/>
        </w:tabs>
        <w:ind w:left="720" w:hanging="360"/>
      </w:pPr>
    </w:lvl>
    <w:lvl w:ilvl="1" w:tplc="B6BA7C5C" w:tentative="1">
      <w:start w:val="1"/>
      <w:numFmt w:val="decimal"/>
      <w:lvlText w:val="%2."/>
      <w:lvlJc w:val="left"/>
      <w:pPr>
        <w:tabs>
          <w:tab w:val="num" w:pos="1440"/>
        </w:tabs>
        <w:ind w:left="1440" w:hanging="360"/>
      </w:pPr>
    </w:lvl>
    <w:lvl w:ilvl="2" w:tplc="341A15C4" w:tentative="1">
      <w:start w:val="1"/>
      <w:numFmt w:val="decimal"/>
      <w:lvlText w:val="%3."/>
      <w:lvlJc w:val="left"/>
      <w:pPr>
        <w:tabs>
          <w:tab w:val="num" w:pos="2160"/>
        </w:tabs>
        <w:ind w:left="2160" w:hanging="360"/>
      </w:pPr>
    </w:lvl>
    <w:lvl w:ilvl="3" w:tplc="43381ED6" w:tentative="1">
      <w:start w:val="1"/>
      <w:numFmt w:val="decimal"/>
      <w:lvlText w:val="%4."/>
      <w:lvlJc w:val="left"/>
      <w:pPr>
        <w:tabs>
          <w:tab w:val="num" w:pos="2880"/>
        </w:tabs>
        <w:ind w:left="2880" w:hanging="360"/>
      </w:pPr>
    </w:lvl>
    <w:lvl w:ilvl="4" w:tplc="39143D02" w:tentative="1">
      <w:start w:val="1"/>
      <w:numFmt w:val="decimal"/>
      <w:lvlText w:val="%5."/>
      <w:lvlJc w:val="left"/>
      <w:pPr>
        <w:tabs>
          <w:tab w:val="num" w:pos="3600"/>
        </w:tabs>
        <w:ind w:left="3600" w:hanging="360"/>
      </w:pPr>
    </w:lvl>
    <w:lvl w:ilvl="5" w:tplc="03DC6F86" w:tentative="1">
      <w:start w:val="1"/>
      <w:numFmt w:val="decimal"/>
      <w:lvlText w:val="%6."/>
      <w:lvlJc w:val="left"/>
      <w:pPr>
        <w:tabs>
          <w:tab w:val="num" w:pos="4320"/>
        </w:tabs>
        <w:ind w:left="4320" w:hanging="360"/>
      </w:pPr>
    </w:lvl>
    <w:lvl w:ilvl="6" w:tplc="FEF0D428" w:tentative="1">
      <w:start w:val="1"/>
      <w:numFmt w:val="decimal"/>
      <w:lvlText w:val="%7."/>
      <w:lvlJc w:val="left"/>
      <w:pPr>
        <w:tabs>
          <w:tab w:val="num" w:pos="5040"/>
        </w:tabs>
        <w:ind w:left="5040" w:hanging="360"/>
      </w:pPr>
    </w:lvl>
    <w:lvl w:ilvl="7" w:tplc="7F4625CE" w:tentative="1">
      <w:start w:val="1"/>
      <w:numFmt w:val="decimal"/>
      <w:lvlText w:val="%8."/>
      <w:lvlJc w:val="left"/>
      <w:pPr>
        <w:tabs>
          <w:tab w:val="num" w:pos="5760"/>
        </w:tabs>
        <w:ind w:left="5760" w:hanging="360"/>
      </w:pPr>
    </w:lvl>
    <w:lvl w:ilvl="8" w:tplc="C96E2D98" w:tentative="1">
      <w:start w:val="1"/>
      <w:numFmt w:val="decimal"/>
      <w:lvlText w:val="%9."/>
      <w:lvlJc w:val="left"/>
      <w:pPr>
        <w:tabs>
          <w:tab w:val="num" w:pos="6480"/>
        </w:tabs>
        <w:ind w:left="6480" w:hanging="360"/>
      </w:pPr>
    </w:lvl>
  </w:abstractNum>
  <w:abstractNum w:abstractNumId="34" w15:restartNumberingAfterBreak="0">
    <w:nsid w:val="622F6CB5"/>
    <w:multiLevelType w:val="hybridMultilevel"/>
    <w:tmpl w:val="79649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6"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E64AB"/>
    <w:multiLevelType w:val="hybridMultilevel"/>
    <w:tmpl w:val="657A6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A7ACE"/>
    <w:multiLevelType w:val="hybridMultilevel"/>
    <w:tmpl w:val="F7367EE6"/>
    <w:lvl w:ilvl="0" w:tplc="BC36EE16">
      <w:start w:val="4"/>
      <w:numFmt w:val="upperLetter"/>
      <w:lvlText w:val="%1."/>
      <w:lvlJc w:val="left"/>
      <w:pPr>
        <w:tabs>
          <w:tab w:val="num" w:pos="720"/>
        </w:tabs>
        <w:ind w:left="720" w:hanging="360"/>
      </w:pPr>
    </w:lvl>
    <w:lvl w:ilvl="1" w:tplc="500A1160" w:tentative="1">
      <w:start w:val="1"/>
      <w:numFmt w:val="decimal"/>
      <w:lvlText w:val="%2."/>
      <w:lvlJc w:val="left"/>
      <w:pPr>
        <w:tabs>
          <w:tab w:val="num" w:pos="1440"/>
        </w:tabs>
        <w:ind w:left="1440" w:hanging="360"/>
      </w:pPr>
    </w:lvl>
    <w:lvl w:ilvl="2" w:tplc="09A8F520" w:tentative="1">
      <w:start w:val="1"/>
      <w:numFmt w:val="decimal"/>
      <w:lvlText w:val="%3."/>
      <w:lvlJc w:val="left"/>
      <w:pPr>
        <w:tabs>
          <w:tab w:val="num" w:pos="2160"/>
        </w:tabs>
        <w:ind w:left="2160" w:hanging="360"/>
      </w:pPr>
    </w:lvl>
    <w:lvl w:ilvl="3" w:tplc="5F6E6298" w:tentative="1">
      <w:start w:val="1"/>
      <w:numFmt w:val="decimal"/>
      <w:lvlText w:val="%4."/>
      <w:lvlJc w:val="left"/>
      <w:pPr>
        <w:tabs>
          <w:tab w:val="num" w:pos="2880"/>
        </w:tabs>
        <w:ind w:left="2880" w:hanging="360"/>
      </w:pPr>
    </w:lvl>
    <w:lvl w:ilvl="4" w:tplc="FB48B688" w:tentative="1">
      <w:start w:val="1"/>
      <w:numFmt w:val="decimal"/>
      <w:lvlText w:val="%5."/>
      <w:lvlJc w:val="left"/>
      <w:pPr>
        <w:tabs>
          <w:tab w:val="num" w:pos="3600"/>
        </w:tabs>
        <w:ind w:left="3600" w:hanging="360"/>
      </w:pPr>
    </w:lvl>
    <w:lvl w:ilvl="5" w:tplc="2F147036" w:tentative="1">
      <w:start w:val="1"/>
      <w:numFmt w:val="decimal"/>
      <w:lvlText w:val="%6."/>
      <w:lvlJc w:val="left"/>
      <w:pPr>
        <w:tabs>
          <w:tab w:val="num" w:pos="4320"/>
        </w:tabs>
        <w:ind w:left="4320" w:hanging="360"/>
      </w:pPr>
    </w:lvl>
    <w:lvl w:ilvl="6" w:tplc="5DDEA38C" w:tentative="1">
      <w:start w:val="1"/>
      <w:numFmt w:val="decimal"/>
      <w:lvlText w:val="%7."/>
      <w:lvlJc w:val="left"/>
      <w:pPr>
        <w:tabs>
          <w:tab w:val="num" w:pos="5040"/>
        </w:tabs>
        <w:ind w:left="5040" w:hanging="360"/>
      </w:pPr>
    </w:lvl>
    <w:lvl w:ilvl="7" w:tplc="BEE87D38" w:tentative="1">
      <w:start w:val="1"/>
      <w:numFmt w:val="decimal"/>
      <w:lvlText w:val="%8."/>
      <w:lvlJc w:val="left"/>
      <w:pPr>
        <w:tabs>
          <w:tab w:val="num" w:pos="5760"/>
        </w:tabs>
        <w:ind w:left="5760" w:hanging="360"/>
      </w:pPr>
    </w:lvl>
    <w:lvl w:ilvl="8" w:tplc="72E2E210" w:tentative="1">
      <w:start w:val="1"/>
      <w:numFmt w:val="decimal"/>
      <w:lvlText w:val="%9."/>
      <w:lvlJc w:val="left"/>
      <w:pPr>
        <w:tabs>
          <w:tab w:val="num" w:pos="6480"/>
        </w:tabs>
        <w:ind w:left="6480" w:hanging="360"/>
      </w:pPr>
    </w:lvl>
  </w:abstractNum>
  <w:abstractNum w:abstractNumId="41" w15:restartNumberingAfterBreak="0">
    <w:nsid w:val="74813FDB"/>
    <w:multiLevelType w:val="hybridMultilevel"/>
    <w:tmpl w:val="EA94F1A0"/>
    <w:lvl w:ilvl="0" w:tplc="0B54FD92">
      <w:start w:val="3"/>
      <w:numFmt w:val="upperLetter"/>
      <w:lvlText w:val="%1."/>
      <w:lvlJc w:val="left"/>
      <w:pPr>
        <w:tabs>
          <w:tab w:val="num" w:pos="720"/>
        </w:tabs>
        <w:ind w:left="720" w:hanging="360"/>
      </w:pPr>
    </w:lvl>
    <w:lvl w:ilvl="1" w:tplc="83A4B82E" w:tentative="1">
      <w:start w:val="1"/>
      <w:numFmt w:val="decimal"/>
      <w:lvlText w:val="%2."/>
      <w:lvlJc w:val="left"/>
      <w:pPr>
        <w:tabs>
          <w:tab w:val="num" w:pos="1440"/>
        </w:tabs>
        <w:ind w:left="1440" w:hanging="360"/>
      </w:pPr>
    </w:lvl>
    <w:lvl w:ilvl="2" w:tplc="317A9C66" w:tentative="1">
      <w:start w:val="1"/>
      <w:numFmt w:val="decimal"/>
      <w:lvlText w:val="%3."/>
      <w:lvlJc w:val="left"/>
      <w:pPr>
        <w:tabs>
          <w:tab w:val="num" w:pos="2160"/>
        </w:tabs>
        <w:ind w:left="2160" w:hanging="360"/>
      </w:pPr>
    </w:lvl>
    <w:lvl w:ilvl="3" w:tplc="87CE8684" w:tentative="1">
      <w:start w:val="1"/>
      <w:numFmt w:val="decimal"/>
      <w:lvlText w:val="%4."/>
      <w:lvlJc w:val="left"/>
      <w:pPr>
        <w:tabs>
          <w:tab w:val="num" w:pos="2880"/>
        </w:tabs>
        <w:ind w:left="2880" w:hanging="360"/>
      </w:pPr>
    </w:lvl>
    <w:lvl w:ilvl="4" w:tplc="0094A85C" w:tentative="1">
      <w:start w:val="1"/>
      <w:numFmt w:val="decimal"/>
      <w:lvlText w:val="%5."/>
      <w:lvlJc w:val="left"/>
      <w:pPr>
        <w:tabs>
          <w:tab w:val="num" w:pos="3600"/>
        </w:tabs>
        <w:ind w:left="3600" w:hanging="360"/>
      </w:pPr>
    </w:lvl>
    <w:lvl w:ilvl="5" w:tplc="8662F060" w:tentative="1">
      <w:start w:val="1"/>
      <w:numFmt w:val="decimal"/>
      <w:lvlText w:val="%6."/>
      <w:lvlJc w:val="left"/>
      <w:pPr>
        <w:tabs>
          <w:tab w:val="num" w:pos="4320"/>
        </w:tabs>
        <w:ind w:left="4320" w:hanging="360"/>
      </w:pPr>
    </w:lvl>
    <w:lvl w:ilvl="6" w:tplc="4F060FCC" w:tentative="1">
      <w:start w:val="1"/>
      <w:numFmt w:val="decimal"/>
      <w:lvlText w:val="%7."/>
      <w:lvlJc w:val="left"/>
      <w:pPr>
        <w:tabs>
          <w:tab w:val="num" w:pos="5040"/>
        </w:tabs>
        <w:ind w:left="5040" w:hanging="360"/>
      </w:pPr>
    </w:lvl>
    <w:lvl w:ilvl="7" w:tplc="4772421C" w:tentative="1">
      <w:start w:val="1"/>
      <w:numFmt w:val="decimal"/>
      <w:lvlText w:val="%8."/>
      <w:lvlJc w:val="left"/>
      <w:pPr>
        <w:tabs>
          <w:tab w:val="num" w:pos="5760"/>
        </w:tabs>
        <w:ind w:left="5760" w:hanging="360"/>
      </w:pPr>
    </w:lvl>
    <w:lvl w:ilvl="8" w:tplc="A35C9DB0" w:tentative="1">
      <w:start w:val="1"/>
      <w:numFmt w:val="decimal"/>
      <w:lvlText w:val="%9."/>
      <w:lvlJc w:val="left"/>
      <w:pPr>
        <w:tabs>
          <w:tab w:val="num" w:pos="6480"/>
        </w:tabs>
        <w:ind w:left="6480" w:hanging="360"/>
      </w:pPr>
    </w:lvl>
  </w:abstractNum>
  <w:abstractNum w:abstractNumId="42"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43"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5"/>
  </w:num>
  <w:num w:numId="2" w16cid:durableId="1368020274">
    <w:abstractNumId w:val="21"/>
  </w:num>
  <w:num w:numId="3" w16cid:durableId="279186876">
    <w:abstractNumId w:val="1"/>
  </w:num>
  <w:num w:numId="4" w16cid:durableId="46298543">
    <w:abstractNumId w:val="42"/>
  </w:num>
  <w:num w:numId="5" w16cid:durableId="2034649438">
    <w:abstractNumId w:val="7"/>
  </w:num>
  <w:num w:numId="6" w16cid:durableId="160316343">
    <w:abstractNumId w:val="31"/>
  </w:num>
  <w:num w:numId="7" w16cid:durableId="377168925">
    <w:abstractNumId w:val="28"/>
  </w:num>
  <w:num w:numId="8" w16cid:durableId="282152165">
    <w:abstractNumId w:val="44"/>
  </w:num>
  <w:num w:numId="9" w16cid:durableId="2030599187">
    <w:abstractNumId w:val="36"/>
  </w:num>
  <w:num w:numId="10" w16cid:durableId="818303608">
    <w:abstractNumId w:val="18"/>
    <w:lvlOverride w:ilvl="0">
      <w:lvl w:ilvl="0">
        <w:numFmt w:val="upperLetter"/>
        <w:lvlText w:val="%1."/>
        <w:lvlJc w:val="left"/>
      </w:lvl>
    </w:lvlOverride>
  </w:num>
  <w:num w:numId="11" w16cid:durableId="1980530256">
    <w:abstractNumId w:val="18"/>
    <w:lvlOverride w:ilvl="0">
      <w:lvl w:ilvl="0">
        <w:numFmt w:val="upperLetter"/>
        <w:lvlText w:val="%1."/>
        <w:lvlJc w:val="left"/>
      </w:lvl>
    </w:lvlOverride>
  </w:num>
  <w:num w:numId="12" w16cid:durableId="2123720281">
    <w:abstractNumId w:val="43"/>
    <w:lvlOverride w:ilvl="0">
      <w:lvl w:ilvl="0">
        <w:numFmt w:val="decimal"/>
        <w:lvlText w:val="%1."/>
        <w:lvlJc w:val="left"/>
      </w:lvl>
    </w:lvlOverride>
  </w:num>
  <w:num w:numId="13" w16cid:durableId="1647078213">
    <w:abstractNumId w:val="26"/>
    <w:lvlOverride w:ilvl="0">
      <w:lvl w:ilvl="0">
        <w:numFmt w:val="upperLetter"/>
        <w:lvlText w:val="%1."/>
        <w:lvlJc w:val="left"/>
      </w:lvl>
    </w:lvlOverride>
  </w:num>
  <w:num w:numId="14" w16cid:durableId="2145349626">
    <w:abstractNumId w:val="26"/>
    <w:lvlOverride w:ilvl="0">
      <w:lvl w:ilvl="0">
        <w:numFmt w:val="upperLetter"/>
        <w:lvlText w:val="%1."/>
        <w:lvlJc w:val="left"/>
      </w:lvl>
    </w:lvlOverride>
  </w:num>
  <w:num w:numId="15" w16cid:durableId="1845705492">
    <w:abstractNumId w:val="26"/>
    <w:lvlOverride w:ilvl="0">
      <w:lvl w:ilvl="0">
        <w:numFmt w:val="upperLetter"/>
        <w:lvlText w:val="%1."/>
        <w:lvlJc w:val="left"/>
      </w:lvl>
    </w:lvlOverride>
  </w:num>
  <w:num w:numId="16" w16cid:durableId="527178903">
    <w:abstractNumId w:val="26"/>
    <w:lvlOverride w:ilvl="0">
      <w:lvl w:ilvl="0">
        <w:numFmt w:val="upperLetter"/>
        <w:lvlText w:val="%1."/>
        <w:lvlJc w:val="left"/>
      </w:lvl>
    </w:lvlOverride>
  </w:num>
  <w:num w:numId="17" w16cid:durableId="1553687412">
    <w:abstractNumId w:val="19"/>
  </w:num>
  <w:num w:numId="18" w16cid:durableId="1755778167">
    <w:abstractNumId w:val="37"/>
  </w:num>
  <w:num w:numId="19" w16cid:durableId="137959169">
    <w:abstractNumId w:val="14"/>
  </w:num>
  <w:num w:numId="20" w16cid:durableId="907692501">
    <w:abstractNumId w:val="12"/>
  </w:num>
  <w:num w:numId="21" w16cid:durableId="202984125">
    <w:abstractNumId w:val="45"/>
  </w:num>
  <w:num w:numId="22" w16cid:durableId="1311399302">
    <w:abstractNumId w:val="17"/>
  </w:num>
  <w:num w:numId="23" w16cid:durableId="321545695">
    <w:abstractNumId w:val="38"/>
  </w:num>
  <w:num w:numId="24" w16cid:durableId="1428041502">
    <w:abstractNumId w:val="24"/>
    <w:lvlOverride w:ilvl="0">
      <w:lvl w:ilvl="0">
        <w:numFmt w:val="upperLetter"/>
        <w:lvlText w:val="%1."/>
        <w:lvlJc w:val="left"/>
      </w:lvl>
    </w:lvlOverride>
  </w:num>
  <w:num w:numId="25" w16cid:durableId="618416486">
    <w:abstractNumId w:val="25"/>
  </w:num>
  <w:num w:numId="26" w16cid:durableId="1325009255">
    <w:abstractNumId w:val="11"/>
  </w:num>
  <w:num w:numId="27" w16cid:durableId="760878741">
    <w:abstractNumId w:val="22"/>
  </w:num>
  <w:num w:numId="28" w16cid:durableId="1220675158">
    <w:abstractNumId w:val="35"/>
  </w:num>
  <w:num w:numId="29" w16cid:durableId="850727703">
    <w:abstractNumId w:val="5"/>
  </w:num>
  <w:num w:numId="30" w16cid:durableId="907573301">
    <w:abstractNumId w:val="29"/>
  </w:num>
  <w:num w:numId="31" w16cid:durableId="861362407">
    <w:abstractNumId w:val="32"/>
  </w:num>
  <w:num w:numId="32" w16cid:durableId="1232348720">
    <w:abstractNumId w:val="30"/>
    <w:lvlOverride w:ilvl="0">
      <w:lvl w:ilvl="0">
        <w:numFmt w:val="upperLetter"/>
        <w:lvlText w:val="%1."/>
        <w:lvlJc w:val="left"/>
      </w:lvl>
    </w:lvlOverride>
  </w:num>
  <w:num w:numId="33" w16cid:durableId="969166145">
    <w:abstractNumId w:val="8"/>
  </w:num>
  <w:num w:numId="34" w16cid:durableId="1416174239">
    <w:abstractNumId w:val="4"/>
  </w:num>
  <w:num w:numId="35" w16cid:durableId="800155893">
    <w:abstractNumId w:val="13"/>
  </w:num>
  <w:num w:numId="36" w16cid:durableId="1907302739">
    <w:abstractNumId w:val="10"/>
  </w:num>
  <w:num w:numId="37" w16cid:durableId="366837691">
    <w:abstractNumId w:val="0"/>
    <w:lvlOverride w:ilvl="0">
      <w:lvl w:ilvl="0">
        <w:numFmt w:val="upperLetter"/>
        <w:lvlText w:val="%1."/>
        <w:lvlJc w:val="left"/>
      </w:lvl>
    </w:lvlOverride>
  </w:num>
  <w:num w:numId="38" w16cid:durableId="2120948895">
    <w:abstractNumId w:val="9"/>
  </w:num>
  <w:num w:numId="39" w16cid:durableId="1913347220">
    <w:abstractNumId w:val="41"/>
  </w:num>
  <w:num w:numId="40" w16cid:durableId="517082367">
    <w:abstractNumId w:val="40"/>
  </w:num>
  <w:num w:numId="41" w16cid:durableId="1819952102">
    <w:abstractNumId w:val="20"/>
  </w:num>
  <w:num w:numId="42" w16cid:durableId="1178229357">
    <w:abstractNumId w:val="2"/>
  </w:num>
  <w:num w:numId="43" w16cid:durableId="347951712">
    <w:abstractNumId w:val="16"/>
  </w:num>
  <w:num w:numId="44" w16cid:durableId="931861986">
    <w:abstractNumId w:val="33"/>
  </w:num>
  <w:num w:numId="45" w16cid:durableId="924455860">
    <w:abstractNumId w:val="27"/>
  </w:num>
  <w:num w:numId="46" w16cid:durableId="1928689152">
    <w:abstractNumId w:val="6"/>
  </w:num>
  <w:num w:numId="47" w16cid:durableId="1044334308">
    <w:abstractNumId w:val="39"/>
  </w:num>
  <w:num w:numId="48" w16cid:durableId="1974555573">
    <w:abstractNumId w:val="3"/>
  </w:num>
  <w:num w:numId="49" w16cid:durableId="500046491">
    <w:abstractNumId w:val="34"/>
  </w:num>
  <w:num w:numId="50" w16cid:durableId="6176840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5388F"/>
    <w:rsid w:val="0005769C"/>
    <w:rsid w:val="000602B3"/>
    <w:rsid w:val="00077C97"/>
    <w:rsid w:val="00094F91"/>
    <w:rsid w:val="00096514"/>
    <w:rsid w:val="000B2711"/>
    <w:rsid w:val="000B2B22"/>
    <w:rsid w:val="000B62A6"/>
    <w:rsid w:val="000C2EAF"/>
    <w:rsid w:val="000E0DC2"/>
    <w:rsid w:val="000E5DF6"/>
    <w:rsid w:val="001106E8"/>
    <w:rsid w:val="001536AD"/>
    <w:rsid w:val="001846E2"/>
    <w:rsid w:val="001A100A"/>
    <w:rsid w:val="001D5BDC"/>
    <w:rsid w:val="001D6DAD"/>
    <w:rsid w:val="001F5316"/>
    <w:rsid w:val="001F6AD0"/>
    <w:rsid w:val="001F749B"/>
    <w:rsid w:val="00251551"/>
    <w:rsid w:val="00290AA8"/>
    <w:rsid w:val="0029541B"/>
    <w:rsid w:val="002D7C0C"/>
    <w:rsid w:val="00386A6E"/>
    <w:rsid w:val="003A5C0F"/>
    <w:rsid w:val="004014BD"/>
    <w:rsid w:val="0046511E"/>
    <w:rsid w:val="0049513B"/>
    <w:rsid w:val="004B2B20"/>
    <w:rsid w:val="004D3243"/>
    <w:rsid w:val="0051075A"/>
    <w:rsid w:val="005A394C"/>
    <w:rsid w:val="005B6271"/>
    <w:rsid w:val="005D669A"/>
    <w:rsid w:val="00633372"/>
    <w:rsid w:val="00656491"/>
    <w:rsid w:val="0069027E"/>
    <w:rsid w:val="006A6D5E"/>
    <w:rsid w:val="006D0B5D"/>
    <w:rsid w:val="006D5F9E"/>
    <w:rsid w:val="006E72F8"/>
    <w:rsid w:val="006F03A8"/>
    <w:rsid w:val="00704F9D"/>
    <w:rsid w:val="007314AE"/>
    <w:rsid w:val="00784A09"/>
    <w:rsid w:val="007856DA"/>
    <w:rsid w:val="00797C30"/>
    <w:rsid w:val="007A15BF"/>
    <w:rsid w:val="007A1D25"/>
    <w:rsid w:val="007A3FFB"/>
    <w:rsid w:val="007B19CD"/>
    <w:rsid w:val="007E0355"/>
    <w:rsid w:val="007F3C88"/>
    <w:rsid w:val="00813FD3"/>
    <w:rsid w:val="0086236C"/>
    <w:rsid w:val="00872E72"/>
    <w:rsid w:val="00874CFF"/>
    <w:rsid w:val="008848FD"/>
    <w:rsid w:val="008A3A5A"/>
    <w:rsid w:val="008A40BA"/>
    <w:rsid w:val="008C5580"/>
    <w:rsid w:val="008C5CEC"/>
    <w:rsid w:val="008D5BD9"/>
    <w:rsid w:val="00926A86"/>
    <w:rsid w:val="00960D7B"/>
    <w:rsid w:val="009620E0"/>
    <w:rsid w:val="009A18D4"/>
    <w:rsid w:val="009D629C"/>
    <w:rsid w:val="009F7A74"/>
    <w:rsid w:val="00A261D5"/>
    <w:rsid w:val="00A5350F"/>
    <w:rsid w:val="00A9698B"/>
    <w:rsid w:val="00AA7CB2"/>
    <w:rsid w:val="00B178DD"/>
    <w:rsid w:val="00B2226C"/>
    <w:rsid w:val="00B25156"/>
    <w:rsid w:val="00B25611"/>
    <w:rsid w:val="00B31489"/>
    <w:rsid w:val="00BB5FFA"/>
    <w:rsid w:val="00BB7130"/>
    <w:rsid w:val="00BD79E9"/>
    <w:rsid w:val="00BF5F00"/>
    <w:rsid w:val="00C2230D"/>
    <w:rsid w:val="00C46E5E"/>
    <w:rsid w:val="00C6231F"/>
    <w:rsid w:val="00C81CCE"/>
    <w:rsid w:val="00C8330A"/>
    <w:rsid w:val="00CE3067"/>
    <w:rsid w:val="00D12688"/>
    <w:rsid w:val="00D350DF"/>
    <w:rsid w:val="00D4006A"/>
    <w:rsid w:val="00D41BA3"/>
    <w:rsid w:val="00D4493F"/>
    <w:rsid w:val="00D531B2"/>
    <w:rsid w:val="00D87277"/>
    <w:rsid w:val="00D914AF"/>
    <w:rsid w:val="00DA1BFB"/>
    <w:rsid w:val="00DA2740"/>
    <w:rsid w:val="00E039B0"/>
    <w:rsid w:val="00E32316"/>
    <w:rsid w:val="00E43661"/>
    <w:rsid w:val="00E74FED"/>
    <w:rsid w:val="00E83DE6"/>
    <w:rsid w:val="00EA1B81"/>
    <w:rsid w:val="00EA70C2"/>
    <w:rsid w:val="00ED3271"/>
    <w:rsid w:val="00F118C7"/>
    <w:rsid w:val="00F308F0"/>
    <w:rsid w:val="00F7114B"/>
    <w:rsid w:val="00F96E77"/>
    <w:rsid w:val="00FA735E"/>
    <w:rsid w:val="00FB3290"/>
    <w:rsid w:val="00FC2640"/>
    <w:rsid w:val="00FD178C"/>
    <w:rsid w:val="00FE206C"/>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38265861">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352799493">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vateschoolreview.com/bergan-elementary-profile" TargetMode="External"/><Relationship Id="rId18" Type="http://schemas.openxmlformats.org/officeDocument/2006/relationships/hyperlink" Target="https://www.privateschoolreview.com/bergan-catholic-middle-school-high-school-profil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rivateschoolreview.com/bergan-catholic-middle-school-high-school-profile" TargetMode="External"/><Relationship Id="rId17" Type="http://schemas.openxmlformats.org/officeDocument/2006/relationships/hyperlink" Target="https://www.niche.com/k12/bergan-catholic-school-fremont-ne/" TargetMode="External"/><Relationship Id="rId2" Type="http://schemas.openxmlformats.org/officeDocument/2006/relationships/customXml" Target="../customXml/item2.xml"/><Relationship Id="rId16" Type="http://schemas.openxmlformats.org/officeDocument/2006/relationships/hyperlink" Target="https://www.facebook.com/berganknigh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he.com/k12/bergan-catholic-school-fremont-ne/" TargetMode="External"/><Relationship Id="rId5" Type="http://schemas.openxmlformats.org/officeDocument/2006/relationships/settings" Target="settings.xml"/><Relationship Id="rId15" Type="http://schemas.openxmlformats.org/officeDocument/2006/relationships/hyperlink" Target="https://g.page/r/CVaov0XmrwvCEAI/review" TargetMode="External"/><Relationship Id="rId23" Type="http://schemas.openxmlformats.org/officeDocument/2006/relationships/theme" Target="theme/theme1.xml"/><Relationship Id="rId10" Type="http://schemas.openxmlformats.org/officeDocument/2006/relationships/hyperlink" Target="https://www.facebook.com/berganknights" TargetMode="External"/><Relationship Id="rId19" Type="http://schemas.openxmlformats.org/officeDocument/2006/relationships/hyperlink" Target="https://www.privateschoolreview.com/bergan-elementary-profile" TargetMode="External"/><Relationship Id="rId4" Type="http://schemas.openxmlformats.org/officeDocument/2006/relationships/styles" Target="styles.xml"/><Relationship Id="rId9" Type="http://schemas.openxmlformats.org/officeDocument/2006/relationships/hyperlink" Target="https://g.page/r/CVaov0XmrwvCEAI/review"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3</TotalTime>
  <Pages>13</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4</cp:revision>
  <cp:lastPrinted>2023-12-20T15:10:00Z</cp:lastPrinted>
  <dcterms:created xsi:type="dcterms:W3CDTF">2025-08-28T02:44:00Z</dcterms:created>
  <dcterms:modified xsi:type="dcterms:W3CDTF">2025-09-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